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F8902" w14:textId="77777777" w:rsidR="00F431B2" w:rsidRPr="00464C97" w:rsidRDefault="00F431B2" w:rsidP="00375F32">
      <w:pPr>
        <w:spacing w:before="100" w:after="200" w:line="276" w:lineRule="auto"/>
        <w:jc w:val="both"/>
        <w:rPr>
          <w:rFonts w:asciiTheme="majorHAnsi" w:eastAsia="Times New Roman" w:hAnsiTheme="majorHAnsi" w:cstheme="majorHAnsi"/>
          <w:color w:val="002060"/>
          <w:lang w:val="es-CO" w:eastAsia="es-CO"/>
        </w:rPr>
      </w:pPr>
    </w:p>
    <w:p w14:paraId="2CB7FB4D" w14:textId="23F54B75" w:rsidR="00F431B2" w:rsidRPr="00375F32" w:rsidRDefault="00AF2413" w:rsidP="00375F32">
      <w:pPr>
        <w:spacing w:before="100" w:after="200" w:line="276" w:lineRule="auto"/>
        <w:jc w:val="center"/>
        <w:rPr>
          <w:rFonts w:asciiTheme="majorHAnsi" w:eastAsia="Times New Roman" w:hAnsiTheme="majorHAnsi" w:cstheme="majorHAnsi"/>
          <w:color w:val="002060"/>
          <w:lang w:val="es-CO" w:eastAsia="es-CO"/>
        </w:rPr>
      </w:pPr>
      <w:r w:rsidRPr="00375F32">
        <w:rPr>
          <w:rFonts w:asciiTheme="majorHAnsi" w:hAnsiTheme="majorHAnsi" w:cstheme="majorHAnsi"/>
          <w:b/>
          <w:noProof/>
          <w:color w:val="002060"/>
          <w:lang w:val="es-CO" w:eastAsia="es-CO"/>
        </w:rPr>
        <mc:AlternateContent>
          <mc:Choice Requires="wps">
            <w:drawing>
              <wp:anchor distT="0" distB="0" distL="114300" distR="114300" simplePos="0" relativeHeight="251660288" behindDoc="0" locked="0" layoutInCell="1" allowOverlap="1" wp14:anchorId="65E175E3" wp14:editId="37B5A40C">
                <wp:simplePos x="0" y="0"/>
                <wp:positionH relativeFrom="page">
                  <wp:posOffset>668020</wp:posOffset>
                </wp:positionH>
                <wp:positionV relativeFrom="paragraph">
                  <wp:posOffset>1641475</wp:posOffset>
                </wp:positionV>
                <wp:extent cx="6324600" cy="2446655"/>
                <wp:effectExtent l="0" t="0" r="0" b="0"/>
                <wp:wrapSquare wrapText="bothSides"/>
                <wp:docPr id="3" name="Cuadro de texto 18"/>
                <wp:cNvGraphicFramePr/>
                <a:graphic xmlns:a="http://schemas.openxmlformats.org/drawingml/2006/main">
                  <a:graphicData uri="http://schemas.microsoft.com/office/word/2010/wordprocessingShape">
                    <wps:wsp>
                      <wps:cNvSpPr txBox="1"/>
                      <wps:spPr>
                        <a:xfrm>
                          <a:off x="0" y="0"/>
                          <a:ext cx="6324600" cy="24466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482A11" w14:textId="77777777" w:rsidR="00F431B2" w:rsidRPr="000334CA" w:rsidRDefault="00F431B2" w:rsidP="00F431B2">
                            <w:pPr>
                              <w:autoSpaceDE w:val="0"/>
                              <w:autoSpaceDN w:val="0"/>
                              <w:adjustRightInd w:val="0"/>
                              <w:rPr>
                                <w:rFonts w:asciiTheme="majorHAnsi" w:hAnsiTheme="majorHAnsi" w:cstheme="majorHAnsi"/>
                                <w:color w:val="365F91" w:themeColor="accent1" w:themeShade="BF"/>
                                <w:sz w:val="32"/>
                                <w:szCs w:val="32"/>
                              </w:rPr>
                            </w:pPr>
                          </w:p>
                          <w:p w14:paraId="23829822" w14:textId="2117A194" w:rsidR="00F431B2" w:rsidRPr="000334CA" w:rsidRDefault="00F431B2" w:rsidP="00F431B2">
                            <w:pPr>
                              <w:jc w:val="center"/>
                              <w:rPr>
                                <w:rFonts w:asciiTheme="majorHAnsi" w:hAnsiTheme="majorHAnsi" w:cstheme="majorHAnsi"/>
                                <w:b/>
                                <w:color w:val="002060"/>
                                <w:sz w:val="44"/>
                                <w:szCs w:val="32"/>
                              </w:rPr>
                            </w:pPr>
                            <w:r w:rsidRPr="000334CA">
                              <w:rPr>
                                <w:rFonts w:asciiTheme="majorHAnsi" w:hAnsiTheme="majorHAnsi" w:cstheme="majorHAnsi"/>
                                <w:b/>
                                <w:color w:val="365F91" w:themeColor="accent1" w:themeShade="BF"/>
                                <w:sz w:val="44"/>
                                <w:szCs w:val="32"/>
                              </w:rPr>
                              <w:t xml:space="preserve"> </w:t>
                            </w:r>
                            <w:r w:rsidR="00182622" w:rsidRPr="00182622">
                              <w:t xml:space="preserve"> </w:t>
                            </w:r>
                            <w:r w:rsidR="00AF2413" w:rsidRPr="00375F32">
                              <w:rPr>
                                <w:rFonts w:asciiTheme="majorHAnsi" w:hAnsiTheme="majorHAnsi" w:cstheme="majorHAnsi"/>
                                <w:b/>
                                <w:color w:val="002060"/>
                                <w:sz w:val="52"/>
                                <w:szCs w:val="52"/>
                              </w:rPr>
                              <w:t>C</w:t>
                            </w:r>
                            <w:r w:rsidR="002A63C6" w:rsidRPr="00375F32">
                              <w:rPr>
                                <w:rFonts w:asciiTheme="majorHAnsi" w:hAnsiTheme="majorHAnsi" w:cstheme="majorHAnsi"/>
                                <w:b/>
                                <w:color w:val="002060"/>
                                <w:sz w:val="52"/>
                                <w:szCs w:val="52"/>
                              </w:rPr>
                              <w:t>urso</w:t>
                            </w:r>
                            <w:r w:rsidR="00182622" w:rsidRPr="00375F32">
                              <w:rPr>
                                <w:rFonts w:asciiTheme="majorHAnsi" w:hAnsiTheme="majorHAnsi" w:cstheme="majorHAnsi"/>
                                <w:b/>
                                <w:color w:val="002060"/>
                                <w:sz w:val="52"/>
                                <w:szCs w:val="52"/>
                              </w:rPr>
                              <w:t xml:space="preserve"> </w:t>
                            </w:r>
                            <w:r w:rsidR="00AF2413">
                              <w:rPr>
                                <w:rFonts w:asciiTheme="majorHAnsi" w:hAnsiTheme="majorHAnsi" w:cstheme="majorHAnsi"/>
                                <w:b/>
                                <w:color w:val="002060"/>
                                <w:sz w:val="52"/>
                                <w:szCs w:val="52"/>
                              </w:rPr>
                              <w:t>Veeduría a la gestión pública</w:t>
                            </w:r>
                          </w:p>
                          <w:p w14:paraId="64130E8A" w14:textId="77777777" w:rsidR="00F431B2" w:rsidRPr="000334CA" w:rsidRDefault="00F431B2" w:rsidP="00F431B2">
                            <w:pPr>
                              <w:jc w:val="center"/>
                              <w:rPr>
                                <w:rFonts w:asciiTheme="majorHAnsi" w:hAnsiTheme="majorHAnsi" w:cstheme="majorHAnsi"/>
                                <w:color w:val="002060"/>
                                <w:sz w:val="36"/>
                                <w:szCs w:val="36"/>
                              </w:rPr>
                            </w:pPr>
                          </w:p>
                          <w:p w14:paraId="14E6BBBD" w14:textId="77777777" w:rsidR="00F431B2" w:rsidRPr="000334CA" w:rsidRDefault="00F431B2" w:rsidP="00F431B2">
                            <w:pPr>
                              <w:rPr>
                                <w:rFonts w:asciiTheme="majorHAnsi" w:hAnsiTheme="majorHAnsi" w:cstheme="majorHAnsi"/>
                                <w:b/>
                                <w:color w:val="002060"/>
                                <w:sz w:val="44"/>
                                <w:szCs w:val="32"/>
                              </w:rPr>
                            </w:pPr>
                          </w:p>
                          <w:p w14:paraId="58FD8FE4" w14:textId="77777777" w:rsidR="00F431B2" w:rsidRPr="0056100C" w:rsidRDefault="00F431B2" w:rsidP="00F431B2">
                            <w:pPr>
                              <w:spacing w:line="192" w:lineRule="auto"/>
                              <w:rPr>
                                <w:i/>
                                <w:color w:val="FFFFFF" w:themeColor="background1"/>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175E3" id="_x0000_t202" coordsize="21600,21600" o:spt="202" path="m,l,21600r21600,l21600,xe">
                <v:stroke joinstyle="miter"/>
                <v:path gradientshapeok="t" o:connecttype="rect"/>
              </v:shapetype>
              <v:shape id="Cuadro de texto 18" o:spid="_x0000_s1026" type="#_x0000_t202" style="position:absolute;left:0;text-align:left;margin-left:52.6pt;margin-top:129.25pt;width:498pt;height:19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" filled="f" stroked="f">
                <v:textbox>
                  <w:txbxContent>
                    <w:p w14:paraId="18482A11" w14:textId="77777777" w:rsidR="00F431B2" w:rsidRPr="000334CA" w:rsidRDefault="00F431B2" w:rsidP="00F431B2">
                      <w:pPr>
                        <w:autoSpaceDE w:val="0"/>
                        <w:autoSpaceDN w:val="0"/>
                        <w:adjustRightInd w:val="0"/>
                        <w:rPr>
                          <w:rFonts w:asciiTheme="majorHAnsi" w:hAnsiTheme="majorHAnsi" w:cstheme="majorHAnsi"/>
                          <w:color w:val="365F91" w:themeColor="accent1" w:themeShade="BF"/>
                          <w:sz w:val="32"/>
                          <w:szCs w:val="32"/>
                        </w:rPr>
                      </w:pPr>
                    </w:p>
                    <w:p w14:paraId="23829822" w14:textId="2117A194" w:rsidR="00F431B2" w:rsidRPr="000334CA" w:rsidRDefault="00F431B2" w:rsidP="00F431B2">
                      <w:pPr>
                        <w:jc w:val="center"/>
                        <w:rPr>
                          <w:rFonts w:asciiTheme="majorHAnsi" w:hAnsiTheme="majorHAnsi" w:cstheme="majorHAnsi"/>
                          <w:b/>
                          <w:color w:val="002060"/>
                          <w:sz w:val="44"/>
                          <w:szCs w:val="32"/>
                        </w:rPr>
                      </w:pPr>
                      <w:r w:rsidRPr="000334CA">
                        <w:rPr>
                          <w:rFonts w:asciiTheme="majorHAnsi" w:hAnsiTheme="majorHAnsi" w:cstheme="majorHAnsi"/>
                          <w:b/>
                          <w:color w:val="365F91" w:themeColor="accent1" w:themeShade="BF"/>
                          <w:sz w:val="44"/>
                          <w:szCs w:val="32"/>
                        </w:rPr>
                        <w:t xml:space="preserve"> </w:t>
                      </w:r>
                      <w:r w:rsidR="00182622" w:rsidRPr="00182622">
                        <w:t xml:space="preserve"> </w:t>
                      </w:r>
                      <w:r w:rsidR="00AF2413" w:rsidRPr="00375F32">
                        <w:rPr>
                          <w:rFonts w:asciiTheme="majorHAnsi" w:hAnsiTheme="majorHAnsi" w:cstheme="majorHAnsi"/>
                          <w:b/>
                          <w:color w:val="002060"/>
                          <w:sz w:val="52"/>
                          <w:szCs w:val="52"/>
                        </w:rPr>
                        <w:t>C</w:t>
                      </w:r>
                      <w:r w:rsidR="002A63C6" w:rsidRPr="00375F32">
                        <w:rPr>
                          <w:rFonts w:asciiTheme="majorHAnsi" w:hAnsiTheme="majorHAnsi" w:cstheme="majorHAnsi"/>
                          <w:b/>
                          <w:color w:val="002060"/>
                          <w:sz w:val="52"/>
                          <w:szCs w:val="52"/>
                        </w:rPr>
                        <w:t>urso</w:t>
                      </w:r>
                      <w:r w:rsidR="00182622" w:rsidRPr="00375F32">
                        <w:rPr>
                          <w:rFonts w:asciiTheme="majorHAnsi" w:hAnsiTheme="majorHAnsi" w:cstheme="majorHAnsi"/>
                          <w:b/>
                          <w:color w:val="002060"/>
                          <w:sz w:val="52"/>
                          <w:szCs w:val="52"/>
                        </w:rPr>
                        <w:t xml:space="preserve"> </w:t>
                      </w:r>
                      <w:r w:rsidR="00AF2413">
                        <w:rPr>
                          <w:rFonts w:asciiTheme="majorHAnsi" w:hAnsiTheme="majorHAnsi" w:cstheme="majorHAnsi"/>
                          <w:b/>
                          <w:color w:val="002060"/>
                          <w:sz w:val="52"/>
                          <w:szCs w:val="52"/>
                        </w:rPr>
                        <w:t>Veeduría a la gestión pública</w:t>
                      </w:r>
                    </w:p>
                    <w:p w14:paraId="64130E8A" w14:textId="77777777" w:rsidR="00F431B2" w:rsidRPr="000334CA" w:rsidRDefault="00F431B2" w:rsidP="00F431B2">
                      <w:pPr>
                        <w:jc w:val="center"/>
                        <w:rPr>
                          <w:rFonts w:asciiTheme="majorHAnsi" w:hAnsiTheme="majorHAnsi" w:cstheme="majorHAnsi"/>
                          <w:color w:val="002060"/>
                          <w:sz w:val="36"/>
                          <w:szCs w:val="36"/>
                        </w:rPr>
                      </w:pPr>
                    </w:p>
                    <w:p w14:paraId="14E6BBBD" w14:textId="77777777" w:rsidR="00F431B2" w:rsidRPr="000334CA" w:rsidRDefault="00F431B2" w:rsidP="00F431B2">
                      <w:pPr>
                        <w:rPr>
                          <w:rFonts w:asciiTheme="majorHAnsi" w:hAnsiTheme="majorHAnsi" w:cstheme="majorHAnsi"/>
                          <w:b/>
                          <w:color w:val="002060"/>
                          <w:sz w:val="44"/>
                          <w:szCs w:val="32"/>
                        </w:rPr>
                      </w:pPr>
                    </w:p>
                    <w:p w14:paraId="58FD8FE4" w14:textId="77777777" w:rsidR="00F431B2" w:rsidRPr="0056100C" w:rsidRDefault="00F431B2" w:rsidP="00F431B2">
                      <w:pPr>
                        <w:spacing w:line="192" w:lineRule="auto"/>
                        <w:rPr>
                          <w:i/>
                          <w:color w:val="FFFFFF" w:themeColor="background1"/>
                          <w:sz w:val="42"/>
                          <w:szCs w:val="42"/>
                        </w:rPr>
                      </w:pPr>
                    </w:p>
                  </w:txbxContent>
                </v:textbox>
                <w10:wrap type="square" anchorx="page"/>
              </v:shape>
            </w:pict>
          </mc:Fallback>
        </mc:AlternateContent>
      </w:r>
      <w:r w:rsidR="005E05BD" w:rsidRPr="00375F32">
        <w:rPr>
          <w:rFonts w:asciiTheme="majorHAnsi" w:eastAsia="Times New Roman" w:hAnsiTheme="majorHAnsi" w:cstheme="majorHAnsi"/>
          <w:noProof/>
          <w:color w:val="002060"/>
          <w:lang w:val="es-CO" w:eastAsia="es-CO"/>
        </w:rPr>
        <w:drawing>
          <wp:inline distT="0" distB="0" distL="0" distR="0" wp14:anchorId="6745087B" wp14:editId="0FC27212">
            <wp:extent cx="1081962" cy="1466850"/>
            <wp:effectExtent l="0" t="0" r="4445" b="0"/>
            <wp:docPr id="1" name="Imagen 1" descr="C:\Users\soporte\Desktop\EJG_2023\LOGO_EJG_2023\Logo_EJ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Desktop\EJG_2023\LOGO_EJG_2023\Logo_EJG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5967" r="21920"/>
                    <a:stretch/>
                  </pic:blipFill>
                  <pic:spPr bwMode="auto">
                    <a:xfrm>
                      <a:off x="0" y="0"/>
                      <a:ext cx="1086666" cy="1473228"/>
                    </a:xfrm>
                    <a:prstGeom prst="rect">
                      <a:avLst/>
                    </a:prstGeom>
                    <a:noFill/>
                    <a:ln>
                      <a:noFill/>
                    </a:ln>
                    <a:extLst>
                      <a:ext uri="{53640926-AAD7-44D8-BBD7-CCE9431645EC}">
                        <a14:shadowObscured xmlns:a14="http://schemas.microsoft.com/office/drawing/2010/main"/>
                      </a:ext>
                    </a:extLst>
                  </pic:spPr>
                </pic:pic>
              </a:graphicData>
            </a:graphic>
          </wp:inline>
        </w:drawing>
      </w:r>
    </w:p>
    <w:p w14:paraId="681FF2C4" w14:textId="54DFACCE" w:rsidR="00F431B2" w:rsidRPr="00375F32" w:rsidRDefault="00F431B2" w:rsidP="00375F32">
      <w:pPr>
        <w:spacing w:before="100" w:after="200" w:line="276" w:lineRule="auto"/>
        <w:jc w:val="both"/>
        <w:rPr>
          <w:rFonts w:asciiTheme="majorHAnsi" w:eastAsia="Times New Roman" w:hAnsiTheme="majorHAnsi" w:cstheme="majorHAnsi"/>
          <w:color w:val="002060"/>
          <w:lang w:val="es-CO" w:eastAsia="es-CO"/>
        </w:rPr>
      </w:pPr>
    </w:p>
    <w:p w14:paraId="2CB1401E" w14:textId="4720C5A8" w:rsidR="00F431B2" w:rsidRPr="00375F32" w:rsidRDefault="008B470A" w:rsidP="00375F32">
      <w:pPr>
        <w:spacing w:before="100" w:after="200" w:line="276" w:lineRule="auto"/>
        <w:jc w:val="both"/>
        <w:rPr>
          <w:rFonts w:asciiTheme="majorHAnsi" w:eastAsia="Times New Roman" w:hAnsiTheme="majorHAnsi" w:cstheme="majorHAnsi"/>
          <w:color w:val="002060"/>
          <w:lang w:val="es-CO" w:eastAsia="es-CO"/>
        </w:rPr>
      </w:pPr>
      <w:r w:rsidRPr="00375F32">
        <w:rPr>
          <w:rFonts w:asciiTheme="majorHAnsi" w:eastAsia="Times New Roman" w:hAnsiTheme="majorHAnsi" w:cstheme="majorHAnsi"/>
          <w:noProof/>
          <w:color w:val="002060"/>
          <w:sz w:val="20"/>
          <w:szCs w:val="20"/>
          <w:lang w:val="es-CO" w:eastAsia="es-CO"/>
        </w:rPr>
        <mc:AlternateContent>
          <mc:Choice Requires="wps">
            <w:drawing>
              <wp:anchor distT="0" distB="0" distL="114300" distR="114300" simplePos="0" relativeHeight="251661312" behindDoc="1" locked="0" layoutInCell="1" allowOverlap="1" wp14:anchorId="31F3C5E6" wp14:editId="645D87D8">
                <wp:simplePos x="0" y="0"/>
                <wp:positionH relativeFrom="page">
                  <wp:posOffset>0</wp:posOffset>
                </wp:positionH>
                <wp:positionV relativeFrom="paragraph">
                  <wp:posOffset>416560</wp:posOffset>
                </wp:positionV>
                <wp:extent cx="4660900" cy="1054100"/>
                <wp:effectExtent l="50800" t="25400" r="50800" b="63500"/>
                <wp:wrapNone/>
                <wp:docPr id="17" name="Rectángulo 17"/>
                <wp:cNvGraphicFramePr/>
                <a:graphic xmlns:a="http://schemas.openxmlformats.org/drawingml/2006/main">
                  <a:graphicData uri="http://schemas.microsoft.com/office/word/2010/wordprocessingShape">
                    <wps:wsp>
                      <wps:cNvSpPr/>
                      <wps:spPr>
                        <a:xfrm>
                          <a:off x="0" y="0"/>
                          <a:ext cx="4660900" cy="1054100"/>
                        </a:xfrm>
                        <a:prstGeom prst="rect">
                          <a:avLst/>
                        </a:prstGeom>
                        <a:solidFill>
                          <a:srgbClr val="1F386C">
                            <a:alpha val="61000"/>
                          </a:srgbClr>
                        </a:solid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419D3BB" w14:textId="17BA2984" w:rsidR="00F431B2" w:rsidRPr="000334CA" w:rsidRDefault="00F431B2" w:rsidP="00F431B2">
                            <w:pPr>
                              <w:rPr>
                                <w:rFonts w:asciiTheme="majorHAnsi" w:hAnsiTheme="majorHAnsi" w:cstheme="majorHAnsi"/>
                                <w:sz w:val="40"/>
                                <w:szCs w:val="40"/>
                                <w:lang w:val="es-ES"/>
                              </w:rPr>
                            </w:pPr>
                            <w:r w:rsidRPr="000334CA">
                              <w:rPr>
                                <w:rFonts w:asciiTheme="majorHAnsi" w:hAnsiTheme="majorHAnsi" w:cstheme="majorHAnsi"/>
                                <w:sz w:val="40"/>
                                <w:szCs w:val="40"/>
                                <w:lang w:val="es-ES"/>
                              </w:rPr>
                              <w:t xml:space="preserve">Tipo de Programa: </w:t>
                            </w:r>
                            <w:r w:rsidR="008B470A">
                              <w:rPr>
                                <w:rFonts w:asciiTheme="majorHAnsi" w:hAnsiTheme="majorHAnsi" w:cstheme="majorHAnsi"/>
                                <w:sz w:val="40"/>
                                <w:szCs w:val="40"/>
                                <w:lang w:val="es-ES"/>
                              </w:rPr>
                              <w:t>Curso híbr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C5E6" id="Rectángulo 17" o:spid="_x0000_s1027" style="position:absolute;left:0;text-align:left;margin-left:0;margin-top:32.8pt;width:367pt;height:8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" fillcolor="#1f386c" stroked="f">
                <v:fill opacity="40092f"/>
                <v:shadow on="t" color="black" opacity="22937f" origin=",.5" offset="0,.63889mm"/>
                <v:textbox>
                  <w:txbxContent>
                    <w:p w14:paraId="7419D3BB" w14:textId="17BA2984" w:rsidR="00F431B2" w:rsidRPr="000334CA" w:rsidRDefault="00F431B2" w:rsidP="00F431B2">
                      <w:pPr>
                        <w:rPr>
                          <w:rFonts w:asciiTheme="majorHAnsi" w:hAnsiTheme="majorHAnsi" w:cstheme="majorHAnsi"/>
                          <w:sz w:val="40"/>
                          <w:szCs w:val="40"/>
                          <w:lang w:val="es-ES"/>
                        </w:rPr>
                      </w:pPr>
                      <w:r w:rsidRPr="000334CA">
                        <w:rPr>
                          <w:rFonts w:asciiTheme="majorHAnsi" w:hAnsiTheme="majorHAnsi" w:cstheme="majorHAnsi"/>
                          <w:sz w:val="40"/>
                          <w:szCs w:val="40"/>
                          <w:lang w:val="es-ES"/>
                        </w:rPr>
                        <w:t xml:space="preserve">Tipo de Programa: </w:t>
                      </w:r>
                      <w:r w:rsidR="008B470A">
                        <w:rPr>
                          <w:rFonts w:asciiTheme="majorHAnsi" w:hAnsiTheme="majorHAnsi" w:cstheme="majorHAnsi"/>
                          <w:sz w:val="40"/>
                          <w:szCs w:val="40"/>
                          <w:lang w:val="es-ES"/>
                        </w:rPr>
                        <w:t>Curso híbrido</w:t>
                      </w:r>
                    </w:p>
                  </w:txbxContent>
                </v:textbox>
                <w10:wrap anchorx="page"/>
              </v:rect>
            </w:pict>
          </mc:Fallback>
        </mc:AlternateContent>
      </w:r>
    </w:p>
    <w:p w14:paraId="26F57C7E" w14:textId="36110CB1" w:rsidR="00F431B2" w:rsidRPr="00375F32" w:rsidRDefault="00F431B2" w:rsidP="00375F32">
      <w:pPr>
        <w:spacing w:before="100" w:after="200" w:line="276" w:lineRule="auto"/>
        <w:jc w:val="both"/>
        <w:rPr>
          <w:rFonts w:asciiTheme="majorHAnsi" w:eastAsia="Times New Roman" w:hAnsiTheme="majorHAnsi" w:cstheme="majorHAnsi"/>
          <w:color w:val="002060"/>
          <w:lang w:val="es-CO" w:eastAsia="es-CO"/>
        </w:rPr>
      </w:pPr>
    </w:p>
    <w:p w14:paraId="7EBE117C" w14:textId="77777777" w:rsidR="00F431B2" w:rsidRPr="00375F32" w:rsidRDefault="00F431B2" w:rsidP="00375F32">
      <w:pPr>
        <w:spacing w:before="100" w:after="200" w:line="276" w:lineRule="auto"/>
        <w:jc w:val="both"/>
        <w:rPr>
          <w:rFonts w:asciiTheme="majorHAnsi" w:eastAsia="Times New Roman" w:hAnsiTheme="majorHAnsi" w:cstheme="majorHAnsi"/>
          <w:color w:val="002060"/>
          <w:lang w:val="es-CO" w:eastAsia="es-CO"/>
        </w:rPr>
      </w:pPr>
    </w:p>
    <w:p w14:paraId="5CB1C2D9" w14:textId="7EA5654D" w:rsidR="00F431B2" w:rsidRPr="00375F32" w:rsidRDefault="00CA31C2" w:rsidP="00375F32">
      <w:pPr>
        <w:tabs>
          <w:tab w:val="left" w:pos="7845"/>
        </w:tabs>
        <w:spacing w:before="100" w:after="200" w:line="276" w:lineRule="auto"/>
        <w:jc w:val="both"/>
        <w:rPr>
          <w:rFonts w:asciiTheme="majorHAnsi" w:eastAsia="Times New Roman" w:hAnsiTheme="majorHAnsi" w:cstheme="majorHAnsi"/>
          <w:color w:val="002060"/>
          <w:lang w:val="es-CO" w:eastAsia="es-CO"/>
        </w:rPr>
      </w:pPr>
      <w:r w:rsidRPr="00375F32">
        <w:rPr>
          <w:rFonts w:asciiTheme="majorHAnsi" w:eastAsia="Times New Roman" w:hAnsiTheme="majorHAnsi" w:cstheme="majorHAnsi"/>
          <w:color w:val="002060"/>
          <w:lang w:val="es-CO" w:eastAsia="es-CO"/>
        </w:rPr>
        <w:tab/>
      </w:r>
    </w:p>
    <w:p w14:paraId="2A8CE1F7" w14:textId="77777777" w:rsidR="00F431B2" w:rsidRPr="00375F32" w:rsidRDefault="00F431B2" w:rsidP="00375F32">
      <w:pPr>
        <w:spacing w:before="100" w:after="200" w:line="276" w:lineRule="auto"/>
        <w:jc w:val="both"/>
        <w:rPr>
          <w:rFonts w:asciiTheme="majorHAnsi" w:eastAsia="Times New Roman" w:hAnsiTheme="majorHAnsi" w:cstheme="majorHAnsi"/>
          <w:color w:val="002060"/>
          <w:lang w:val="es-CO" w:eastAsia="es-CO"/>
        </w:rPr>
      </w:pPr>
    </w:p>
    <w:p w14:paraId="79C5801E" w14:textId="77777777" w:rsidR="00F431B2" w:rsidRPr="00375F32" w:rsidRDefault="00F431B2" w:rsidP="00375F32">
      <w:pPr>
        <w:spacing w:line="276" w:lineRule="auto"/>
        <w:rPr>
          <w:rFonts w:asciiTheme="majorHAnsi" w:hAnsiTheme="majorHAnsi" w:cstheme="majorHAnsi"/>
          <w:b/>
          <w:color w:val="002060"/>
        </w:rPr>
      </w:pPr>
    </w:p>
    <w:p w14:paraId="016125E1" w14:textId="77777777" w:rsidR="00F431B2" w:rsidRPr="00375F32" w:rsidRDefault="00F431B2" w:rsidP="00375F32">
      <w:pPr>
        <w:spacing w:line="276" w:lineRule="auto"/>
        <w:jc w:val="right"/>
        <w:rPr>
          <w:rFonts w:asciiTheme="majorHAnsi" w:hAnsiTheme="majorHAnsi" w:cstheme="majorHAnsi"/>
          <w:color w:val="002060"/>
        </w:rPr>
      </w:pPr>
    </w:p>
    <w:p w14:paraId="28D0F25D" w14:textId="7CB090E3" w:rsidR="00F431B2" w:rsidRPr="00375F32" w:rsidRDefault="00F431B2" w:rsidP="00375F32">
      <w:pPr>
        <w:spacing w:line="276" w:lineRule="auto"/>
        <w:jc w:val="right"/>
        <w:rPr>
          <w:rFonts w:asciiTheme="majorHAnsi" w:hAnsiTheme="majorHAnsi" w:cstheme="majorHAnsi"/>
          <w:color w:val="002060"/>
        </w:rPr>
      </w:pPr>
      <w:r w:rsidRPr="00375F32">
        <w:rPr>
          <w:rFonts w:asciiTheme="majorHAnsi" w:hAnsiTheme="majorHAnsi" w:cstheme="majorHAnsi"/>
          <w:color w:val="002060"/>
        </w:rPr>
        <w:t xml:space="preserve">Bogotá, D.C. </w:t>
      </w:r>
      <w:r w:rsidR="008B470A" w:rsidRPr="008B470A">
        <w:rPr>
          <w:rFonts w:asciiTheme="majorHAnsi" w:hAnsiTheme="majorHAnsi" w:cstheme="majorHAnsi"/>
          <w:color w:val="002060"/>
          <w:highlight w:val="yellow"/>
        </w:rPr>
        <w:t>[Fecha]</w:t>
      </w:r>
    </w:p>
    <w:p w14:paraId="4FAD31E7" w14:textId="3FB070EB" w:rsidR="00F431B2" w:rsidRPr="00375F32" w:rsidRDefault="00464C97" w:rsidP="00375F32">
      <w:pPr>
        <w:pStyle w:val="Default"/>
        <w:spacing w:before="0" w:after="0"/>
        <w:jc w:val="center"/>
        <w:rPr>
          <w:rFonts w:asciiTheme="majorHAnsi" w:hAnsiTheme="majorHAnsi" w:cstheme="majorHAnsi"/>
          <w:b/>
          <w:color w:val="002060"/>
        </w:rPr>
      </w:pPr>
      <w:r w:rsidRPr="00375F32">
        <w:rPr>
          <w:rFonts w:asciiTheme="majorHAnsi" w:hAnsiTheme="majorHAnsi" w:cstheme="majorHAnsi"/>
          <w:noProof/>
          <w:color w:val="002060"/>
        </w:rPr>
        <mc:AlternateContent>
          <mc:Choice Requires="wps">
            <w:drawing>
              <wp:anchor distT="0" distB="0" distL="114300" distR="114300" simplePos="0" relativeHeight="251659264" behindDoc="0" locked="0" layoutInCell="1" allowOverlap="1" wp14:anchorId="2AAAEB13" wp14:editId="2EE91EE5">
                <wp:simplePos x="0" y="0"/>
                <wp:positionH relativeFrom="margin">
                  <wp:align>left</wp:align>
                </wp:positionH>
                <wp:positionV relativeFrom="margin">
                  <wp:posOffset>6886797</wp:posOffset>
                </wp:positionV>
                <wp:extent cx="5942330" cy="68834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942330" cy="6883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41A830" w14:textId="77777777" w:rsidR="00F431B2" w:rsidRPr="00A00812" w:rsidRDefault="00F431B2" w:rsidP="00F431B2">
                            <w:pPr>
                              <w:jc w:val="center"/>
                              <w:rPr>
                                <w:i/>
                                <w:color w:val="365F91" w:themeColor="accent1" w:themeShade="BF"/>
                                <w:sz w:val="32"/>
                                <w:szCs w:val="32"/>
                              </w:rPr>
                            </w:pPr>
                            <w:r w:rsidRPr="00A00812">
                              <w:rPr>
                                <w:i/>
                                <w:color w:val="365F91" w:themeColor="accent1" w:themeShade="BF"/>
                                <w:sz w:val="32"/>
                                <w:szCs w:val="32"/>
                              </w:rPr>
                              <w:t xml:space="preserve">Generamos </w:t>
                            </w:r>
                            <w:r w:rsidRPr="006839D5">
                              <w:rPr>
                                <w:b/>
                                <w:i/>
                                <w:color w:val="5F497A" w:themeColor="accent4" w:themeShade="BF"/>
                                <w:sz w:val="32"/>
                                <w:szCs w:val="32"/>
                              </w:rPr>
                              <w:t>experiencias educativas</w:t>
                            </w:r>
                            <w:r w:rsidRPr="006839D5">
                              <w:rPr>
                                <w:i/>
                                <w:color w:val="5F497A" w:themeColor="accent4" w:themeShade="BF"/>
                                <w:sz w:val="32"/>
                                <w:szCs w:val="32"/>
                              </w:rPr>
                              <w:t xml:space="preserve"> </w:t>
                            </w:r>
                            <w:r w:rsidRPr="00A00812">
                              <w:rPr>
                                <w:i/>
                                <w:color w:val="365F91" w:themeColor="accent1" w:themeShade="BF"/>
                                <w:sz w:val="32"/>
                                <w:szCs w:val="32"/>
                              </w:rPr>
                              <w:t>de tra</w:t>
                            </w:r>
                            <w:r>
                              <w:rPr>
                                <w:i/>
                                <w:color w:val="365F91" w:themeColor="accent1" w:themeShade="BF"/>
                                <w:sz w:val="32"/>
                                <w:szCs w:val="32"/>
                              </w:rPr>
                              <w:t>n</w:t>
                            </w:r>
                            <w:r w:rsidRPr="00A00812">
                              <w:rPr>
                                <w:i/>
                                <w:color w:val="365F91" w:themeColor="accent1" w:themeShade="BF"/>
                                <w:sz w:val="32"/>
                                <w:szCs w:val="32"/>
                              </w:rPr>
                              <w:t>sformación social para lograr nuevos desarrollos personales y organiz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AEB13" id="Cuadro de texto 19" o:spid="_x0000_s1028" type="#_x0000_t202" style="position:absolute;left:0;text-align:left;margin-left:0;margin-top:542.25pt;width:467.9pt;height:54.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" filled="f" stroked="f">
                <v:textbox>
                  <w:txbxContent>
                    <w:p w14:paraId="3341A830" w14:textId="77777777" w:rsidR="00F431B2" w:rsidRPr="00A00812" w:rsidRDefault="00F431B2" w:rsidP="00F431B2">
                      <w:pPr>
                        <w:jc w:val="center"/>
                        <w:rPr>
                          <w:i/>
                          <w:color w:val="365F91" w:themeColor="accent1" w:themeShade="BF"/>
                          <w:sz w:val="32"/>
                          <w:szCs w:val="32"/>
                        </w:rPr>
                      </w:pPr>
                      <w:r w:rsidRPr="00A00812">
                        <w:rPr>
                          <w:i/>
                          <w:color w:val="365F91" w:themeColor="accent1" w:themeShade="BF"/>
                          <w:sz w:val="32"/>
                          <w:szCs w:val="32"/>
                        </w:rPr>
                        <w:t xml:space="preserve">Generamos </w:t>
                      </w:r>
                      <w:r w:rsidRPr="006839D5">
                        <w:rPr>
                          <w:b/>
                          <w:i/>
                          <w:color w:val="5F497A" w:themeColor="accent4" w:themeShade="BF"/>
                          <w:sz w:val="32"/>
                          <w:szCs w:val="32"/>
                        </w:rPr>
                        <w:t>experiencias educativas</w:t>
                      </w:r>
                      <w:r w:rsidRPr="006839D5">
                        <w:rPr>
                          <w:i/>
                          <w:color w:val="5F497A" w:themeColor="accent4" w:themeShade="BF"/>
                          <w:sz w:val="32"/>
                          <w:szCs w:val="32"/>
                        </w:rPr>
                        <w:t xml:space="preserve"> </w:t>
                      </w:r>
                      <w:r w:rsidRPr="00A00812">
                        <w:rPr>
                          <w:i/>
                          <w:color w:val="365F91" w:themeColor="accent1" w:themeShade="BF"/>
                          <w:sz w:val="32"/>
                          <w:szCs w:val="32"/>
                        </w:rPr>
                        <w:t>de tra</w:t>
                      </w:r>
                      <w:r>
                        <w:rPr>
                          <w:i/>
                          <w:color w:val="365F91" w:themeColor="accent1" w:themeShade="BF"/>
                          <w:sz w:val="32"/>
                          <w:szCs w:val="32"/>
                        </w:rPr>
                        <w:t>n</w:t>
                      </w:r>
                      <w:r w:rsidRPr="00A00812">
                        <w:rPr>
                          <w:i/>
                          <w:color w:val="365F91" w:themeColor="accent1" w:themeShade="BF"/>
                          <w:sz w:val="32"/>
                          <w:szCs w:val="32"/>
                        </w:rPr>
                        <w:t>sformación social para lograr nuevos desarrollos personales y organizacionales</w:t>
                      </w:r>
                    </w:p>
                  </w:txbxContent>
                </v:textbox>
                <w10:wrap type="square" anchorx="margin" anchory="margin"/>
              </v:shape>
            </w:pict>
          </mc:Fallback>
        </mc:AlternateContent>
      </w:r>
      <w:r w:rsidR="00F431B2" w:rsidRPr="00375F32">
        <w:rPr>
          <w:rFonts w:asciiTheme="majorHAnsi" w:hAnsiTheme="majorHAnsi" w:cstheme="majorHAnsi"/>
          <w:b/>
          <w:color w:val="002060"/>
        </w:rPr>
        <w:t>PRESENTACIÓN INSTITUCIONAL</w:t>
      </w:r>
    </w:p>
    <w:p w14:paraId="42605611" w14:textId="697BF6C4" w:rsidR="00F431B2" w:rsidRPr="00375F32" w:rsidRDefault="00F431B2" w:rsidP="00375F32">
      <w:pPr>
        <w:jc w:val="both"/>
        <w:rPr>
          <w:rFonts w:asciiTheme="majorHAnsi" w:hAnsiTheme="majorHAnsi" w:cstheme="majorHAnsi"/>
          <w:color w:val="002060"/>
        </w:rPr>
      </w:pPr>
      <w:r w:rsidRPr="00375F32">
        <w:rPr>
          <w:rFonts w:asciiTheme="majorHAnsi" w:hAnsiTheme="majorHAnsi" w:cstheme="majorHAnsi"/>
          <w:color w:val="002060"/>
        </w:rPr>
        <w:t>La</w:t>
      </w:r>
      <w:r w:rsidR="00FC05DC" w:rsidRPr="00375F32">
        <w:rPr>
          <w:rFonts w:asciiTheme="majorHAnsi" w:hAnsiTheme="majorHAnsi" w:cstheme="majorHAnsi"/>
          <w:color w:val="002060"/>
        </w:rPr>
        <w:t xml:space="preserve"> Pontificia</w:t>
      </w:r>
      <w:r w:rsidRPr="00375F32">
        <w:rPr>
          <w:rFonts w:asciiTheme="majorHAnsi" w:hAnsiTheme="majorHAnsi" w:cstheme="majorHAnsi"/>
          <w:color w:val="002060"/>
        </w:rPr>
        <w:t xml:space="preserve"> Universidad Javeriana, dentro de sus actividades de extensión y servicios, cuenta con la Dirección de Educación Continua - DEC dependencia de la Vicerrectoría de Extensión y Relaciones Interinstitucionales, que tiene como fin, impulsar y desarrollar acciones orientadas a impartir programas de capacitación, actualización, complementación y adquisición de nuevos conocimientos, dirigidos a personas y a organizaciones interesadas en ello. </w:t>
      </w:r>
    </w:p>
    <w:p w14:paraId="04D29A47" w14:textId="77777777" w:rsidR="00F431B2" w:rsidRPr="00375F32" w:rsidRDefault="00F431B2" w:rsidP="00375F32">
      <w:pPr>
        <w:jc w:val="both"/>
        <w:rPr>
          <w:rFonts w:asciiTheme="majorHAnsi" w:hAnsiTheme="majorHAnsi" w:cstheme="majorHAnsi"/>
          <w:color w:val="002060"/>
        </w:rPr>
      </w:pPr>
    </w:p>
    <w:p w14:paraId="1E754FF1" w14:textId="77777777" w:rsidR="00F431B2" w:rsidRPr="00375F32" w:rsidRDefault="00F431B2" w:rsidP="00375F32">
      <w:pPr>
        <w:jc w:val="both"/>
        <w:rPr>
          <w:rFonts w:asciiTheme="majorHAnsi" w:hAnsiTheme="majorHAnsi" w:cstheme="majorHAnsi"/>
          <w:color w:val="002060"/>
        </w:rPr>
      </w:pPr>
      <w:r w:rsidRPr="00375F32">
        <w:rPr>
          <w:rFonts w:asciiTheme="majorHAnsi" w:hAnsiTheme="majorHAnsi" w:cstheme="majorHAnsi"/>
          <w:color w:val="002060"/>
        </w:rPr>
        <w:t xml:space="preserve">Desde hace varios años, la Dirección de Educación Continua ha venido perfeccionando la línea integral de asesoría donde ponemos al servicio de las empresas la más alta experiencia académica y la más actualizada línea de pedagogías de enseñanza para adultos, a partir del desarrollo de tres estrategias principales, a saber: </w:t>
      </w:r>
    </w:p>
    <w:p w14:paraId="1588823B" w14:textId="77777777" w:rsidR="00F431B2" w:rsidRPr="00375F32" w:rsidRDefault="00F431B2" w:rsidP="00375F32">
      <w:pPr>
        <w:jc w:val="both"/>
        <w:rPr>
          <w:rFonts w:asciiTheme="majorHAnsi" w:hAnsiTheme="majorHAnsi" w:cstheme="majorHAnsi"/>
          <w:color w:val="002060"/>
        </w:rPr>
      </w:pPr>
    </w:p>
    <w:p w14:paraId="30F8D552" w14:textId="77777777" w:rsidR="00F431B2" w:rsidRPr="00375F32" w:rsidRDefault="00F431B2" w:rsidP="00375F32">
      <w:pPr>
        <w:numPr>
          <w:ilvl w:val="0"/>
          <w:numId w:val="1"/>
        </w:numPr>
        <w:jc w:val="both"/>
        <w:rPr>
          <w:rFonts w:asciiTheme="majorHAnsi" w:hAnsiTheme="majorHAnsi" w:cstheme="majorHAnsi"/>
          <w:color w:val="002060"/>
        </w:rPr>
      </w:pPr>
      <w:r w:rsidRPr="00375F32">
        <w:rPr>
          <w:rFonts w:asciiTheme="majorHAnsi" w:hAnsiTheme="majorHAnsi" w:cstheme="majorHAnsi"/>
          <w:color w:val="002060"/>
        </w:rPr>
        <w:t>Asesoría integral en cuanto a procesos y procedimientos al interior de las instituciones y competencias que se quieran fortalecer o adquirir a partir de los programas académicos</w:t>
      </w:r>
    </w:p>
    <w:p w14:paraId="551C73FE" w14:textId="77777777" w:rsidR="00F431B2" w:rsidRPr="00375F32" w:rsidRDefault="00F431B2" w:rsidP="00375F32">
      <w:pPr>
        <w:ind w:left="720"/>
        <w:jc w:val="both"/>
        <w:rPr>
          <w:rFonts w:asciiTheme="majorHAnsi" w:hAnsiTheme="majorHAnsi" w:cstheme="majorHAnsi"/>
          <w:color w:val="002060"/>
        </w:rPr>
      </w:pPr>
    </w:p>
    <w:p w14:paraId="3F9AC2DF" w14:textId="77777777" w:rsidR="00F431B2" w:rsidRPr="00375F32" w:rsidRDefault="00F431B2" w:rsidP="00375F32">
      <w:pPr>
        <w:numPr>
          <w:ilvl w:val="0"/>
          <w:numId w:val="1"/>
        </w:numPr>
        <w:jc w:val="both"/>
        <w:rPr>
          <w:rFonts w:asciiTheme="majorHAnsi" w:hAnsiTheme="majorHAnsi" w:cstheme="majorHAnsi"/>
          <w:color w:val="002060"/>
        </w:rPr>
      </w:pPr>
      <w:r w:rsidRPr="00375F32">
        <w:rPr>
          <w:rFonts w:asciiTheme="majorHAnsi" w:hAnsiTheme="majorHAnsi" w:cstheme="majorHAnsi"/>
          <w:color w:val="002060"/>
        </w:rPr>
        <w:t xml:space="preserve">Diseño integral y ejecución con la más alta excelencia académica de los programas académicos asociados a los objetivos a cumplir. </w:t>
      </w:r>
    </w:p>
    <w:p w14:paraId="2F32B88F" w14:textId="77777777" w:rsidR="00F431B2" w:rsidRPr="00375F32" w:rsidRDefault="00F431B2" w:rsidP="00375F32">
      <w:pPr>
        <w:pStyle w:val="Prrafodelista"/>
        <w:rPr>
          <w:rFonts w:asciiTheme="majorHAnsi" w:hAnsiTheme="majorHAnsi" w:cstheme="majorHAnsi"/>
          <w:color w:val="002060"/>
        </w:rPr>
      </w:pPr>
    </w:p>
    <w:p w14:paraId="47DF0DBB" w14:textId="77777777" w:rsidR="00F431B2" w:rsidRPr="00375F32" w:rsidRDefault="00F431B2" w:rsidP="00375F32">
      <w:pPr>
        <w:numPr>
          <w:ilvl w:val="0"/>
          <w:numId w:val="1"/>
        </w:numPr>
        <w:jc w:val="both"/>
        <w:rPr>
          <w:rFonts w:asciiTheme="majorHAnsi" w:hAnsiTheme="majorHAnsi" w:cstheme="majorHAnsi"/>
          <w:color w:val="002060"/>
        </w:rPr>
      </w:pPr>
      <w:r w:rsidRPr="00375F32">
        <w:rPr>
          <w:rFonts w:asciiTheme="majorHAnsi" w:hAnsiTheme="majorHAnsi" w:cstheme="majorHAnsi"/>
          <w:color w:val="002060"/>
        </w:rPr>
        <w:t xml:space="preserve">Esquemas de seguimiento, monitoreo y evaluación que permitan a las empresas medir las competencias, objetivos y procesos surgidos de los programas de aprendizaje </w:t>
      </w:r>
    </w:p>
    <w:p w14:paraId="531E9939" w14:textId="77777777" w:rsidR="00F431B2" w:rsidRPr="00375F32" w:rsidRDefault="00F431B2" w:rsidP="00375F32">
      <w:pPr>
        <w:pStyle w:val="Prrafodelista"/>
        <w:ind w:left="0"/>
        <w:rPr>
          <w:rFonts w:asciiTheme="majorHAnsi" w:hAnsiTheme="majorHAnsi" w:cstheme="majorHAnsi"/>
          <w:color w:val="002060"/>
        </w:rPr>
      </w:pPr>
    </w:p>
    <w:p w14:paraId="57E8F4D3" w14:textId="38646A88" w:rsidR="00F431B2" w:rsidRPr="00375F32" w:rsidRDefault="00F431B2" w:rsidP="00375F32">
      <w:pPr>
        <w:pStyle w:val="Prrafodelista"/>
        <w:ind w:left="0"/>
        <w:jc w:val="both"/>
        <w:rPr>
          <w:rFonts w:asciiTheme="majorHAnsi" w:hAnsiTheme="majorHAnsi" w:cstheme="majorHAnsi"/>
          <w:color w:val="002060"/>
        </w:rPr>
      </w:pPr>
      <w:r w:rsidRPr="00375F32">
        <w:rPr>
          <w:rFonts w:asciiTheme="majorHAnsi" w:hAnsiTheme="majorHAnsi" w:cstheme="majorHAnsi"/>
          <w:color w:val="002060"/>
        </w:rPr>
        <w:t xml:space="preserve">En este sentido, la propuesta de valor de la </w:t>
      </w:r>
      <w:r w:rsidR="000334CA" w:rsidRPr="00375F32">
        <w:rPr>
          <w:rFonts w:asciiTheme="majorHAnsi" w:hAnsiTheme="majorHAnsi" w:cstheme="majorHAnsi"/>
          <w:color w:val="002060"/>
        </w:rPr>
        <w:t>D</w:t>
      </w:r>
      <w:r w:rsidRPr="00375F32">
        <w:rPr>
          <w:rFonts w:asciiTheme="majorHAnsi" w:hAnsiTheme="majorHAnsi" w:cstheme="majorHAnsi"/>
          <w:color w:val="002060"/>
        </w:rPr>
        <w:t xml:space="preserve">irección de Educación Continua es pasar del diseño de capacitaciones concretas a impulsar estrategias de gestión del conocimiento que permitan apalancar sus proyectos y cumplir con sus objetivos internos. </w:t>
      </w:r>
    </w:p>
    <w:p w14:paraId="1F0529AE" w14:textId="77777777" w:rsidR="00F431B2" w:rsidRPr="00375F32" w:rsidRDefault="00F431B2" w:rsidP="00375F32">
      <w:pPr>
        <w:pStyle w:val="Prrafodelista"/>
        <w:ind w:left="0"/>
        <w:jc w:val="both"/>
        <w:rPr>
          <w:rFonts w:asciiTheme="majorHAnsi" w:hAnsiTheme="majorHAnsi" w:cstheme="majorHAnsi"/>
          <w:color w:val="002060"/>
        </w:rPr>
      </w:pPr>
    </w:p>
    <w:p w14:paraId="241CC8B0" w14:textId="3424CAED" w:rsidR="00F431B2" w:rsidRPr="00375F32" w:rsidRDefault="00F431B2" w:rsidP="00375F32">
      <w:pPr>
        <w:pStyle w:val="Prrafodelista"/>
        <w:ind w:left="0"/>
        <w:jc w:val="both"/>
        <w:rPr>
          <w:rFonts w:asciiTheme="majorHAnsi" w:hAnsiTheme="majorHAnsi" w:cstheme="majorHAnsi"/>
          <w:color w:val="002060"/>
        </w:rPr>
      </w:pPr>
      <w:r w:rsidRPr="00375F32">
        <w:rPr>
          <w:rFonts w:asciiTheme="majorHAnsi" w:hAnsiTheme="majorHAnsi" w:cstheme="majorHAnsi"/>
          <w:color w:val="002060"/>
        </w:rPr>
        <w:t xml:space="preserve">Esto hará que el proceso de formación cuente con herramientas prácticas a las que hacer seguimiento, diseñadas específicamente con los objetivos concretos y que nos permitan a partir de un asocio en el largo plazo el diseño conjunto de programas integrales de formación, que no se queden en los modelos básicos de aprendizaje que permitan mejorar competencias o capacidades, sino que además estarán enfocados en una ruta de crecimiento continuo y sostenible en el tiempo que asegure la sostenibilidad de la empresa. </w:t>
      </w:r>
    </w:p>
    <w:p w14:paraId="7F4BBE8F" w14:textId="58F7CE52" w:rsidR="00F431B2" w:rsidRPr="00375F32" w:rsidRDefault="00F431B2" w:rsidP="00375F32">
      <w:pPr>
        <w:jc w:val="center"/>
        <w:rPr>
          <w:rFonts w:asciiTheme="majorHAnsi" w:hAnsiTheme="majorHAnsi" w:cstheme="majorHAnsi"/>
          <w:b/>
          <w:color w:val="002060"/>
        </w:rPr>
      </w:pPr>
    </w:p>
    <w:p w14:paraId="67058782" w14:textId="77777777" w:rsidR="008C62DC" w:rsidRPr="00375F32" w:rsidRDefault="008C62DC" w:rsidP="00375F32">
      <w:pPr>
        <w:spacing w:after="200" w:line="276" w:lineRule="auto"/>
        <w:jc w:val="both"/>
        <w:rPr>
          <w:rFonts w:asciiTheme="majorHAnsi" w:hAnsiTheme="majorHAnsi" w:cstheme="majorHAnsi"/>
          <w:b/>
          <w:color w:val="002060"/>
        </w:rPr>
      </w:pPr>
    </w:p>
    <w:p w14:paraId="5EB8D24C" w14:textId="0E14C82C" w:rsidR="008C62DC" w:rsidRPr="00375F32" w:rsidRDefault="008C62DC" w:rsidP="00375F32">
      <w:pPr>
        <w:spacing w:after="200"/>
        <w:jc w:val="center"/>
        <w:rPr>
          <w:rFonts w:asciiTheme="majorHAnsi" w:hAnsiTheme="majorHAnsi" w:cstheme="majorHAnsi"/>
          <w:b/>
          <w:color w:val="002060"/>
        </w:rPr>
      </w:pPr>
      <w:r w:rsidRPr="00375F32">
        <w:rPr>
          <w:rFonts w:asciiTheme="majorHAnsi" w:hAnsiTheme="majorHAnsi" w:cstheme="majorHAnsi"/>
          <w:b/>
          <w:color w:val="002060"/>
        </w:rPr>
        <w:t>DESCRIPCIÓN GENERAL DE LA ESCUELA JAVERIANA DE GOBIERNO Y ÉTICA PÚBLICA</w:t>
      </w:r>
    </w:p>
    <w:p w14:paraId="7368A38C" w14:textId="77777777" w:rsidR="008C62DC" w:rsidRPr="00375F32" w:rsidRDefault="008C62DC" w:rsidP="00375F32">
      <w:pPr>
        <w:jc w:val="both"/>
        <w:rPr>
          <w:rFonts w:asciiTheme="majorHAnsi" w:hAnsiTheme="majorHAnsi" w:cstheme="majorHAnsi"/>
          <w:color w:val="002060"/>
        </w:rPr>
      </w:pPr>
      <w:r w:rsidRPr="00375F32">
        <w:rPr>
          <w:rFonts w:asciiTheme="majorHAnsi" w:hAnsiTheme="majorHAnsi" w:cstheme="majorHAnsi"/>
          <w:color w:val="002060"/>
        </w:rPr>
        <w:t>La</w:t>
      </w:r>
      <w:r w:rsidRPr="00375F32">
        <w:rPr>
          <w:rFonts w:ascii="Arial" w:hAnsi="Arial" w:cs="Arial"/>
          <w:szCs w:val="22"/>
        </w:rPr>
        <w:t xml:space="preserve"> </w:t>
      </w:r>
      <w:hyperlink r:id="rId9" w:history="1">
        <w:r w:rsidRPr="00375F32">
          <w:rPr>
            <w:rStyle w:val="Hipervnculo"/>
            <w:rFonts w:ascii="Arial" w:hAnsi="Arial" w:cs="Arial"/>
            <w:szCs w:val="22"/>
          </w:rPr>
          <w:t>Escuela Javeriana de Gobierno y Ética Pública</w:t>
        </w:r>
      </w:hyperlink>
      <w:r w:rsidRPr="00375F32">
        <w:rPr>
          <w:rFonts w:ascii="Arial" w:hAnsi="Arial" w:cs="Arial"/>
          <w:szCs w:val="22"/>
        </w:rPr>
        <w:t xml:space="preserve">, </w:t>
      </w:r>
      <w:r w:rsidRPr="00375F32">
        <w:rPr>
          <w:rFonts w:asciiTheme="majorHAnsi" w:hAnsiTheme="majorHAnsi" w:cstheme="majorHAnsi"/>
          <w:color w:val="002060"/>
        </w:rPr>
        <w:t xml:space="preserve">fue creada a través de la Resolución Rectoral No.601 de 2013. Actualmente se encuentra adscrita a la Facultad de Ciencias Políticas y Relaciones Internacionales de la Pontificia Universidad Javeriana, es un foro permanente de discusión, análisis y reflexión, orientado al fomento del diálogo Universidad-Sociedad, en donde lo humano y lo ético sean los elementos clave, para la construcción de mejores prácticas, la toma de mejores decisiones y la construcción de un país diferente, un país respetuoso de la dignidad humana. La EJG, es un centro destinado a formar personas que ocupan o aspiran a ocupar cargos de responsabilidad en el sector público, tanto en las áreas técnicas como políticas, e igualmente, personas que asuman liderazgo desde el sector privado con una vocación de servicio a la colectividad. </w:t>
      </w:r>
    </w:p>
    <w:p w14:paraId="10571EF5" w14:textId="77777777" w:rsidR="008C62DC" w:rsidRPr="00375F32" w:rsidRDefault="008C62DC" w:rsidP="00375F32">
      <w:pPr>
        <w:jc w:val="both"/>
        <w:rPr>
          <w:rFonts w:asciiTheme="majorHAnsi" w:hAnsiTheme="majorHAnsi" w:cstheme="majorHAnsi"/>
          <w:color w:val="002060"/>
        </w:rPr>
      </w:pPr>
    </w:p>
    <w:p w14:paraId="794B6276" w14:textId="77777777" w:rsidR="008C62DC" w:rsidRPr="00375F32" w:rsidRDefault="008C62DC" w:rsidP="00375F32">
      <w:pPr>
        <w:jc w:val="both"/>
        <w:rPr>
          <w:rFonts w:asciiTheme="majorHAnsi" w:hAnsiTheme="majorHAnsi" w:cstheme="majorHAnsi"/>
          <w:color w:val="002060"/>
        </w:rPr>
      </w:pPr>
      <w:r w:rsidRPr="00375F32">
        <w:rPr>
          <w:rFonts w:asciiTheme="majorHAnsi" w:hAnsiTheme="majorHAnsi" w:cstheme="majorHAnsi"/>
          <w:color w:val="002060"/>
        </w:rPr>
        <w:t>Este foro permanente, tiene como principal objetivo, no solo fortalecer la cultura del conocimiento en distintas áreas del saber en los sectores público o privado, sino otorgarles a las personas y en particular a líderes de los sectores empresariales y académicos, y entes vinculados al aparato del Estado, los instrumentos necesarios para que desarrollen las habilidades de liderazgo en el campo de lo público; busca la formación, a muy alto nivel, de dirigentes de los sectores públicos y privados, gerentes y asesores empresariales, consultores, gestores públicos y privados, personal directivo a nivel gremial, catedráticos, investigadores y a todo postulante con vocación de servicio o de liderazgo público.</w:t>
      </w:r>
    </w:p>
    <w:p w14:paraId="5C0D3151" w14:textId="77777777" w:rsidR="008C62DC" w:rsidRPr="00375F32" w:rsidRDefault="008C62DC" w:rsidP="00375F32">
      <w:pPr>
        <w:jc w:val="both"/>
        <w:rPr>
          <w:rFonts w:asciiTheme="majorHAnsi" w:hAnsiTheme="majorHAnsi" w:cstheme="majorHAnsi"/>
          <w:color w:val="002060"/>
        </w:rPr>
      </w:pPr>
    </w:p>
    <w:p w14:paraId="0129D25C" w14:textId="77777777" w:rsidR="008C62DC" w:rsidRPr="00375F32" w:rsidRDefault="008C62DC" w:rsidP="00375F32">
      <w:pPr>
        <w:jc w:val="both"/>
        <w:rPr>
          <w:rFonts w:asciiTheme="majorHAnsi" w:hAnsiTheme="majorHAnsi" w:cstheme="majorHAnsi"/>
          <w:color w:val="002060"/>
        </w:rPr>
      </w:pPr>
      <w:r w:rsidRPr="00375F32">
        <w:rPr>
          <w:rFonts w:asciiTheme="majorHAnsi" w:hAnsiTheme="majorHAnsi" w:cstheme="majorHAnsi"/>
          <w:color w:val="002060"/>
        </w:rPr>
        <w:t>La especificidad de la Escuela Javeriana y su factor diferenciador frente a otras escuelas, está definido por la centralidad en la discusión ética y la formación en ética pública, eje de la misión de la Universidad, como el elemento clave para construir mejores políticas públicas y tomar mejores decisiones desde lo público y lo privado, basa sus acciones en cinco objetivos clave: a) brindar educación continua a personas decididas a asumir posiciones de liderazgo público; b) constituir un espacio de interacción entre miembros de la sociedad civil, gobierno, opinión pública y la comunidad académica, en donde se reflexione y se desarrollen habilidades y competencias en torno a la estructura del Estado y el funcionamiento del gobierno; c) ayudar a los líderes actuales y futuros del país para que diseñen políticas públicas con altas posibilidades de lograr un impacto en la vida social; d) apoyar también a las personas vinculadas con los sectores público y privado interesadas en conocer mejor los distintos campos de la gestión del Estado; y e)</w:t>
      </w:r>
      <w:r w:rsidRPr="00375F32">
        <w:rPr>
          <w:rFonts w:ascii="Arial" w:hAnsi="Arial" w:cs="Arial"/>
          <w:szCs w:val="22"/>
        </w:rPr>
        <w:t xml:space="preserve"> </w:t>
      </w:r>
      <w:r w:rsidRPr="00375F32">
        <w:rPr>
          <w:rFonts w:asciiTheme="majorHAnsi" w:hAnsiTheme="majorHAnsi" w:cstheme="majorHAnsi"/>
          <w:color w:val="002060"/>
        </w:rPr>
        <w:t>brindar formación de altísimo nivel académico para el fortalecimiento de la democracia.</w:t>
      </w:r>
    </w:p>
    <w:p w14:paraId="3C77D669" w14:textId="77777777" w:rsidR="008C62DC" w:rsidRPr="00375F32" w:rsidRDefault="008C62DC" w:rsidP="00375F32">
      <w:pPr>
        <w:jc w:val="both"/>
        <w:rPr>
          <w:rFonts w:asciiTheme="majorHAnsi" w:hAnsiTheme="majorHAnsi" w:cstheme="majorHAnsi"/>
          <w:color w:val="002060"/>
        </w:rPr>
      </w:pPr>
    </w:p>
    <w:p w14:paraId="5C693C75" w14:textId="77DD0664" w:rsidR="008C62DC" w:rsidRPr="00375F32" w:rsidRDefault="008C62DC" w:rsidP="00375F32">
      <w:pPr>
        <w:jc w:val="both"/>
        <w:rPr>
          <w:rFonts w:asciiTheme="majorHAnsi" w:hAnsiTheme="majorHAnsi" w:cstheme="majorHAnsi"/>
          <w:color w:val="002060"/>
        </w:rPr>
      </w:pPr>
      <w:r w:rsidRPr="00375F32">
        <w:rPr>
          <w:rFonts w:asciiTheme="majorHAnsi" w:hAnsiTheme="majorHAnsi" w:cstheme="majorHAnsi"/>
          <w:color w:val="002060"/>
        </w:rPr>
        <w:t xml:space="preserve">La Escuela cuenta con una línea de trabajo denominada “Observatorio de Gobierno y TIC”, espacio de investigación y pensamiento en transformación digital, que busca consolidarse como un referente a nivel nacional e internacional en materia de Gobierno y Tecnologías de Información y Comunicación a través del desarrollo de propuestas concretas para organizaciones tanto del sector público como privado alrededor de </w:t>
      </w:r>
      <w:r w:rsidR="00375F32" w:rsidRPr="00375F32">
        <w:rPr>
          <w:rFonts w:asciiTheme="majorHAnsi" w:hAnsiTheme="majorHAnsi" w:cstheme="majorHAnsi"/>
          <w:color w:val="002060"/>
        </w:rPr>
        <w:t xml:space="preserve">los ejes que lo fundamentan: </w:t>
      </w:r>
      <w:r w:rsidRPr="00375F32">
        <w:rPr>
          <w:rFonts w:asciiTheme="majorHAnsi" w:hAnsiTheme="majorHAnsi" w:cstheme="majorHAnsi"/>
          <w:color w:val="002060"/>
        </w:rPr>
        <w:t>Educación, Gestión y Medición.</w:t>
      </w:r>
    </w:p>
    <w:p w14:paraId="4C41304A" w14:textId="77777777" w:rsidR="008C62DC" w:rsidRPr="00375F32" w:rsidRDefault="008C62DC" w:rsidP="00375F32">
      <w:pPr>
        <w:jc w:val="both"/>
        <w:rPr>
          <w:rFonts w:asciiTheme="majorHAnsi" w:hAnsiTheme="majorHAnsi" w:cstheme="majorHAnsi"/>
          <w:color w:val="002060"/>
        </w:rPr>
      </w:pPr>
    </w:p>
    <w:p w14:paraId="7BE67446" w14:textId="2745ACE9" w:rsidR="008C62DC" w:rsidRPr="00375F32" w:rsidRDefault="008C62DC" w:rsidP="00375F32">
      <w:pPr>
        <w:jc w:val="both"/>
        <w:rPr>
          <w:rFonts w:asciiTheme="majorHAnsi" w:hAnsiTheme="majorHAnsi" w:cstheme="majorHAnsi"/>
          <w:color w:val="002060"/>
        </w:rPr>
      </w:pPr>
      <w:r w:rsidRPr="00375F32">
        <w:rPr>
          <w:rFonts w:asciiTheme="majorHAnsi" w:hAnsiTheme="majorHAnsi" w:cstheme="majorHAnsi"/>
          <w:color w:val="002060"/>
        </w:rPr>
        <w:t>Las líneas principales de gestión de la Escuela son:</w:t>
      </w:r>
    </w:p>
    <w:p w14:paraId="5307A920" w14:textId="77777777" w:rsidR="008C62DC" w:rsidRPr="00375F32" w:rsidRDefault="008C62DC" w:rsidP="00375F32">
      <w:pPr>
        <w:jc w:val="both"/>
        <w:rPr>
          <w:rFonts w:asciiTheme="majorHAnsi" w:hAnsiTheme="majorHAnsi" w:cstheme="majorHAnsi"/>
          <w:color w:val="002060"/>
        </w:rPr>
      </w:pPr>
    </w:p>
    <w:p w14:paraId="67F008AA" w14:textId="77777777" w:rsidR="008C62DC" w:rsidRPr="00375F32" w:rsidRDefault="008C62DC" w:rsidP="00375F32">
      <w:pPr>
        <w:jc w:val="both"/>
        <w:rPr>
          <w:rFonts w:asciiTheme="majorHAnsi" w:hAnsiTheme="majorHAnsi" w:cstheme="majorHAnsi"/>
          <w:color w:val="002060"/>
        </w:rPr>
      </w:pPr>
      <w:r w:rsidRPr="00375F32">
        <w:rPr>
          <w:rFonts w:asciiTheme="majorHAnsi" w:hAnsiTheme="majorHAnsi" w:cstheme="majorHAnsi"/>
          <w:b/>
          <w:color w:val="002060"/>
        </w:rPr>
        <w:t>INVESTIGACIÓN</w:t>
      </w:r>
      <w:r w:rsidRPr="00375F32">
        <w:rPr>
          <w:rFonts w:asciiTheme="majorHAnsi" w:hAnsiTheme="majorHAnsi" w:cstheme="majorHAnsi"/>
          <w:color w:val="002060"/>
        </w:rPr>
        <w:t xml:space="preserve">: Trabajo interdisciplinar a través de 63 departamentos integrados a 18 facultades, 7 institutos que hacen parte de 5 facultades y 2 institutos adscritos a la Vicerrectoría de Investigación, así como los 198 semilleros y grupos de investigación pertenecientes a las áreas de: Ciencias Agrícolas, Humanidades y Artes, Ingeniería y tecnología, Ciencias Sociales, Ciencias Médicas y de la Salud, y las Ciencias Naturales. En el trabajo de la Escuela prevalecen las temáticas centradas en la responsabilidad pública, la lucha contra la corrupción, la promoción de la ética pública y la transparencia administrativa, la búsqueda de la justicia, la modernización del Estado, el uso adecuado de las TIC, la transformación digital, la ciberseguridad, el tratamiento de datos, la democracia, la gobernabilidad, entre otros.  </w:t>
      </w:r>
    </w:p>
    <w:p w14:paraId="7E894C01" w14:textId="77777777" w:rsidR="008C62DC" w:rsidRPr="00375F32" w:rsidRDefault="008C62DC" w:rsidP="00375F32">
      <w:pPr>
        <w:jc w:val="both"/>
        <w:rPr>
          <w:rFonts w:asciiTheme="majorHAnsi" w:hAnsiTheme="majorHAnsi" w:cstheme="majorHAnsi"/>
          <w:color w:val="002060"/>
        </w:rPr>
      </w:pPr>
    </w:p>
    <w:p w14:paraId="7435B1EE" w14:textId="77777777" w:rsidR="008C62DC" w:rsidRPr="00375F32" w:rsidRDefault="008C62DC" w:rsidP="00375F32">
      <w:pPr>
        <w:jc w:val="both"/>
        <w:rPr>
          <w:rFonts w:asciiTheme="majorHAnsi" w:hAnsiTheme="majorHAnsi" w:cstheme="majorHAnsi"/>
          <w:color w:val="002060"/>
        </w:rPr>
      </w:pPr>
      <w:r w:rsidRPr="00375F32">
        <w:rPr>
          <w:rFonts w:asciiTheme="majorHAnsi" w:hAnsiTheme="majorHAnsi" w:cstheme="majorHAnsi"/>
          <w:b/>
          <w:color w:val="002060"/>
        </w:rPr>
        <w:t>PUBLICACIÓN</w:t>
      </w:r>
      <w:r w:rsidRPr="00375F32">
        <w:rPr>
          <w:rFonts w:asciiTheme="majorHAnsi" w:hAnsiTheme="majorHAnsi" w:cstheme="majorHAnsi"/>
          <w:color w:val="002060"/>
        </w:rPr>
        <w:t>: De la mano de otras áreas académicas de la Pontificia Universidad Javeriana y con el apoyo de la Editorial Javeriana, la Escuela cuenta con una colección de textos académicos, entre otros: 1) “CAPITALISMO” Crisis, cambios y evolución en el Siglo XXI. Escuela Javeriana de Gobierno y Ética. 2016. 2) “ECONOMÍA SOCIAL Y SOLIDARIA EN EL TERRITORIO: SIGNIFICANTES Y CO-CONSTRUCCIÓN DE POLÍTICAS PÚBLICAS”. Escuela Javeriana de Gobierno y Ética Pública. 2017. 3) RESPONSABILIDAD PÚBLICA Y LA LUCHA ANTICORRUPCIÓN”. Escuela Javeriana de Gobierno y Ética Pública. 2018. 4) “DESARROLLO DE LA CUENCA DEL PACÍFICO”. Escuela Javeriana de Gobierno y Ética Pública. 2018. 5) “¿CÓMO GUARDAR A LOS GUARDIANES?” – Experiencia internacional y propuestas de reforma del Sector Justicia. Escuela Javeriana de Gobierno y Ética Pública. 2018. 6) “TECNOLOGÍAS AL SERVICIO DE LA JUSTICIA Y EL DERECHO”, Escuela Javeriana de Gobierno y Ética Pública y Centro de Estudios de Derecho y Tecnología de la Pontificia Universidad Javeriana. Colección de once artículos con contribuciones de doce autores. 2019. 7) Informe “ASÍ SE MUEVE LA CORRUPCIÓN. RADIOGRAFÍA DE LOS HECHOS DE CORRUPCIÓN EN COLOMBIA 2016 – 2018” de Transparencia por Colombia, publicado con el apoyo de la Escuela Javeriana de Gobierno y Ética Pública y Bancolombia. 2019. 8) Cartilla: LA PARTICIPACIÓN DE LAS VICTIMAS EN EL SISTEMA INTEGRAL DE VERDAD, JUSTICIA, REPARACIÓN Y NO REPETICIÓN (SIVJRNR) Ministerio de Justicia, FUPAD, PADF, Instituto de Derechos Humanos y Construcción de Paz Alfredo Vázquez Carrizosa. 2019. 9) Cartilla: SISTEMA INTEGRAL DE VERDAD, JUSTICIA, REPARACIÓN Y NO REPETICIÓN, Enfoque de Protección a Víctimas. Ministerio de Justicia, FUPAD, PADF. 2019. 10) “EXPERIENCIAS INNOVADORAS EN EL MARCO DE LA EMERGENCIA SANITARIA POR COVID-19”. Convenio Escuela Javeriana de Gobierno y Ética Pública Bancolombia, “Recomendaciones Transparencia por Colombia”, “hablemos de ética” Bancolombia. 2020. 11) MEMORIAS CICLO 2021, ESCUELA JAVERIANA DE GOBIERNO Y ÉTICA PÚBLICA, OBSERVATORIO DE GOBIERNO Y TIC, Y BANCOLOMBIA, EN LAS REGIONES. Convenio Bancolombia. 12) ESTUDIO DE AVANCE SEGUIMIENTO A LOS PLANES ANTICURRUPCIÓN Y DE ATENCIÓN AL CIUDADANO (PAAC) Y PACTOS POR LA TRASNPARENCIA. Convenio Bancolombia, Presidencia de la República de Colombia – Vicepresidencia de la República, Secretaría de Transparencia. 2021. 13) IDENITIDAD DIGITAL: HACIA LA MODERNIZACIÓNDEL ESTADO. Observatorio de Gobierno y TIC. 2021. 14) REFLEXIONES ALREDEDOR DE LAS PRIMERAS JORNADAS ACADÉMICAS EN TECNOLOGÍAS DE AVANZADA Y SEGURIDAD DIGITAL. Convenio ASOBANCARIA. 2021. 15) RETOS ÉTICOS DEL TRATAMIENTO DE DATOS PERSONALES EN EL SECTOR FINANCIERO. Convenio Bancolombia. 2021. 16) BUENAS PRÁCTICAS PARA EL DESARROLLO DE ENERGÍAS RENOVABLES. Convenio Bancolombia. 2021. 17) ACADEMIA Y SECTOR REAL, ESTUDIO EN TRANSFORMACIÓN DIGITAL, GIRA LATAM DIGITAL 2021. Convenio INTERLAT, Circular HR Fundación Chile. 2021.</w:t>
      </w:r>
    </w:p>
    <w:p w14:paraId="4AF7E322" w14:textId="77777777" w:rsidR="008C62DC" w:rsidRPr="00375F32" w:rsidRDefault="008C62DC" w:rsidP="00375F32">
      <w:pPr>
        <w:jc w:val="both"/>
        <w:rPr>
          <w:rFonts w:asciiTheme="majorHAnsi" w:hAnsiTheme="majorHAnsi" w:cstheme="majorHAnsi"/>
          <w:b/>
          <w:color w:val="002060"/>
        </w:rPr>
      </w:pPr>
    </w:p>
    <w:p w14:paraId="22D169F1" w14:textId="77777777" w:rsidR="008C62DC" w:rsidRPr="00375F32" w:rsidRDefault="008C62DC" w:rsidP="00375F32">
      <w:pPr>
        <w:jc w:val="both"/>
        <w:rPr>
          <w:rFonts w:asciiTheme="majorHAnsi" w:hAnsiTheme="majorHAnsi" w:cstheme="majorHAnsi"/>
          <w:color w:val="002060"/>
        </w:rPr>
      </w:pPr>
      <w:r w:rsidRPr="00375F32">
        <w:rPr>
          <w:rFonts w:asciiTheme="majorHAnsi" w:hAnsiTheme="majorHAnsi" w:cstheme="majorHAnsi"/>
          <w:b/>
          <w:color w:val="002060"/>
        </w:rPr>
        <w:t>FORMACIÓN</w:t>
      </w:r>
      <w:r w:rsidRPr="00375F32">
        <w:rPr>
          <w:rFonts w:asciiTheme="majorHAnsi" w:hAnsiTheme="majorHAnsi" w:cstheme="majorHAnsi"/>
          <w:color w:val="002060"/>
        </w:rPr>
        <w:t xml:space="preserve">: La Escuela desarrolla procesos de capacitación no conducentes a título, de la mano de la Vicerrectoría de Extensión y Relaciones Interinstitucionales y la Dirección de Educación Continua, en formato de cursos, diplomados, cátedras internacionales, cursos de profesionalización o para profesionales, talleres, en diferentes modalidades presenciales, virtuales, remotos, blended. Algunos de los temas de interés se centran en: la ética pública, lucha contra la corrupción, principios generales de gobernanza, modelos de gobernanza, mecanismos de participación, consulta y negociación, gobernanza y tecnología de la información y las comunicaciones, globalización e integración: los desafíos del desarrollo y la competitividad regional y local, gobernanza democrática en América Latina, ética digital, biodiversidad y desarrollo, ciudadanía, democracia y derechos, comunicación, sociedad y cultura, gobernanza y paz, conflicto, desplazamiento, reconciliación y paz, educación, comunicación y pedagogías, inclusión social, infraestructura y territorio, innovación para el desarrollo, investigaciones biomédicas, la biotecnología para el conocimiento y aprovechamiento de los recursos biológicos, manejo y gestión de los recursos: agua y energía, salud y Sociedad, los 17 objetivos del desarrollo sostenible – ONU, entre otros.   </w:t>
      </w:r>
    </w:p>
    <w:p w14:paraId="56DA0D2E" w14:textId="77777777" w:rsidR="008C62DC" w:rsidRPr="00375F32" w:rsidRDefault="008C62DC" w:rsidP="00375F32">
      <w:pPr>
        <w:jc w:val="both"/>
        <w:rPr>
          <w:rFonts w:asciiTheme="majorHAnsi" w:hAnsiTheme="majorHAnsi" w:cstheme="majorHAnsi"/>
          <w:color w:val="002060"/>
        </w:rPr>
      </w:pPr>
    </w:p>
    <w:p w14:paraId="35B30FF5" w14:textId="3ED0B396" w:rsidR="00A32419" w:rsidRPr="00375F32" w:rsidRDefault="008C62DC" w:rsidP="00375F32">
      <w:pPr>
        <w:jc w:val="both"/>
        <w:rPr>
          <w:rFonts w:asciiTheme="majorHAnsi" w:hAnsiTheme="majorHAnsi" w:cstheme="majorHAnsi"/>
          <w:color w:val="002060"/>
        </w:rPr>
      </w:pPr>
      <w:r w:rsidRPr="00375F32">
        <w:rPr>
          <w:rFonts w:asciiTheme="majorHAnsi" w:hAnsiTheme="majorHAnsi" w:cstheme="majorHAnsi"/>
          <w:b/>
          <w:color w:val="002060"/>
        </w:rPr>
        <w:t>CONSULTORÍAS</w:t>
      </w:r>
      <w:r w:rsidRPr="00375F32">
        <w:rPr>
          <w:rFonts w:asciiTheme="majorHAnsi" w:hAnsiTheme="majorHAnsi" w:cstheme="majorHAnsi"/>
          <w:color w:val="002060"/>
        </w:rPr>
        <w:t>: línea de trabajo enfocada en acompañar procesos de diseño, formulación, ejecución y evaluación de políticas públicas y proyectos de entidades públicas y privadas en materia de lucha contra la corrupción, promoción de la transparencia, la ética pública y la integridad, compliance corporativo. Brindando servicios de asistencia técnica a funcionarios locales, gerentes y directores del sector privado, asesoría en procesos como rendición de cuentas, código de ética corporativo, el análisis de normas, regulaciones y leyes que fomentan la integridad y la ética. Por otra parte, la línea de consultoría incentiva los procesos de control y verificación de la gestión de los recursos mediante la implementación de las tecnologías de la información y análisis de datos, a través del Observatorio de Gobierno y TIC, qué integrado a la Escuela, gestiona procesos relacionados con la transformación digital.</w:t>
      </w:r>
    </w:p>
    <w:p w14:paraId="67865064" w14:textId="77777777" w:rsidR="008C62DC" w:rsidRPr="00375F32" w:rsidRDefault="008C62DC" w:rsidP="00375F32">
      <w:pPr>
        <w:rPr>
          <w:rFonts w:asciiTheme="majorHAnsi" w:hAnsiTheme="majorHAnsi" w:cstheme="majorHAnsi"/>
          <w:b/>
          <w:color w:val="002060"/>
        </w:rPr>
      </w:pPr>
    </w:p>
    <w:p w14:paraId="2F4B5482" w14:textId="00491515" w:rsidR="00F431B2" w:rsidRPr="00375F32" w:rsidRDefault="00F431B2" w:rsidP="00375F32">
      <w:pPr>
        <w:pStyle w:val="Default"/>
        <w:spacing w:before="0" w:after="0"/>
        <w:jc w:val="center"/>
        <w:rPr>
          <w:rFonts w:asciiTheme="majorHAnsi" w:eastAsiaTheme="minorHAnsi" w:hAnsiTheme="majorHAnsi" w:cstheme="majorHAnsi"/>
          <w:b/>
          <w:color w:val="002060"/>
          <w:lang w:val="es-ES_tradnl" w:eastAsia="en-US"/>
        </w:rPr>
      </w:pPr>
      <w:r w:rsidRPr="00375F32">
        <w:rPr>
          <w:rFonts w:asciiTheme="majorHAnsi" w:eastAsiaTheme="minorHAnsi" w:hAnsiTheme="majorHAnsi" w:cstheme="majorHAnsi"/>
          <w:b/>
          <w:color w:val="002060"/>
          <w:lang w:val="es-ES_tradnl" w:eastAsia="en-US"/>
        </w:rPr>
        <w:t>Curso</w:t>
      </w:r>
      <w:r w:rsidR="00AF2413" w:rsidRPr="00375F32">
        <w:rPr>
          <w:rFonts w:asciiTheme="majorHAnsi" w:eastAsiaTheme="minorHAnsi" w:hAnsiTheme="majorHAnsi" w:cstheme="majorHAnsi"/>
          <w:b/>
          <w:color w:val="002060"/>
          <w:lang w:val="es-ES_tradnl" w:eastAsia="en-US"/>
        </w:rPr>
        <w:t>: Veeduría a la Gestión Pública</w:t>
      </w:r>
    </w:p>
    <w:p w14:paraId="77F5DD2F" w14:textId="77777777" w:rsidR="00F431B2" w:rsidRPr="00375F32" w:rsidRDefault="00F431B2" w:rsidP="00375F32">
      <w:pPr>
        <w:spacing w:line="276" w:lineRule="auto"/>
        <w:jc w:val="both"/>
        <w:rPr>
          <w:rFonts w:asciiTheme="majorHAnsi" w:hAnsiTheme="majorHAnsi" w:cstheme="majorHAnsi"/>
          <w:color w:val="002060"/>
        </w:rPr>
      </w:pPr>
    </w:p>
    <w:p w14:paraId="5ED494EF" w14:textId="59C27690" w:rsidR="00464C97" w:rsidRPr="00375F32" w:rsidRDefault="00464C97" w:rsidP="00375F32">
      <w:pPr>
        <w:jc w:val="both"/>
        <w:rPr>
          <w:rFonts w:asciiTheme="majorHAnsi" w:hAnsiTheme="majorHAnsi" w:cstheme="majorHAnsi"/>
          <w:b/>
          <w:color w:val="002060"/>
          <w:lang w:val="es-ES"/>
        </w:rPr>
      </w:pPr>
      <w:r w:rsidRPr="00375F32">
        <w:rPr>
          <w:rFonts w:asciiTheme="majorHAnsi" w:hAnsiTheme="majorHAnsi" w:cstheme="majorHAnsi"/>
          <w:b/>
          <w:color w:val="002060"/>
          <w:lang w:val="es-ES"/>
        </w:rPr>
        <w:t>Presentación del programa:</w:t>
      </w:r>
    </w:p>
    <w:p w14:paraId="3ED5BBBB" w14:textId="155425DA" w:rsidR="00FA0584" w:rsidRDefault="0080621E" w:rsidP="00375F32">
      <w:pPr>
        <w:jc w:val="both"/>
        <w:rPr>
          <w:rFonts w:asciiTheme="majorHAnsi" w:hAnsiTheme="majorHAnsi" w:cstheme="majorHAnsi"/>
          <w:color w:val="002060"/>
        </w:rPr>
      </w:pPr>
      <w:r w:rsidRPr="00375F32">
        <w:rPr>
          <w:rFonts w:asciiTheme="majorHAnsi" w:hAnsiTheme="majorHAnsi" w:cstheme="majorHAnsi"/>
          <w:color w:val="002060"/>
        </w:rPr>
        <w:t>El objetivo del programa es empoderar a los participantes de comunidades y barrios en Bogotá, brindándoles los conocimientos y herramientas necesarias para ejercer una veeduría ciudadana efectiva sobre la gestión pública</w:t>
      </w:r>
      <w:r w:rsidR="00DD1738" w:rsidRPr="00375F32">
        <w:rPr>
          <w:rFonts w:asciiTheme="majorHAnsi" w:hAnsiTheme="majorHAnsi" w:cstheme="majorHAnsi"/>
          <w:color w:val="002060"/>
        </w:rPr>
        <w:t xml:space="preserve"> y las posibilidades de abordar espacios de diálogo constructivo con las autoridades locales</w:t>
      </w:r>
      <w:r w:rsidR="00E75A91" w:rsidRPr="00375F32">
        <w:rPr>
          <w:rFonts w:asciiTheme="majorHAnsi" w:hAnsiTheme="majorHAnsi" w:cstheme="majorHAnsi"/>
          <w:color w:val="002060"/>
        </w:rPr>
        <w:t xml:space="preserve"> para una inversión adecuada y ética de los recursos del Distrito</w:t>
      </w:r>
      <w:r w:rsidRPr="00375F32">
        <w:rPr>
          <w:rFonts w:asciiTheme="majorHAnsi" w:hAnsiTheme="majorHAnsi" w:cstheme="majorHAnsi"/>
          <w:color w:val="002060"/>
        </w:rPr>
        <w:t>. A través de esta capacitación, se busca que los participantes puedan identificar y monitorear la ejecución de proyectos públicos, acceder de manera adecuada a la información gubernamental, denunciar irregularidades de forma fundamentada y participar activamente en procesos de control social.</w:t>
      </w:r>
    </w:p>
    <w:p w14:paraId="7C49F968" w14:textId="77777777" w:rsidR="008B470A" w:rsidRPr="00375F32" w:rsidRDefault="008B470A" w:rsidP="00375F32">
      <w:pPr>
        <w:jc w:val="both"/>
        <w:rPr>
          <w:rFonts w:asciiTheme="majorHAnsi" w:hAnsiTheme="majorHAnsi" w:cstheme="majorHAnsi"/>
          <w:b/>
          <w:color w:val="002060"/>
          <w:lang w:val="es-ES"/>
        </w:rPr>
      </w:pPr>
    </w:p>
    <w:p w14:paraId="0C3E47C1" w14:textId="5799B586" w:rsidR="00464C97" w:rsidRPr="00375F32" w:rsidRDefault="00464C97" w:rsidP="00375F32">
      <w:pPr>
        <w:jc w:val="both"/>
        <w:rPr>
          <w:rFonts w:asciiTheme="majorHAnsi" w:hAnsiTheme="majorHAnsi" w:cstheme="majorHAnsi"/>
          <w:b/>
          <w:color w:val="002060"/>
          <w:lang w:val="es-ES"/>
        </w:rPr>
      </w:pPr>
      <w:r w:rsidRPr="00375F32">
        <w:rPr>
          <w:rFonts w:asciiTheme="majorHAnsi" w:hAnsiTheme="majorHAnsi" w:cstheme="majorHAnsi"/>
          <w:b/>
          <w:color w:val="002060"/>
          <w:lang w:val="es-ES"/>
        </w:rPr>
        <w:t>Propuesta de valor:</w:t>
      </w:r>
    </w:p>
    <w:p w14:paraId="3240F97B" w14:textId="68CE0BF7" w:rsidR="00FA0584" w:rsidRDefault="00E75A91" w:rsidP="00375F32">
      <w:pPr>
        <w:jc w:val="both"/>
        <w:rPr>
          <w:rFonts w:asciiTheme="majorHAnsi" w:hAnsiTheme="majorHAnsi" w:cstheme="majorHAnsi"/>
          <w:bCs/>
          <w:color w:val="002060"/>
        </w:rPr>
      </w:pPr>
      <w:r w:rsidRPr="00375F32">
        <w:rPr>
          <w:rFonts w:asciiTheme="majorHAnsi" w:hAnsiTheme="majorHAnsi" w:cstheme="majorHAnsi"/>
          <w:bCs/>
          <w:color w:val="002060"/>
          <w:lang w:val="es-ES"/>
        </w:rPr>
        <w:t>Promover</w:t>
      </w:r>
      <w:r w:rsidR="0080621E" w:rsidRPr="00375F32">
        <w:rPr>
          <w:rFonts w:asciiTheme="majorHAnsi" w:hAnsiTheme="majorHAnsi" w:cstheme="majorHAnsi"/>
          <w:bCs/>
          <w:color w:val="002060"/>
        </w:rPr>
        <w:t xml:space="preserve"> el uso de herramientas y</w:t>
      </w:r>
      <w:r w:rsidRPr="00375F32">
        <w:rPr>
          <w:rFonts w:asciiTheme="majorHAnsi" w:hAnsiTheme="majorHAnsi" w:cstheme="majorHAnsi"/>
          <w:bCs/>
          <w:color w:val="002060"/>
        </w:rPr>
        <w:t xml:space="preserve"> brindar los</w:t>
      </w:r>
      <w:r w:rsidR="0080621E" w:rsidRPr="00375F32">
        <w:rPr>
          <w:rFonts w:asciiTheme="majorHAnsi" w:hAnsiTheme="majorHAnsi" w:cstheme="majorHAnsi"/>
          <w:bCs/>
          <w:color w:val="002060"/>
        </w:rPr>
        <w:t xml:space="preserve"> conocimientos </w:t>
      </w:r>
      <w:r w:rsidRPr="00375F32">
        <w:rPr>
          <w:rFonts w:asciiTheme="majorHAnsi" w:hAnsiTheme="majorHAnsi" w:cstheme="majorHAnsi"/>
          <w:bCs/>
          <w:color w:val="002060"/>
        </w:rPr>
        <w:t xml:space="preserve">básicos </w:t>
      </w:r>
      <w:r w:rsidR="0080621E" w:rsidRPr="00375F32">
        <w:rPr>
          <w:rFonts w:asciiTheme="majorHAnsi" w:hAnsiTheme="majorHAnsi" w:cstheme="majorHAnsi"/>
          <w:bCs/>
          <w:color w:val="002060"/>
        </w:rPr>
        <w:t xml:space="preserve">necesarios para </w:t>
      </w:r>
      <w:r w:rsidR="00DD1738" w:rsidRPr="00375F32">
        <w:rPr>
          <w:rFonts w:asciiTheme="majorHAnsi" w:hAnsiTheme="majorHAnsi" w:cstheme="majorHAnsi"/>
          <w:bCs/>
          <w:color w:val="002060"/>
        </w:rPr>
        <w:t xml:space="preserve">participar de manera proactiva y asertiva en el desarrollo de proyectos locales y </w:t>
      </w:r>
      <w:r w:rsidR="0080621E" w:rsidRPr="00375F32">
        <w:rPr>
          <w:rFonts w:asciiTheme="majorHAnsi" w:hAnsiTheme="majorHAnsi" w:cstheme="majorHAnsi"/>
          <w:bCs/>
          <w:color w:val="002060"/>
        </w:rPr>
        <w:t xml:space="preserve">ejercer un control social efectivo sobre la gestión pública, utilizando métodos prácticos y accesibles que permiten monitorear la ejecución de proyectos, analizar la transparencia </w:t>
      </w:r>
      <w:r w:rsidR="00DD1738" w:rsidRPr="00375F32">
        <w:rPr>
          <w:rFonts w:asciiTheme="majorHAnsi" w:hAnsiTheme="majorHAnsi" w:cstheme="majorHAnsi"/>
          <w:bCs/>
          <w:color w:val="002060"/>
        </w:rPr>
        <w:t>y ética en el uso</w:t>
      </w:r>
      <w:r w:rsidR="0080621E" w:rsidRPr="00375F32">
        <w:rPr>
          <w:rFonts w:asciiTheme="majorHAnsi" w:hAnsiTheme="majorHAnsi" w:cstheme="majorHAnsi"/>
          <w:bCs/>
          <w:color w:val="002060"/>
        </w:rPr>
        <w:t xml:space="preserve"> de recursos públicos, y promover la rendición de cuentas en sus comunidades. </w:t>
      </w:r>
    </w:p>
    <w:p w14:paraId="3CF1FC60" w14:textId="77777777" w:rsidR="008B470A" w:rsidRPr="00375F32" w:rsidRDefault="008B470A" w:rsidP="00375F32">
      <w:pPr>
        <w:jc w:val="both"/>
        <w:rPr>
          <w:rFonts w:asciiTheme="majorHAnsi" w:hAnsiTheme="majorHAnsi" w:cstheme="majorHAnsi"/>
          <w:b/>
          <w:color w:val="002060"/>
          <w:lang w:val="es-ES"/>
        </w:rPr>
      </w:pPr>
    </w:p>
    <w:p w14:paraId="6331214D" w14:textId="288FDDE9" w:rsidR="00F431B2" w:rsidRPr="00375F32" w:rsidRDefault="00F431B2" w:rsidP="00375F32">
      <w:pPr>
        <w:jc w:val="both"/>
        <w:rPr>
          <w:rFonts w:asciiTheme="majorHAnsi" w:hAnsiTheme="majorHAnsi" w:cstheme="majorHAnsi"/>
          <w:b/>
          <w:color w:val="002060"/>
          <w:lang w:val="es-ES"/>
        </w:rPr>
      </w:pPr>
      <w:r w:rsidRPr="00375F32">
        <w:rPr>
          <w:rFonts w:asciiTheme="majorHAnsi" w:hAnsiTheme="majorHAnsi" w:cstheme="majorHAnsi"/>
          <w:b/>
          <w:color w:val="002060"/>
          <w:lang w:val="es-ES"/>
        </w:rPr>
        <w:t>Objetivo General:</w:t>
      </w:r>
    </w:p>
    <w:p w14:paraId="49F03E6D" w14:textId="7A434562" w:rsidR="00FA0584" w:rsidRDefault="0080621E" w:rsidP="00375F32">
      <w:pPr>
        <w:jc w:val="both"/>
        <w:rPr>
          <w:rFonts w:asciiTheme="majorHAnsi" w:hAnsiTheme="majorHAnsi" w:cstheme="majorHAnsi"/>
          <w:bCs/>
          <w:color w:val="002060"/>
          <w:lang w:val="es-ES"/>
        </w:rPr>
      </w:pPr>
      <w:r w:rsidRPr="00375F32">
        <w:rPr>
          <w:rFonts w:asciiTheme="majorHAnsi" w:hAnsiTheme="majorHAnsi" w:cstheme="majorHAnsi"/>
          <w:bCs/>
          <w:color w:val="002060"/>
          <w:lang w:val="es-ES"/>
        </w:rPr>
        <w:t>El objetivo general de este curso es capacitar a los participantes en los conceptos y herramientas fundamentales de la veeduría ciudadana a la gestión pública, fortaleciendo sus capacidades para ejercer co</w:t>
      </w:r>
      <w:r w:rsidR="00DD1738" w:rsidRPr="00375F32">
        <w:rPr>
          <w:rFonts w:asciiTheme="majorHAnsi" w:hAnsiTheme="majorHAnsi" w:cstheme="majorHAnsi"/>
          <w:bCs/>
          <w:color w:val="002060"/>
          <w:lang w:val="es-ES"/>
        </w:rPr>
        <w:t>ntrol social en sus comunidades,</w:t>
      </w:r>
      <w:r w:rsidRPr="00375F32">
        <w:rPr>
          <w:rFonts w:asciiTheme="majorHAnsi" w:hAnsiTheme="majorHAnsi" w:cstheme="majorHAnsi"/>
          <w:bCs/>
          <w:color w:val="002060"/>
          <w:lang w:val="es-ES"/>
        </w:rPr>
        <w:t xml:space="preserve"> foment</w:t>
      </w:r>
      <w:r w:rsidR="00DD1738" w:rsidRPr="00375F32">
        <w:rPr>
          <w:rFonts w:asciiTheme="majorHAnsi" w:hAnsiTheme="majorHAnsi" w:cstheme="majorHAnsi"/>
          <w:bCs/>
          <w:color w:val="002060"/>
          <w:lang w:val="es-ES"/>
        </w:rPr>
        <w:t xml:space="preserve">ando la ética y la transparencia y promoviendo </w:t>
      </w:r>
      <w:r w:rsidRPr="00375F32">
        <w:rPr>
          <w:rFonts w:asciiTheme="majorHAnsi" w:hAnsiTheme="majorHAnsi" w:cstheme="majorHAnsi"/>
          <w:bCs/>
          <w:color w:val="002060"/>
          <w:lang w:val="es-ES"/>
        </w:rPr>
        <w:t>la rendición de cuentas en las entidad</w:t>
      </w:r>
      <w:r w:rsidR="00E75A91" w:rsidRPr="00375F32">
        <w:rPr>
          <w:rFonts w:asciiTheme="majorHAnsi" w:hAnsiTheme="majorHAnsi" w:cstheme="majorHAnsi"/>
          <w:bCs/>
          <w:color w:val="002060"/>
          <w:lang w:val="es-ES"/>
        </w:rPr>
        <w:t>es del gobierno local</w:t>
      </w:r>
      <w:r w:rsidRPr="00375F32">
        <w:rPr>
          <w:rFonts w:asciiTheme="majorHAnsi" w:hAnsiTheme="majorHAnsi" w:cstheme="majorHAnsi"/>
          <w:bCs/>
          <w:color w:val="002060"/>
          <w:lang w:val="es-ES"/>
        </w:rPr>
        <w:t>.</w:t>
      </w:r>
    </w:p>
    <w:p w14:paraId="2A6BB070" w14:textId="77777777" w:rsidR="008B470A" w:rsidRPr="00375F32" w:rsidRDefault="008B470A" w:rsidP="00375F32">
      <w:pPr>
        <w:jc w:val="both"/>
        <w:rPr>
          <w:rFonts w:asciiTheme="majorHAnsi" w:hAnsiTheme="majorHAnsi" w:cstheme="majorHAnsi"/>
          <w:b/>
          <w:color w:val="002060"/>
          <w:lang w:val="es-ES"/>
        </w:rPr>
      </w:pPr>
    </w:p>
    <w:p w14:paraId="099309EA" w14:textId="01AFA241" w:rsidR="00F431B2" w:rsidRPr="00375F32" w:rsidRDefault="00F431B2" w:rsidP="00375F32">
      <w:pPr>
        <w:jc w:val="both"/>
        <w:rPr>
          <w:rFonts w:asciiTheme="majorHAnsi" w:hAnsiTheme="majorHAnsi" w:cstheme="majorHAnsi"/>
          <w:b/>
          <w:color w:val="002060"/>
          <w:lang w:val="es-ES"/>
        </w:rPr>
      </w:pPr>
      <w:r w:rsidRPr="00375F32">
        <w:rPr>
          <w:rFonts w:asciiTheme="majorHAnsi" w:hAnsiTheme="majorHAnsi" w:cstheme="majorHAnsi"/>
          <w:b/>
          <w:color w:val="002060"/>
          <w:lang w:val="es-ES"/>
        </w:rPr>
        <w:t>Objetivos específicos:</w:t>
      </w:r>
    </w:p>
    <w:p w14:paraId="1948C211" w14:textId="24867A7B" w:rsidR="0052087E" w:rsidRPr="00375F32" w:rsidRDefault="0052087E" w:rsidP="00375F32">
      <w:pPr>
        <w:pStyle w:val="Prrafodelista"/>
        <w:numPr>
          <w:ilvl w:val="0"/>
          <w:numId w:val="7"/>
        </w:numPr>
        <w:jc w:val="both"/>
        <w:rPr>
          <w:rFonts w:asciiTheme="majorHAnsi" w:hAnsiTheme="majorHAnsi" w:cstheme="majorHAnsi"/>
          <w:bCs/>
          <w:color w:val="002060"/>
          <w:lang w:val="es-CO"/>
        </w:rPr>
      </w:pPr>
      <w:r w:rsidRPr="00375F32">
        <w:rPr>
          <w:rFonts w:asciiTheme="majorHAnsi" w:hAnsiTheme="majorHAnsi" w:cstheme="majorHAnsi"/>
          <w:bCs/>
          <w:color w:val="002060"/>
          <w:lang w:val="es-CO"/>
        </w:rPr>
        <w:t>Desarrollar una comprensión integral de la gestión pública y la normativa que regula las veedurías ciudadanas, enfocándose en los conceptos fundamentales y la i</w:t>
      </w:r>
      <w:r w:rsidR="00DD1738" w:rsidRPr="00375F32">
        <w:rPr>
          <w:rFonts w:asciiTheme="majorHAnsi" w:hAnsiTheme="majorHAnsi" w:cstheme="majorHAnsi"/>
          <w:bCs/>
          <w:color w:val="002060"/>
          <w:lang w:val="es-CO"/>
        </w:rPr>
        <w:t>mportancia del control social para garantizar</w:t>
      </w:r>
      <w:r w:rsidRPr="00375F32">
        <w:rPr>
          <w:rFonts w:asciiTheme="majorHAnsi" w:hAnsiTheme="majorHAnsi" w:cstheme="majorHAnsi"/>
          <w:bCs/>
          <w:color w:val="002060"/>
          <w:lang w:val="es-CO"/>
        </w:rPr>
        <w:t xml:space="preserve"> la transparencia de las entidades gubernamentales y la utilización ética de los recursos públicos.</w:t>
      </w:r>
    </w:p>
    <w:p w14:paraId="1749C38B" w14:textId="1499A695" w:rsidR="0052087E" w:rsidRPr="00375F32" w:rsidRDefault="0052087E" w:rsidP="00375F32">
      <w:pPr>
        <w:pStyle w:val="Prrafodelista"/>
        <w:numPr>
          <w:ilvl w:val="0"/>
          <w:numId w:val="7"/>
        </w:numPr>
        <w:jc w:val="both"/>
        <w:rPr>
          <w:rFonts w:asciiTheme="majorHAnsi" w:hAnsiTheme="majorHAnsi" w:cstheme="majorHAnsi"/>
          <w:bCs/>
          <w:color w:val="002060"/>
          <w:lang w:val="es-CO"/>
        </w:rPr>
      </w:pPr>
      <w:r w:rsidRPr="00375F32">
        <w:rPr>
          <w:rFonts w:asciiTheme="majorHAnsi" w:hAnsiTheme="majorHAnsi" w:cstheme="majorHAnsi"/>
          <w:bCs/>
          <w:color w:val="002060"/>
          <w:lang w:val="es-CO"/>
        </w:rPr>
        <w:t>Capacitar a los participantes en la identificación y monitoreo de los procesos de contratación pública, a partir de la fase de estudios previos hasta la selección del contratista, proporcionando las herramientas neces</w:t>
      </w:r>
      <w:r w:rsidR="00DD1738" w:rsidRPr="00375F32">
        <w:rPr>
          <w:rFonts w:asciiTheme="majorHAnsi" w:hAnsiTheme="majorHAnsi" w:cstheme="majorHAnsi"/>
          <w:bCs/>
          <w:color w:val="002060"/>
          <w:lang w:val="es-CO"/>
        </w:rPr>
        <w:t>arias para evaluar la idoneidad</w:t>
      </w:r>
      <w:r w:rsidRPr="00375F32">
        <w:rPr>
          <w:rFonts w:asciiTheme="majorHAnsi" w:hAnsiTheme="majorHAnsi" w:cstheme="majorHAnsi"/>
          <w:bCs/>
          <w:color w:val="002060"/>
          <w:lang w:val="es-CO"/>
        </w:rPr>
        <w:t xml:space="preserve"> y transparencia de estos procesos.</w:t>
      </w:r>
    </w:p>
    <w:p w14:paraId="03DF7C46" w14:textId="103E7ECF" w:rsidR="0052087E" w:rsidRPr="00375F32" w:rsidRDefault="0052087E" w:rsidP="00375F32">
      <w:pPr>
        <w:pStyle w:val="Prrafodelista"/>
        <w:numPr>
          <w:ilvl w:val="0"/>
          <w:numId w:val="7"/>
        </w:numPr>
        <w:jc w:val="both"/>
        <w:rPr>
          <w:rFonts w:asciiTheme="majorHAnsi" w:hAnsiTheme="majorHAnsi" w:cstheme="majorHAnsi"/>
          <w:bCs/>
          <w:color w:val="002060"/>
          <w:lang w:val="es-CO"/>
        </w:rPr>
      </w:pPr>
      <w:r w:rsidRPr="00375F32">
        <w:rPr>
          <w:rFonts w:asciiTheme="majorHAnsi" w:hAnsiTheme="majorHAnsi" w:cstheme="majorHAnsi"/>
          <w:bCs/>
          <w:color w:val="002060"/>
          <w:lang w:val="es-CO"/>
        </w:rPr>
        <w:t>Familiarizar a los participantes con la estructura y componentes clave de los contratos estatales, incluyendo la consulta de documentos en plataformas oficiales como SECOP I, SECOP II y el Portal de Datos Abiertos, para facilitar la vigilancia efectiva de la ejecución de proyectos.</w:t>
      </w:r>
    </w:p>
    <w:p w14:paraId="2FAF3590" w14:textId="65984E1C" w:rsidR="0052087E" w:rsidRDefault="0052087E" w:rsidP="00375F32">
      <w:pPr>
        <w:pStyle w:val="Prrafodelista"/>
        <w:numPr>
          <w:ilvl w:val="0"/>
          <w:numId w:val="7"/>
        </w:numPr>
        <w:jc w:val="both"/>
        <w:rPr>
          <w:rFonts w:asciiTheme="majorHAnsi" w:hAnsiTheme="majorHAnsi" w:cstheme="majorHAnsi"/>
          <w:bCs/>
          <w:color w:val="002060"/>
          <w:lang w:val="es-CO"/>
        </w:rPr>
      </w:pPr>
      <w:r w:rsidRPr="00375F32">
        <w:rPr>
          <w:rFonts w:asciiTheme="majorHAnsi" w:hAnsiTheme="majorHAnsi" w:cstheme="majorHAnsi"/>
          <w:bCs/>
          <w:color w:val="002060"/>
          <w:lang w:val="es-CO"/>
        </w:rPr>
        <w:t>Enseñar a los participantes a identificar irregularidades en la ejecución de proyectos públicos y a desarrollar planes de acción adecuados para su seguimiento, con énfasis en la creación de comunicaciones efectivas, la recopilación de pruebas y la colaboración con órganos de control para asegurar la rendición de cuentas en la gestión pública.</w:t>
      </w:r>
    </w:p>
    <w:p w14:paraId="005C900F" w14:textId="77777777" w:rsidR="008B470A" w:rsidRPr="00375F32" w:rsidRDefault="008B470A" w:rsidP="008B470A">
      <w:pPr>
        <w:pStyle w:val="Prrafodelista"/>
        <w:jc w:val="both"/>
        <w:rPr>
          <w:rFonts w:asciiTheme="majorHAnsi" w:hAnsiTheme="majorHAnsi" w:cstheme="majorHAnsi"/>
          <w:bCs/>
          <w:color w:val="002060"/>
          <w:lang w:val="es-CO"/>
        </w:rPr>
      </w:pPr>
    </w:p>
    <w:p w14:paraId="31C2C2FF" w14:textId="0D21D67F" w:rsidR="00464C97" w:rsidRPr="008B470A" w:rsidRDefault="00464C97" w:rsidP="00375F32">
      <w:pPr>
        <w:jc w:val="both"/>
        <w:rPr>
          <w:rFonts w:asciiTheme="majorHAnsi" w:hAnsiTheme="majorHAnsi" w:cstheme="majorHAnsi"/>
          <w:b/>
          <w:bCs/>
          <w:color w:val="002060"/>
          <w:lang w:val="es-ES"/>
        </w:rPr>
      </w:pPr>
      <w:r w:rsidRPr="008B470A">
        <w:rPr>
          <w:rFonts w:asciiTheme="majorHAnsi" w:hAnsiTheme="majorHAnsi" w:cstheme="majorHAnsi"/>
          <w:b/>
          <w:bCs/>
          <w:color w:val="002060"/>
          <w:lang w:val="es-ES"/>
        </w:rPr>
        <w:t xml:space="preserve">Contenido académico: </w:t>
      </w:r>
    </w:p>
    <w:p w14:paraId="5D0B1EA5" w14:textId="77777777" w:rsidR="0052087E" w:rsidRPr="00375F32" w:rsidRDefault="0052087E" w:rsidP="00375F32">
      <w:pPr>
        <w:jc w:val="both"/>
        <w:rPr>
          <w:rFonts w:asciiTheme="majorHAnsi" w:hAnsiTheme="majorHAnsi" w:cstheme="majorHAnsi"/>
          <w:bCs/>
          <w:color w:val="002060"/>
          <w:lang w:val="es-ES"/>
        </w:rPr>
      </w:pPr>
    </w:p>
    <w:p w14:paraId="353DE8E2" w14:textId="77777777" w:rsidR="0052087E" w:rsidRPr="00375F32" w:rsidRDefault="0052087E" w:rsidP="00375F32">
      <w:pPr>
        <w:pStyle w:val="Prrafodelista"/>
        <w:numPr>
          <w:ilvl w:val="0"/>
          <w:numId w:val="8"/>
        </w:numPr>
        <w:spacing w:after="160" w:line="259" w:lineRule="auto"/>
        <w:jc w:val="both"/>
        <w:rPr>
          <w:rFonts w:asciiTheme="majorHAnsi" w:hAnsiTheme="majorHAnsi" w:cstheme="majorHAnsi"/>
          <w:b/>
          <w:bCs/>
          <w:color w:val="002060"/>
          <w:lang w:val="es-ES"/>
        </w:rPr>
      </w:pPr>
      <w:r w:rsidRPr="00375F32">
        <w:rPr>
          <w:rFonts w:asciiTheme="majorHAnsi" w:hAnsiTheme="majorHAnsi" w:cstheme="majorHAnsi"/>
          <w:b/>
          <w:bCs/>
          <w:color w:val="002060"/>
          <w:lang w:val="es-ES"/>
        </w:rPr>
        <w:t>INTRODUCCIÓN A LA GESTIÓN PÚBLICA Y LAS VEEDURÍAS CIUDADANAS</w:t>
      </w:r>
    </w:p>
    <w:p w14:paraId="231BF6E0" w14:textId="77777777" w:rsidR="0052087E" w:rsidRPr="00375F32" w:rsidRDefault="0052087E" w:rsidP="00375F32">
      <w:pPr>
        <w:pStyle w:val="Prrafodelista"/>
        <w:numPr>
          <w:ilvl w:val="1"/>
          <w:numId w:val="8"/>
        </w:numPr>
        <w:spacing w:after="160" w:line="259" w:lineRule="auto"/>
        <w:jc w:val="both"/>
        <w:rPr>
          <w:rFonts w:asciiTheme="majorHAnsi" w:hAnsiTheme="majorHAnsi" w:cstheme="majorHAnsi"/>
          <w:bCs/>
          <w:color w:val="002060"/>
          <w:lang w:val="es-ES"/>
        </w:rPr>
      </w:pPr>
      <w:r w:rsidRPr="00375F32">
        <w:rPr>
          <w:rFonts w:asciiTheme="majorHAnsi" w:hAnsiTheme="majorHAnsi" w:cstheme="majorHAnsi"/>
          <w:bCs/>
          <w:color w:val="002060"/>
          <w:lang w:val="es-ES"/>
        </w:rPr>
        <w:t>Concepto de gestión pública</w:t>
      </w:r>
    </w:p>
    <w:p w14:paraId="02DAC1E0" w14:textId="77777777" w:rsidR="0052087E" w:rsidRPr="00375F32" w:rsidRDefault="0052087E" w:rsidP="00375F32">
      <w:pPr>
        <w:pStyle w:val="Prrafodelista"/>
        <w:numPr>
          <w:ilvl w:val="1"/>
          <w:numId w:val="8"/>
        </w:numPr>
        <w:spacing w:after="160" w:line="259" w:lineRule="auto"/>
        <w:jc w:val="both"/>
        <w:rPr>
          <w:rFonts w:asciiTheme="majorHAnsi" w:hAnsiTheme="majorHAnsi" w:cstheme="majorHAnsi"/>
          <w:bCs/>
          <w:color w:val="002060"/>
          <w:lang w:val="es-ES"/>
        </w:rPr>
      </w:pPr>
      <w:r w:rsidRPr="00375F32">
        <w:rPr>
          <w:rFonts w:asciiTheme="majorHAnsi" w:hAnsiTheme="majorHAnsi" w:cstheme="majorHAnsi"/>
          <w:bCs/>
          <w:color w:val="002060"/>
          <w:lang w:val="es-ES"/>
        </w:rPr>
        <w:t>Concepto e importancia de las veedurías ciudadanas</w:t>
      </w:r>
    </w:p>
    <w:p w14:paraId="0E7B8225" w14:textId="0DC1CD61" w:rsidR="00AD3A91" w:rsidRPr="00375F32" w:rsidRDefault="00AD3A91" w:rsidP="00375F32">
      <w:pPr>
        <w:pStyle w:val="Prrafodelista"/>
        <w:numPr>
          <w:ilvl w:val="1"/>
          <w:numId w:val="8"/>
        </w:numPr>
        <w:spacing w:after="160" w:line="259" w:lineRule="auto"/>
        <w:jc w:val="both"/>
        <w:rPr>
          <w:rFonts w:asciiTheme="majorHAnsi" w:hAnsiTheme="majorHAnsi" w:cstheme="majorHAnsi"/>
          <w:bCs/>
          <w:color w:val="002060"/>
          <w:lang w:val="es-ES"/>
        </w:rPr>
      </w:pPr>
      <w:r w:rsidRPr="00375F32">
        <w:rPr>
          <w:rFonts w:asciiTheme="majorHAnsi" w:hAnsiTheme="majorHAnsi" w:cstheme="majorHAnsi"/>
          <w:bCs/>
          <w:color w:val="002060"/>
          <w:lang w:val="es-ES"/>
        </w:rPr>
        <w:t>Relevancia de la gestión ética de los recursos públicos</w:t>
      </w:r>
    </w:p>
    <w:p w14:paraId="1D4C6154" w14:textId="77777777" w:rsidR="0052087E" w:rsidRPr="00375F32" w:rsidRDefault="0052087E" w:rsidP="00375F32">
      <w:pPr>
        <w:pStyle w:val="Prrafodelista"/>
        <w:numPr>
          <w:ilvl w:val="1"/>
          <w:numId w:val="8"/>
        </w:numPr>
        <w:spacing w:after="160" w:line="259" w:lineRule="auto"/>
        <w:jc w:val="both"/>
        <w:rPr>
          <w:rFonts w:asciiTheme="majorHAnsi" w:hAnsiTheme="majorHAnsi" w:cstheme="majorHAnsi"/>
          <w:bCs/>
          <w:color w:val="002060"/>
          <w:lang w:val="es-ES"/>
        </w:rPr>
      </w:pPr>
      <w:r w:rsidRPr="00375F32">
        <w:rPr>
          <w:rFonts w:asciiTheme="majorHAnsi" w:hAnsiTheme="majorHAnsi" w:cstheme="majorHAnsi"/>
          <w:bCs/>
          <w:color w:val="002060"/>
          <w:lang w:val="es-ES"/>
        </w:rPr>
        <w:t>Normatividad asociada</w:t>
      </w:r>
    </w:p>
    <w:p w14:paraId="163E9AC7" w14:textId="77777777" w:rsidR="0052087E" w:rsidRPr="00375F32" w:rsidRDefault="0052087E" w:rsidP="00375F32">
      <w:pPr>
        <w:pStyle w:val="Prrafodelista"/>
        <w:numPr>
          <w:ilvl w:val="0"/>
          <w:numId w:val="8"/>
        </w:numPr>
        <w:spacing w:after="160" w:line="259" w:lineRule="auto"/>
        <w:jc w:val="both"/>
        <w:rPr>
          <w:rFonts w:asciiTheme="majorHAnsi" w:hAnsiTheme="majorHAnsi" w:cstheme="majorHAnsi"/>
          <w:b/>
          <w:bCs/>
          <w:color w:val="002060"/>
          <w:lang w:val="es-ES"/>
        </w:rPr>
      </w:pPr>
      <w:r w:rsidRPr="00375F32">
        <w:rPr>
          <w:rFonts w:asciiTheme="majorHAnsi" w:hAnsiTheme="majorHAnsi" w:cstheme="majorHAnsi"/>
          <w:b/>
          <w:bCs/>
          <w:color w:val="002060"/>
          <w:lang w:val="es-ES"/>
        </w:rPr>
        <w:t>¿CÓMO SE DESARROLLA UN PROCESO DE CONTRATACIÓN AL INTERIOR DEL ESTADO?</w:t>
      </w:r>
    </w:p>
    <w:p w14:paraId="7AC484CE" w14:textId="77777777" w:rsidR="0052087E" w:rsidRPr="00375F32" w:rsidRDefault="0052087E" w:rsidP="00375F32">
      <w:pPr>
        <w:pStyle w:val="Prrafodelista"/>
        <w:numPr>
          <w:ilvl w:val="1"/>
          <w:numId w:val="8"/>
        </w:numPr>
        <w:spacing w:after="160" w:line="259" w:lineRule="auto"/>
        <w:jc w:val="both"/>
        <w:rPr>
          <w:rFonts w:asciiTheme="majorHAnsi" w:hAnsiTheme="majorHAnsi" w:cstheme="majorHAnsi"/>
          <w:bCs/>
          <w:color w:val="002060"/>
          <w:lang w:val="es-ES"/>
        </w:rPr>
      </w:pPr>
      <w:r w:rsidRPr="00375F32">
        <w:rPr>
          <w:rFonts w:asciiTheme="majorHAnsi" w:hAnsiTheme="majorHAnsi" w:cstheme="majorHAnsi"/>
          <w:bCs/>
          <w:color w:val="002060"/>
          <w:lang w:val="es-ES"/>
        </w:rPr>
        <w:t>Identificación de la necesidad e inicio de los procesos de contratación</w:t>
      </w:r>
    </w:p>
    <w:p w14:paraId="6027BBBC" w14:textId="77777777" w:rsidR="0052087E" w:rsidRPr="00375F32" w:rsidRDefault="0052087E" w:rsidP="00375F32">
      <w:pPr>
        <w:pStyle w:val="Prrafodelista"/>
        <w:numPr>
          <w:ilvl w:val="1"/>
          <w:numId w:val="8"/>
        </w:numPr>
        <w:spacing w:after="160" w:line="259" w:lineRule="auto"/>
        <w:jc w:val="both"/>
        <w:rPr>
          <w:rFonts w:asciiTheme="majorHAnsi" w:hAnsiTheme="majorHAnsi" w:cstheme="majorHAnsi"/>
          <w:bCs/>
          <w:color w:val="002060"/>
          <w:lang w:val="es-ES"/>
        </w:rPr>
      </w:pPr>
      <w:r w:rsidRPr="00375F32">
        <w:rPr>
          <w:rFonts w:asciiTheme="majorHAnsi" w:hAnsiTheme="majorHAnsi" w:cstheme="majorHAnsi"/>
          <w:bCs/>
          <w:color w:val="002060"/>
          <w:lang w:val="es-ES"/>
        </w:rPr>
        <w:t>Estudios previos</w:t>
      </w:r>
    </w:p>
    <w:p w14:paraId="6F5A0086" w14:textId="77777777" w:rsidR="0052087E" w:rsidRPr="00375F32" w:rsidRDefault="0052087E" w:rsidP="00375F32">
      <w:pPr>
        <w:pStyle w:val="Prrafodelista"/>
        <w:numPr>
          <w:ilvl w:val="1"/>
          <w:numId w:val="8"/>
        </w:numPr>
        <w:spacing w:after="160" w:line="259" w:lineRule="auto"/>
        <w:jc w:val="both"/>
        <w:rPr>
          <w:rFonts w:asciiTheme="majorHAnsi" w:hAnsiTheme="majorHAnsi" w:cstheme="majorHAnsi"/>
          <w:bCs/>
          <w:color w:val="002060"/>
          <w:lang w:val="es-ES"/>
        </w:rPr>
      </w:pPr>
      <w:r w:rsidRPr="00375F32">
        <w:rPr>
          <w:rFonts w:asciiTheme="majorHAnsi" w:hAnsiTheme="majorHAnsi" w:cstheme="majorHAnsi"/>
          <w:bCs/>
          <w:color w:val="002060"/>
          <w:lang w:val="es-ES"/>
        </w:rPr>
        <w:t>Pliego de condiciones</w:t>
      </w:r>
    </w:p>
    <w:p w14:paraId="6AD2FDBA" w14:textId="77777777" w:rsidR="0052087E" w:rsidRPr="00375F32" w:rsidRDefault="0052087E" w:rsidP="00375F32">
      <w:pPr>
        <w:pStyle w:val="Prrafodelista"/>
        <w:numPr>
          <w:ilvl w:val="1"/>
          <w:numId w:val="8"/>
        </w:numPr>
        <w:spacing w:after="160" w:line="259" w:lineRule="auto"/>
        <w:jc w:val="both"/>
        <w:rPr>
          <w:rFonts w:asciiTheme="majorHAnsi" w:hAnsiTheme="majorHAnsi" w:cstheme="majorHAnsi"/>
          <w:bCs/>
          <w:color w:val="002060"/>
          <w:lang w:val="es-ES"/>
        </w:rPr>
      </w:pPr>
      <w:r w:rsidRPr="00375F32">
        <w:rPr>
          <w:rFonts w:asciiTheme="majorHAnsi" w:hAnsiTheme="majorHAnsi" w:cstheme="majorHAnsi"/>
          <w:bCs/>
          <w:color w:val="002060"/>
          <w:lang w:val="es-ES"/>
        </w:rPr>
        <w:t>Procesos para seleccionar al contratista</w:t>
      </w:r>
    </w:p>
    <w:p w14:paraId="3B5CBBE3" w14:textId="77777777" w:rsidR="0052087E" w:rsidRPr="00375F32" w:rsidRDefault="0052087E" w:rsidP="00375F32">
      <w:pPr>
        <w:pStyle w:val="Prrafodelista"/>
        <w:numPr>
          <w:ilvl w:val="0"/>
          <w:numId w:val="8"/>
        </w:numPr>
        <w:spacing w:after="160" w:line="259" w:lineRule="auto"/>
        <w:jc w:val="both"/>
        <w:rPr>
          <w:rFonts w:asciiTheme="majorHAnsi" w:hAnsiTheme="majorHAnsi" w:cstheme="majorHAnsi"/>
          <w:b/>
          <w:bCs/>
          <w:color w:val="002060"/>
          <w:lang w:val="es-ES"/>
        </w:rPr>
      </w:pPr>
      <w:r w:rsidRPr="00375F32">
        <w:rPr>
          <w:rFonts w:asciiTheme="majorHAnsi" w:hAnsiTheme="majorHAnsi" w:cstheme="majorHAnsi"/>
          <w:b/>
          <w:bCs/>
          <w:color w:val="002060"/>
          <w:lang w:val="es-ES"/>
        </w:rPr>
        <w:t>ENTENDIENDO LOS CONTRATOS ESTATALES</w:t>
      </w:r>
    </w:p>
    <w:p w14:paraId="6FA0BBEB" w14:textId="77777777" w:rsidR="0052087E" w:rsidRPr="00375F32" w:rsidRDefault="0052087E" w:rsidP="00375F32">
      <w:pPr>
        <w:pStyle w:val="Prrafodelista"/>
        <w:numPr>
          <w:ilvl w:val="1"/>
          <w:numId w:val="8"/>
        </w:numPr>
        <w:spacing w:after="160" w:line="259" w:lineRule="auto"/>
        <w:jc w:val="both"/>
        <w:rPr>
          <w:rFonts w:asciiTheme="majorHAnsi" w:hAnsiTheme="majorHAnsi" w:cstheme="majorHAnsi"/>
          <w:bCs/>
          <w:color w:val="002060"/>
          <w:lang w:val="es-ES"/>
        </w:rPr>
      </w:pPr>
      <w:r w:rsidRPr="00375F32">
        <w:rPr>
          <w:rFonts w:asciiTheme="majorHAnsi" w:hAnsiTheme="majorHAnsi" w:cstheme="majorHAnsi"/>
          <w:bCs/>
          <w:color w:val="002060"/>
          <w:lang w:val="es-ES"/>
        </w:rPr>
        <w:t>Obligaciones</w:t>
      </w:r>
    </w:p>
    <w:p w14:paraId="04561904" w14:textId="77777777" w:rsidR="0052087E" w:rsidRPr="00375F32" w:rsidRDefault="0052087E" w:rsidP="00375F32">
      <w:pPr>
        <w:pStyle w:val="Prrafodelista"/>
        <w:numPr>
          <w:ilvl w:val="1"/>
          <w:numId w:val="8"/>
        </w:numPr>
        <w:spacing w:after="160" w:line="259" w:lineRule="auto"/>
        <w:jc w:val="both"/>
        <w:rPr>
          <w:rFonts w:asciiTheme="majorHAnsi" w:hAnsiTheme="majorHAnsi" w:cstheme="majorHAnsi"/>
          <w:bCs/>
          <w:color w:val="002060"/>
          <w:lang w:val="es-ES"/>
        </w:rPr>
      </w:pPr>
      <w:r w:rsidRPr="00375F32">
        <w:rPr>
          <w:rFonts w:asciiTheme="majorHAnsi" w:hAnsiTheme="majorHAnsi" w:cstheme="majorHAnsi"/>
          <w:bCs/>
          <w:color w:val="002060"/>
          <w:lang w:val="es-ES"/>
        </w:rPr>
        <w:t>Documentos importantes: acta de inicio, cronograma, pólizas, entre otros.</w:t>
      </w:r>
    </w:p>
    <w:p w14:paraId="760A5EA1" w14:textId="77777777" w:rsidR="0052087E" w:rsidRPr="00375F32" w:rsidRDefault="0052087E" w:rsidP="00375F32">
      <w:pPr>
        <w:pStyle w:val="Prrafodelista"/>
        <w:numPr>
          <w:ilvl w:val="1"/>
          <w:numId w:val="8"/>
        </w:numPr>
        <w:spacing w:after="160" w:line="259" w:lineRule="auto"/>
        <w:jc w:val="both"/>
        <w:rPr>
          <w:rFonts w:asciiTheme="majorHAnsi" w:hAnsiTheme="majorHAnsi" w:cstheme="majorHAnsi"/>
          <w:bCs/>
          <w:color w:val="002060"/>
          <w:lang w:val="es-ES"/>
        </w:rPr>
      </w:pPr>
      <w:r w:rsidRPr="00375F32">
        <w:rPr>
          <w:rFonts w:asciiTheme="majorHAnsi" w:hAnsiTheme="majorHAnsi" w:cstheme="majorHAnsi"/>
          <w:bCs/>
          <w:color w:val="002060"/>
          <w:lang w:val="es-ES"/>
        </w:rPr>
        <w:t>Consultas en SECOP I, SECOP II y el Portal de Datos Abiertos</w:t>
      </w:r>
    </w:p>
    <w:p w14:paraId="06DD3ED4" w14:textId="77777777" w:rsidR="0052087E" w:rsidRPr="00375F32" w:rsidRDefault="0052087E" w:rsidP="00375F32">
      <w:pPr>
        <w:pStyle w:val="Prrafodelista"/>
        <w:numPr>
          <w:ilvl w:val="0"/>
          <w:numId w:val="8"/>
        </w:numPr>
        <w:spacing w:after="160" w:line="259" w:lineRule="auto"/>
        <w:jc w:val="both"/>
        <w:rPr>
          <w:rFonts w:asciiTheme="majorHAnsi" w:hAnsiTheme="majorHAnsi" w:cstheme="majorHAnsi"/>
          <w:b/>
          <w:bCs/>
          <w:color w:val="002060"/>
          <w:lang w:val="es-ES"/>
        </w:rPr>
      </w:pPr>
      <w:r w:rsidRPr="00375F32">
        <w:rPr>
          <w:rFonts w:asciiTheme="majorHAnsi" w:hAnsiTheme="majorHAnsi" w:cstheme="majorHAnsi"/>
          <w:b/>
          <w:bCs/>
          <w:color w:val="002060"/>
          <w:lang w:val="es-ES"/>
        </w:rPr>
        <w:t>¿QUÉ HACER SI EL PROYECTO NO SE ESTÁ EJECUTANDO CORRECTAMENTE?</w:t>
      </w:r>
    </w:p>
    <w:p w14:paraId="70BFF3B3" w14:textId="77777777" w:rsidR="0052087E" w:rsidRPr="00375F32" w:rsidRDefault="0052087E" w:rsidP="00375F32">
      <w:pPr>
        <w:pStyle w:val="Prrafodelista"/>
        <w:numPr>
          <w:ilvl w:val="1"/>
          <w:numId w:val="8"/>
        </w:numPr>
        <w:spacing w:after="160" w:line="259" w:lineRule="auto"/>
        <w:jc w:val="both"/>
        <w:rPr>
          <w:rFonts w:asciiTheme="majorHAnsi" w:hAnsiTheme="majorHAnsi" w:cstheme="majorHAnsi"/>
          <w:bCs/>
          <w:color w:val="002060"/>
          <w:lang w:val="es-ES"/>
        </w:rPr>
      </w:pPr>
      <w:r w:rsidRPr="00375F32">
        <w:rPr>
          <w:rFonts w:asciiTheme="majorHAnsi" w:hAnsiTheme="majorHAnsi" w:cstheme="majorHAnsi"/>
          <w:bCs/>
          <w:color w:val="002060"/>
          <w:lang w:val="es-ES"/>
        </w:rPr>
        <w:t>Planes de acción y seguimiento al interior de las veedurías</w:t>
      </w:r>
    </w:p>
    <w:p w14:paraId="0EF50C12" w14:textId="77777777" w:rsidR="0052087E" w:rsidRPr="00375F32" w:rsidRDefault="0052087E" w:rsidP="00375F32">
      <w:pPr>
        <w:pStyle w:val="Prrafodelista"/>
        <w:numPr>
          <w:ilvl w:val="1"/>
          <w:numId w:val="8"/>
        </w:numPr>
        <w:spacing w:after="160" w:line="259" w:lineRule="auto"/>
        <w:jc w:val="both"/>
        <w:rPr>
          <w:rFonts w:asciiTheme="majorHAnsi" w:hAnsiTheme="majorHAnsi" w:cstheme="majorHAnsi"/>
          <w:bCs/>
          <w:color w:val="002060"/>
          <w:lang w:val="es-ES"/>
        </w:rPr>
      </w:pPr>
      <w:r w:rsidRPr="00375F32">
        <w:rPr>
          <w:rFonts w:asciiTheme="majorHAnsi" w:hAnsiTheme="majorHAnsi" w:cstheme="majorHAnsi"/>
          <w:bCs/>
          <w:color w:val="002060"/>
          <w:lang w:val="es-ES"/>
        </w:rPr>
        <w:t>Figuras de interventoría y supervisión</w:t>
      </w:r>
    </w:p>
    <w:p w14:paraId="69DCD3B2" w14:textId="77777777" w:rsidR="0052087E" w:rsidRPr="00375F32" w:rsidRDefault="0052087E" w:rsidP="00375F32">
      <w:pPr>
        <w:pStyle w:val="Prrafodelista"/>
        <w:numPr>
          <w:ilvl w:val="1"/>
          <w:numId w:val="8"/>
        </w:numPr>
        <w:spacing w:after="160" w:line="259" w:lineRule="auto"/>
        <w:jc w:val="both"/>
        <w:rPr>
          <w:rFonts w:asciiTheme="majorHAnsi" w:hAnsiTheme="majorHAnsi" w:cstheme="majorHAnsi"/>
          <w:bCs/>
          <w:color w:val="002060"/>
          <w:lang w:val="es-ES"/>
        </w:rPr>
      </w:pPr>
      <w:r w:rsidRPr="00375F32">
        <w:rPr>
          <w:rFonts w:asciiTheme="majorHAnsi" w:hAnsiTheme="majorHAnsi" w:cstheme="majorHAnsi"/>
          <w:bCs/>
          <w:color w:val="002060"/>
          <w:lang w:val="es-ES"/>
        </w:rPr>
        <w:t>Funciones de los órganos de control</w:t>
      </w:r>
    </w:p>
    <w:p w14:paraId="57B2469A" w14:textId="77777777" w:rsidR="0052087E" w:rsidRPr="00375F32" w:rsidRDefault="0052087E" w:rsidP="00375F32">
      <w:pPr>
        <w:pStyle w:val="Prrafodelista"/>
        <w:numPr>
          <w:ilvl w:val="1"/>
          <w:numId w:val="8"/>
        </w:numPr>
        <w:spacing w:after="160" w:line="259" w:lineRule="auto"/>
        <w:jc w:val="both"/>
        <w:rPr>
          <w:rFonts w:asciiTheme="majorHAnsi" w:hAnsiTheme="majorHAnsi" w:cstheme="majorHAnsi"/>
          <w:bCs/>
          <w:color w:val="002060"/>
          <w:lang w:val="es-ES"/>
        </w:rPr>
      </w:pPr>
      <w:r w:rsidRPr="00375F32">
        <w:rPr>
          <w:rFonts w:asciiTheme="majorHAnsi" w:hAnsiTheme="majorHAnsi" w:cstheme="majorHAnsi"/>
          <w:bCs/>
          <w:color w:val="002060"/>
          <w:lang w:val="es-ES"/>
        </w:rPr>
        <w:t>Modelo de comunicaciones a terceros</w:t>
      </w:r>
    </w:p>
    <w:p w14:paraId="6D4B7435" w14:textId="77777777" w:rsidR="0052087E" w:rsidRPr="00375F32" w:rsidRDefault="0052087E" w:rsidP="00375F32">
      <w:pPr>
        <w:pStyle w:val="Prrafodelista"/>
        <w:numPr>
          <w:ilvl w:val="1"/>
          <w:numId w:val="8"/>
        </w:numPr>
        <w:spacing w:after="160" w:line="259" w:lineRule="auto"/>
        <w:jc w:val="both"/>
        <w:rPr>
          <w:rFonts w:asciiTheme="majorHAnsi" w:hAnsiTheme="majorHAnsi" w:cstheme="majorHAnsi"/>
          <w:bCs/>
          <w:color w:val="002060"/>
          <w:lang w:val="es-ES"/>
        </w:rPr>
      </w:pPr>
      <w:r w:rsidRPr="00375F32">
        <w:rPr>
          <w:rFonts w:asciiTheme="majorHAnsi" w:hAnsiTheme="majorHAnsi" w:cstheme="majorHAnsi"/>
          <w:bCs/>
          <w:color w:val="002060"/>
          <w:lang w:val="es-ES"/>
        </w:rPr>
        <w:t>Constitución de pruebas</w:t>
      </w:r>
    </w:p>
    <w:p w14:paraId="0EA39954" w14:textId="14581774" w:rsidR="0052087E" w:rsidRPr="00375F32" w:rsidRDefault="0052087E" w:rsidP="00375F32">
      <w:pPr>
        <w:jc w:val="both"/>
        <w:rPr>
          <w:rFonts w:asciiTheme="majorHAnsi" w:hAnsiTheme="majorHAnsi" w:cstheme="majorHAnsi"/>
          <w:bCs/>
          <w:color w:val="002060"/>
          <w:lang w:val="es-ES"/>
        </w:rPr>
      </w:pPr>
    </w:p>
    <w:p w14:paraId="12887783" w14:textId="1BE29D91" w:rsidR="00E35AF4" w:rsidRPr="00375F32" w:rsidRDefault="00E35AF4" w:rsidP="00375F32">
      <w:pPr>
        <w:jc w:val="both"/>
        <w:rPr>
          <w:rFonts w:asciiTheme="majorHAnsi" w:hAnsiTheme="majorHAnsi" w:cstheme="majorHAnsi"/>
          <w:bCs/>
          <w:color w:val="002060"/>
          <w:lang w:val="es-ES"/>
        </w:rPr>
      </w:pPr>
      <w:r w:rsidRPr="00375F32">
        <w:rPr>
          <w:rFonts w:asciiTheme="majorHAnsi" w:hAnsiTheme="majorHAnsi" w:cstheme="majorHAnsi"/>
          <w:bCs/>
          <w:color w:val="002060"/>
          <w:lang w:val="es-ES"/>
        </w:rPr>
        <w:t>El programa se encuentra estructurado para que los participantes puedan conocer los principales elementos en materia de gestión pública de manera secuencial, de acuerdo con el avance de los proyectos en el sector público:</w:t>
      </w:r>
    </w:p>
    <w:p w14:paraId="5FC37234" w14:textId="77777777" w:rsidR="00E35AF4" w:rsidRPr="00375F32" w:rsidRDefault="00E35AF4" w:rsidP="00375F32">
      <w:pPr>
        <w:jc w:val="both"/>
        <w:rPr>
          <w:rFonts w:asciiTheme="majorHAnsi" w:hAnsiTheme="majorHAnsi" w:cstheme="majorHAnsi"/>
          <w:bCs/>
          <w:color w:val="002060"/>
          <w:lang w:val="es-ES"/>
        </w:rPr>
      </w:pPr>
    </w:p>
    <w:p w14:paraId="68012D60" w14:textId="198D59FB" w:rsidR="00E35AF4" w:rsidRPr="00375F32" w:rsidRDefault="00E35AF4" w:rsidP="00375F32">
      <w:pPr>
        <w:jc w:val="both"/>
        <w:rPr>
          <w:rFonts w:asciiTheme="majorHAnsi" w:hAnsiTheme="majorHAnsi" w:cstheme="majorHAnsi"/>
          <w:bCs/>
          <w:color w:val="002060"/>
          <w:lang w:val="es-ES"/>
        </w:rPr>
      </w:pPr>
      <w:r w:rsidRPr="00375F32">
        <w:rPr>
          <w:rFonts w:asciiTheme="majorHAnsi" w:hAnsiTheme="majorHAnsi" w:cstheme="majorHAnsi"/>
          <w:bCs/>
          <w:noProof/>
          <w:color w:val="002060"/>
          <w:lang w:val="es-CO" w:eastAsia="es-CO"/>
        </w:rPr>
        <w:drawing>
          <wp:inline distT="0" distB="0" distL="0" distR="0" wp14:anchorId="5EC1C02F" wp14:editId="1CEF687A">
            <wp:extent cx="5486400" cy="899160"/>
            <wp:effectExtent l="76200" t="0" r="762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3AA51D9" w14:textId="77777777" w:rsidR="00E35AF4" w:rsidRPr="00375F32" w:rsidRDefault="00E35AF4" w:rsidP="00375F32">
      <w:pPr>
        <w:jc w:val="both"/>
        <w:rPr>
          <w:rFonts w:asciiTheme="majorHAnsi" w:hAnsiTheme="majorHAnsi" w:cstheme="majorHAnsi"/>
          <w:bCs/>
          <w:color w:val="002060"/>
          <w:lang w:val="es-ES"/>
        </w:rPr>
      </w:pPr>
    </w:p>
    <w:p w14:paraId="5EFF9934" w14:textId="2787E0DF" w:rsidR="00E35AF4" w:rsidRPr="00375F32" w:rsidRDefault="00E35AF4" w:rsidP="00375F32">
      <w:pPr>
        <w:jc w:val="both"/>
        <w:rPr>
          <w:rFonts w:asciiTheme="majorHAnsi" w:hAnsiTheme="majorHAnsi" w:cstheme="majorHAnsi"/>
          <w:bCs/>
          <w:color w:val="002060"/>
          <w:lang w:val="es-ES"/>
        </w:rPr>
      </w:pPr>
      <w:r w:rsidRPr="00375F32">
        <w:rPr>
          <w:rFonts w:asciiTheme="majorHAnsi" w:hAnsiTheme="majorHAnsi" w:cstheme="majorHAnsi"/>
          <w:bCs/>
          <w:color w:val="002060"/>
          <w:lang w:val="es-ES"/>
        </w:rPr>
        <w:t xml:space="preserve">El desarrollo de estas competencias </w:t>
      </w:r>
      <w:r w:rsidR="00387C25" w:rsidRPr="00375F32">
        <w:rPr>
          <w:rFonts w:asciiTheme="majorHAnsi" w:hAnsiTheme="majorHAnsi" w:cstheme="majorHAnsi"/>
          <w:bCs/>
          <w:color w:val="002060"/>
          <w:lang w:val="es-ES"/>
        </w:rPr>
        <w:t xml:space="preserve">facilita que los participantes cuenten con herramientas básicas para el ejercicio de una veeduría ciudadana, en el marco de lo indicado en la Ley 850 de 2003 y en el ciclo </w:t>
      </w:r>
      <w:r w:rsidR="00E75A91" w:rsidRPr="00375F32">
        <w:rPr>
          <w:rFonts w:asciiTheme="majorHAnsi" w:hAnsiTheme="majorHAnsi" w:cstheme="majorHAnsi"/>
          <w:bCs/>
          <w:color w:val="002060"/>
          <w:lang w:val="es-ES"/>
        </w:rPr>
        <w:t xml:space="preserve">PHVA </w:t>
      </w:r>
      <w:r w:rsidR="00387C25" w:rsidRPr="00375F32">
        <w:rPr>
          <w:rFonts w:asciiTheme="majorHAnsi" w:hAnsiTheme="majorHAnsi" w:cstheme="majorHAnsi"/>
          <w:bCs/>
          <w:color w:val="002060"/>
          <w:lang w:val="es-ES"/>
        </w:rPr>
        <w:t>de veedurías ciudadanas indicado por la Procuraduría General de la Nación:</w:t>
      </w:r>
    </w:p>
    <w:p w14:paraId="04EDA656" w14:textId="77777777" w:rsidR="00387C25" w:rsidRPr="00375F32" w:rsidRDefault="00387C25" w:rsidP="00375F32">
      <w:pPr>
        <w:jc w:val="both"/>
        <w:rPr>
          <w:rFonts w:asciiTheme="majorHAnsi" w:hAnsiTheme="majorHAnsi" w:cstheme="majorHAnsi"/>
          <w:bCs/>
          <w:color w:val="002060"/>
          <w:lang w:val="es-ES"/>
        </w:rPr>
      </w:pPr>
    </w:p>
    <w:p w14:paraId="2C12DB94" w14:textId="133F82AF" w:rsidR="00387C25" w:rsidRPr="00375F32" w:rsidRDefault="00387C25" w:rsidP="00375F32">
      <w:pPr>
        <w:jc w:val="both"/>
        <w:rPr>
          <w:rFonts w:asciiTheme="majorHAnsi" w:hAnsiTheme="majorHAnsi" w:cstheme="majorHAnsi"/>
          <w:bCs/>
          <w:color w:val="002060"/>
          <w:lang w:val="es-ES"/>
        </w:rPr>
      </w:pPr>
      <w:r w:rsidRPr="00375F32">
        <w:rPr>
          <w:rFonts w:asciiTheme="majorHAnsi" w:hAnsiTheme="majorHAnsi" w:cstheme="majorHAnsi"/>
          <w:bCs/>
          <w:noProof/>
          <w:color w:val="002060"/>
          <w:lang w:val="es-CO" w:eastAsia="es-CO"/>
        </w:rPr>
        <w:drawing>
          <wp:inline distT="0" distB="0" distL="0" distR="0" wp14:anchorId="06853A76" wp14:editId="1138A76B">
            <wp:extent cx="5486400" cy="3200400"/>
            <wp:effectExtent l="0" t="57150" r="0" b="571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7591FF2" w14:textId="77777777" w:rsidR="00321DF3" w:rsidRPr="00375F32" w:rsidRDefault="00321DF3" w:rsidP="00375F32">
      <w:pPr>
        <w:rPr>
          <w:rFonts w:asciiTheme="majorHAnsi" w:hAnsiTheme="majorHAnsi" w:cstheme="majorHAnsi"/>
          <w:bCs/>
          <w:color w:val="002060"/>
          <w:lang w:val="es-ES"/>
        </w:rPr>
      </w:pPr>
    </w:p>
    <w:p w14:paraId="17BF8E26" w14:textId="77777777" w:rsidR="00464C97" w:rsidRPr="00375F32" w:rsidRDefault="00464C97" w:rsidP="00375F32">
      <w:pPr>
        <w:jc w:val="both"/>
        <w:rPr>
          <w:rFonts w:asciiTheme="majorHAnsi" w:hAnsiTheme="majorHAnsi" w:cstheme="majorHAnsi"/>
          <w:bCs/>
          <w:color w:val="002060"/>
          <w:lang w:val="es-ES"/>
        </w:rPr>
      </w:pPr>
    </w:p>
    <w:p w14:paraId="2ABD15A8" w14:textId="7DD8A2E4" w:rsidR="00464C97" w:rsidRPr="00375F32" w:rsidRDefault="00464C97" w:rsidP="00375F32">
      <w:pPr>
        <w:jc w:val="both"/>
        <w:rPr>
          <w:rFonts w:asciiTheme="majorHAnsi" w:hAnsiTheme="majorHAnsi" w:cstheme="majorHAnsi"/>
          <w:b/>
          <w:color w:val="002060"/>
          <w:lang w:val="es-ES"/>
        </w:rPr>
      </w:pPr>
      <w:r w:rsidRPr="00375F32">
        <w:rPr>
          <w:rFonts w:asciiTheme="majorHAnsi" w:hAnsiTheme="majorHAnsi" w:cstheme="majorHAnsi"/>
          <w:b/>
          <w:color w:val="002060"/>
          <w:lang w:val="es-ES"/>
        </w:rPr>
        <w:t>Resultados de Aprendizaje Esperados:</w:t>
      </w:r>
    </w:p>
    <w:p w14:paraId="742678D0" w14:textId="77777777" w:rsidR="00375F32" w:rsidRPr="00375F32" w:rsidRDefault="00AD3A91" w:rsidP="00375F32">
      <w:pPr>
        <w:pStyle w:val="Prrafodelista"/>
        <w:numPr>
          <w:ilvl w:val="0"/>
          <w:numId w:val="4"/>
        </w:numPr>
        <w:jc w:val="both"/>
        <w:rPr>
          <w:rFonts w:asciiTheme="majorHAnsi" w:hAnsiTheme="majorHAnsi" w:cstheme="majorHAnsi"/>
          <w:bCs/>
          <w:color w:val="002060"/>
          <w:lang w:val="es-ES"/>
        </w:rPr>
      </w:pPr>
      <w:r w:rsidRPr="00375F32">
        <w:rPr>
          <w:rFonts w:asciiTheme="majorHAnsi" w:hAnsiTheme="majorHAnsi" w:cstheme="majorHAnsi"/>
          <w:bCs/>
          <w:color w:val="002060"/>
        </w:rPr>
        <w:t>Desarrollar en los participantes habilidades para intervenir activamente en escenarios públicos de discusión y construcción de proyectos, proponiendo ideas y soluciones que contribuyan al bienestar de la comunidad, fomentando la participación ciudadana y el diálogo constructivo con entidades gubernamentales y otros actores sociales, velando por el uso ético de los recursos públicos.</w:t>
      </w:r>
    </w:p>
    <w:p w14:paraId="2A21BF6B" w14:textId="77777777" w:rsidR="00375F32" w:rsidRPr="00375F32" w:rsidRDefault="00AD3A91" w:rsidP="00375F32">
      <w:pPr>
        <w:pStyle w:val="Prrafodelista"/>
        <w:numPr>
          <w:ilvl w:val="0"/>
          <w:numId w:val="4"/>
        </w:numPr>
        <w:jc w:val="both"/>
        <w:rPr>
          <w:rFonts w:asciiTheme="majorHAnsi" w:hAnsiTheme="majorHAnsi" w:cstheme="majorHAnsi"/>
          <w:bCs/>
          <w:color w:val="002060"/>
          <w:lang w:val="es-ES"/>
        </w:rPr>
      </w:pPr>
      <w:r w:rsidRPr="00375F32">
        <w:rPr>
          <w:rFonts w:asciiTheme="majorHAnsi" w:hAnsiTheme="majorHAnsi" w:cstheme="majorHAnsi"/>
          <w:bCs/>
          <w:color w:val="002060"/>
          <w:lang w:val="es-ES"/>
        </w:rPr>
        <w:t>I</w:t>
      </w:r>
      <w:r w:rsidRPr="00375F32">
        <w:rPr>
          <w:rFonts w:asciiTheme="majorHAnsi" w:hAnsiTheme="majorHAnsi" w:cstheme="majorHAnsi"/>
          <w:bCs/>
          <w:color w:val="002060"/>
        </w:rPr>
        <w:t>dentificar y analizar la gestión de contratos públicos, utilizando herramientas digitales y normativas oficiales para garantizar la transparencia y la correcta ejecución de proyectos en su comunidad.</w:t>
      </w:r>
    </w:p>
    <w:p w14:paraId="6164263B" w14:textId="6BB9226B" w:rsidR="00F431B2" w:rsidRPr="00375F32" w:rsidRDefault="00AD3A91" w:rsidP="00375F32">
      <w:pPr>
        <w:pStyle w:val="Prrafodelista"/>
        <w:numPr>
          <w:ilvl w:val="0"/>
          <w:numId w:val="4"/>
        </w:numPr>
        <w:jc w:val="both"/>
        <w:rPr>
          <w:rFonts w:asciiTheme="majorHAnsi" w:hAnsiTheme="majorHAnsi" w:cstheme="majorHAnsi"/>
          <w:bCs/>
          <w:color w:val="002060"/>
          <w:lang w:val="es-ES"/>
        </w:rPr>
      </w:pPr>
      <w:r w:rsidRPr="00375F32">
        <w:rPr>
          <w:rFonts w:asciiTheme="majorHAnsi" w:hAnsiTheme="majorHAnsi" w:cstheme="majorHAnsi"/>
          <w:bCs/>
          <w:color w:val="002060"/>
          <w:lang w:val="es-ES"/>
        </w:rPr>
        <w:t>D</w:t>
      </w:r>
      <w:r w:rsidRPr="00375F32">
        <w:rPr>
          <w:rFonts w:asciiTheme="majorHAnsi" w:hAnsiTheme="majorHAnsi" w:cstheme="majorHAnsi"/>
          <w:bCs/>
          <w:color w:val="002060"/>
        </w:rPr>
        <w:t>esarrollar planes de acción efectivos para la veeduría ciudadana, aplicando estrategias de monitoreo y comunicación con las entidades gubernamentales para asegurar la rendición de cuentas en la gestión pública local.</w:t>
      </w:r>
    </w:p>
    <w:p w14:paraId="7A0F3AFB" w14:textId="77777777" w:rsidR="008B470A" w:rsidRDefault="008B470A" w:rsidP="00375F32">
      <w:pPr>
        <w:jc w:val="both"/>
        <w:rPr>
          <w:rFonts w:asciiTheme="majorHAnsi" w:hAnsiTheme="majorHAnsi" w:cstheme="majorHAnsi"/>
          <w:b/>
          <w:color w:val="002060"/>
          <w:lang w:val="es-ES"/>
        </w:rPr>
      </w:pPr>
    </w:p>
    <w:p w14:paraId="5A1B9081" w14:textId="77777777" w:rsidR="00F431B2" w:rsidRPr="00375F32" w:rsidRDefault="00F431B2" w:rsidP="00375F32">
      <w:pPr>
        <w:jc w:val="both"/>
        <w:rPr>
          <w:rFonts w:asciiTheme="majorHAnsi" w:hAnsiTheme="majorHAnsi" w:cstheme="majorHAnsi"/>
          <w:b/>
          <w:color w:val="002060"/>
          <w:lang w:val="es-ES"/>
        </w:rPr>
      </w:pPr>
      <w:r w:rsidRPr="00375F32">
        <w:rPr>
          <w:rFonts w:asciiTheme="majorHAnsi" w:hAnsiTheme="majorHAnsi" w:cstheme="majorHAnsi"/>
          <w:b/>
          <w:color w:val="002060"/>
          <w:lang w:val="es-ES"/>
        </w:rPr>
        <w:t>Metodología</w:t>
      </w:r>
    </w:p>
    <w:p w14:paraId="0EA863E9" w14:textId="43BA3624" w:rsidR="008B470A" w:rsidRPr="008B470A" w:rsidRDefault="00876A81" w:rsidP="00375F32">
      <w:pPr>
        <w:jc w:val="both"/>
        <w:rPr>
          <w:rFonts w:asciiTheme="majorHAnsi" w:hAnsiTheme="majorHAnsi" w:cstheme="majorHAnsi"/>
          <w:bCs/>
          <w:color w:val="002060"/>
        </w:rPr>
      </w:pPr>
      <w:r w:rsidRPr="00375F32">
        <w:rPr>
          <w:rFonts w:asciiTheme="majorHAnsi" w:hAnsiTheme="majorHAnsi" w:cstheme="majorHAnsi"/>
          <w:bCs/>
          <w:color w:val="002060"/>
        </w:rPr>
        <w:t>La metodología del curso</w:t>
      </w:r>
      <w:r w:rsidR="008B470A">
        <w:rPr>
          <w:rFonts w:asciiTheme="majorHAnsi" w:hAnsiTheme="majorHAnsi" w:cstheme="majorHAnsi"/>
          <w:bCs/>
          <w:color w:val="002060"/>
        </w:rPr>
        <w:t xml:space="preserve"> se basa en la modalidad híbrida</w:t>
      </w:r>
      <w:r w:rsidRPr="00375F32">
        <w:rPr>
          <w:rFonts w:asciiTheme="majorHAnsi" w:hAnsiTheme="majorHAnsi" w:cstheme="majorHAnsi"/>
          <w:bCs/>
          <w:color w:val="002060"/>
        </w:rPr>
        <w:t xml:space="preserve"> a través de videos asincrónicos, permitiendo que los participantes accedan al contenido de manera flexible según su disponibilidad y ritmo de aprendizaje. Esta modalidad se fundamenta en los principios pedagógicos del aprendizaje autónomo y significativo, proporcionando a los estudiantes la oportunidad de revisar, pausar y volver a visualizar el material tantas veces como sea necesario para una comprensión profunda. Los videos estarán diseñados para fomentar un enfoque práctico y cont</w:t>
      </w:r>
      <w:r w:rsidR="00E75A91" w:rsidRPr="00375F32">
        <w:rPr>
          <w:rFonts w:asciiTheme="majorHAnsi" w:hAnsiTheme="majorHAnsi" w:cstheme="majorHAnsi"/>
          <w:bCs/>
          <w:color w:val="002060"/>
        </w:rPr>
        <w:t>extualizado, con ejemplos</w:t>
      </w:r>
      <w:r w:rsidRPr="00375F32">
        <w:rPr>
          <w:rFonts w:asciiTheme="majorHAnsi" w:hAnsiTheme="majorHAnsi" w:cstheme="majorHAnsi"/>
          <w:bCs/>
          <w:color w:val="002060"/>
        </w:rPr>
        <w:t xml:space="preserve"> y casos de estudio aplicables a la realidad local de las comunidades en Bogotá. </w:t>
      </w:r>
      <w:r w:rsidR="008B470A">
        <w:rPr>
          <w:rFonts w:asciiTheme="majorHAnsi" w:hAnsiTheme="majorHAnsi" w:cstheme="majorHAnsi"/>
          <w:bCs/>
          <w:color w:val="002060"/>
        </w:rPr>
        <w:t>El curso también tendrá un componente presencial cuya ejecución se acordará previamente con las comunidades.</w:t>
      </w:r>
    </w:p>
    <w:p w14:paraId="35569D7B" w14:textId="77777777" w:rsidR="008B470A" w:rsidRDefault="008B470A" w:rsidP="00375F32">
      <w:pPr>
        <w:jc w:val="both"/>
        <w:rPr>
          <w:rFonts w:asciiTheme="majorHAnsi" w:hAnsiTheme="majorHAnsi" w:cstheme="majorHAnsi"/>
          <w:b/>
          <w:color w:val="002060"/>
          <w:lang w:val="es-ES"/>
        </w:rPr>
      </w:pPr>
    </w:p>
    <w:p w14:paraId="6D4399EB" w14:textId="2097B8E3" w:rsidR="00464C97" w:rsidRPr="00375F32" w:rsidRDefault="00464C97" w:rsidP="00375F32">
      <w:pPr>
        <w:jc w:val="both"/>
        <w:rPr>
          <w:rFonts w:asciiTheme="majorHAnsi" w:hAnsiTheme="majorHAnsi" w:cstheme="majorHAnsi"/>
          <w:b/>
          <w:color w:val="002060"/>
          <w:lang w:val="es-ES"/>
        </w:rPr>
      </w:pPr>
      <w:r w:rsidRPr="00375F32">
        <w:rPr>
          <w:rFonts w:asciiTheme="majorHAnsi" w:hAnsiTheme="majorHAnsi" w:cstheme="majorHAnsi"/>
          <w:b/>
          <w:color w:val="002060"/>
          <w:lang w:val="es-ES"/>
        </w:rPr>
        <w:t>Dirigido a:</w:t>
      </w:r>
    </w:p>
    <w:p w14:paraId="77BD0E61" w14:textId="43382D1D" w:rsidR="00464C97" w:rsidRPr="00375F32" w:rsidRDefault="00321DF3" w:rsidP="00375F32">
      <w:pPr>
        <w:jc w:val="both"/>
        <w:rPr>
          <w:rFonts w:asciiTheme="majorHAnsi" w:hAnsiTheme="majorHAnsi" w:cstheme="majorHAnsi"/>
          <w:bCs/>
          <w:color w:val="002060"/>
          <w:lang w:val="es-ES"/>
        </w:rPr>
      </w:pPr>
      <w:r w:rsidRPr="00375F32">
        <w:rPr>
          <w:rFonts w:asciiTheme="majorHAnsi" w:hAnsiTheme="majorHAnsi" w:cstheme="majorHAnsi"/>
          <w:bCs/>
          <w:color w:val="002060"/>
          <w:lang w:val="es-ES"/>
        </w:rPr>
        <w:t xml:space="preserve">El esquema modular </w:t>
      </w:r>
      <w:r w:rsidR="008B470A">
        <w:rPr>
          <w:rFonts w:asciiTheme="majorHAnsi" w:hAnsiTheme="majorHAnsi" w:cstheme="majorHAnsi"/>
          <w:bCs/>
          <w:color w:val="002060"/>
          <w:lang w:val="es-ES"/>
        </w:rPr>
        <w:t>y contenidos están dirigidos a m</w:t>
      </w:r>
      <w:r w:rsidR="00E75A91" w:rsidRPr="00375F32">
        <w:rPr>
          <w:rFonts w:asciiTheme="majorHAnsi" w:hAnsiTheme="majorHAnsi" w:cstheme="majorHAnsi"/>
          <w:bCs/>
          <w:color w:val="002060"/>
          <w:lang w:val="es-ES"/>
        </w:rPr>
        <w:t>iembros de comunidades locales, líderes comunitarios y personas que desean participar en la planeación y ejecución de proyectos distritales al interior de sus comunidades</w:t>
      </w:r>
    </w:p>
    <w:p w14:paraId="77DF8E5D" w14:textId="77777777" w:rsidR="00464C97" w:rsidRPr="00375F32" w:rsidRDefault="00464C97" w:rsidP="00375F32">
      <w:pPr>
        <w:spacing w:line="276" w:lineRule="auto"/>
        <w:jc w:val="both"/>
        <w:rPr>
          <w:rFonts w:asciiTheme="majorHAnsi" w:hAnsiTheme="majorHAnsi" w:cstheme="majorHAnsi"/>
          <w:b/>
          <w:color w:val="002060"/>
          <w:lang w:val="es-CO"/>
        </w:rPr>
      </w:pPr>
    </w:p>
    <w:p w14:paraId="7DE5F39B" w14:textId="5574AB61" w:rsidR="00464C97" w:rsidRPr="00375F32" w:rsidRDefault="00464C97" w:rsidP="00375F32">
      <w:pPr>
        <w:spacing w:line="276" w:lineRule="auto"/>
        <w:jc w:val="both"/>
        <w:rPr>
          <w:rFonts w:asciiTheme="majorHAnsi" w:hAnsiTheme="majorHAnsi" w:cstheme="majorHAnsi"/>
          <w:b/>
          <w:color w:val="002060"/>
          <w:lang w:val="es-CO"/>
        </w:rPr>
      </w:pPr>
      <w:r w:rsidRPr="00375F32">
        <w:rPr>
          <w:rFonts w:asciiTheme="majorHAnsi" w:hAnsiTheme="majorHAnsi" w:cstheme="majorHAnsi"/>
          <w:b/>
          <w:color w:val="002060"/>
          <w:lang w:val="es-CO"/>
        </w:rPr>
        <w:t>Intensidad horaria</w:t>
      </w:r>
    </w:p>
    <w:p w14:paraId="79BF6D80" w14:textId="4B08CBAD" w:rsidR="00464C97" w:rsidRPr="00375F32" w:rsidRDefault="00AD3A91" w:rsidP="00375F32">
      <w:pPr>
        <w:spacing w:line="276" w:lineRule="auto"/>
        <w:jc w:val="both"/>
        <w:rPr>
          <w:rFonts w:asciiTheme="majorHAnsi" w:hAnsiTheme="majorHAnsi" w:cstheme="majorHAnsi"/>
          <w:color w:val="002060"/>
          <w:lang w:val="es-CO"/>
        </w:rPr>
      </w:pPr>
      <w:r w:rsidRPr="00375F32">
        <w:rPr>
          <w:rFonts w:asciiTheme="majorHAnsi" w:hAnsiTheme="majorHAnsi" w:cstheme="majorHAnsi"/>
          <w:color w:val="002060"/>
          <w:lang w:val="es-CO"/>
        </w:rPr>
        <w:t>4-6</w:t>
      </w:r>
      <w:r w:rsidR="00464C97" w:rsidRPr="00375F32">
        <w:rPr>
          <w:rFonts w:asciiTheme="majorHAnsi" w:hAnsiTheme="majorHAnsi" w:cstheme="majorHAnsi"/>
          <w:color w:val="002060"/>
          <w:lang w:val="es-CO"/>
        </w:rPr>
        <w:t xml:space="preserve"> Horas.</w:t>
      </w:r>
    </w:p>
    <w:p w14:paraId="5647070A" w14:textId="77777777" w:rsidR="00464C97" w:rsidRPr="00375F32" w:rsidRDefault="00464C97" w:rsidP="00375F32">
      <w:pPr>
        <w:jc w:val="both"/>
        <w:rPr>
          <w:rFonts w:asciiTheme="majorHAnsi" w:hAnsiTheme="majorHAnsi" w:cstheme="majorHAnsi"/>
          <w:color w:val="002060"/>
          <w:lang w:val="es-ES"/>
        </w:rPr>
      </w:pPr>
    </w:p>
    <w:p w14:paraId="64A999D0" w14:textId="77777777" w:rsidR="00F431B2" w:rsidRPr="00375F32" w:rsidRDefault="00F431B2" w:rsidP="00375F32">
      <w:pPr>
        <w:jc w:val="both"/>
        <w:rPr>
          <w:rFonts w:asciiTheme="majorHAnsi" w:hAnsiTheme="majorHAnsi" w:cstheme="majorHAnsi"/>
          <w:b/>
          <w:color w:val="002060"/>
          <w:lang w:val="es-ES"/>
        </w:rPr>
      </w:pPr>
      <w:r w:rsidRPr="00375F32">
        <w:rPr>
          <w:rFonts w:asciiTheme="majorHAnsi" w:hAnsiTheme="majorHAnsi" w:cstheme="majorHAnsi"/>
          <w:b/>
          <w:color w:val="002060"/>
          <w:lang w:val="es-ES"/>
        </w:rPr>
        <w:t>Lugar o plataforma a utilizar:</w:t>
      </w:r>
    </w:p>
    <w:p w14:paraId="597EA258" w14:textId="2A494ABB" w:rsidR="00F431B2" w:rsidRDefault="00F431B2" w:rsidP="00375F32">
      <w:pPr>
        <w:jc w:val="both"/>
        <w:rPr>
          <w:rFonts w:asciiTheme="majorHAnsi" w:hAnsiTheme="majorHAnsi" w:cstheme="majorHAnsi"/>
          <w:color w:val="002060"/>
          <w:lang w:val="es-ES"/>
        </w:rPr>
      </w:pPr>
      <w:r w:rsidRPr="00375F32">
        <w:rPr>
          <w:rFonts w:asciiTheme="majorHAnsi" w:hAnsiTheme="majorHAnsi" w:cstheme="majorHAnsi"/>
          <w:color w:val="002060"/>
          <w:lang w:val="es-ES"/>
        </w:rPr>
        <w:t xml:space="preserve">El curso se llevará a cabo </w:t>
      </w:r>
      <w:r w:rsidR="008B470A">
        <w:rPr>
          <w:rFonts w:asciiTheme="majorHAnsi" w:hAnsiTheme="majorHAnsi" w:cstheme="majorHAnsi"/>
          <w:color w:val="002060"/>
          <w:lang w:val="es-ES"/>
        </w:rPr>
        <w:t>de manera híbrida</w:t>
      </w:r>
      <w:r w:rsidR="00E75A91" w:rsidRPr="00375F32">
        <w:rPr>
          <w:rFonts w:asciiTheme="majorHAnsi" w:hAnsiTheme="majorHAnsi" w:cstheme="majorHAnsi"/>
          <w:color w:val="002060"/>
          <w:lang w:val="es-ES"/>
        </w:rPr>
        <w:t xml:space="preserve">. Se acordará la modalidad idónea para la entrega de los videos </w:t>
      </w:r>
      <w:r w:rsidR="008B470A">
        <w:rPr>
          <w:rFonts w:asciiTheme="majorHAnsi" w:hAnsiTheme="majorHAnsi" w:cstheme="majorHAnsi"/>
          <w:color w:val="002060"/>
          <w:lang w:val="es-ES"/>
        </w:rPr>
        <w:t>de capacitación y las fechas para la jornada presencial.</w:t>
      </w:r>
    </w:p>
    <w:p w14:paraId="1828DC57" w14:textId="77777777" w:rsidR="008B470A" w:rsidRDefault="008B470A" w:rsidP="00375F32">
      <w:pPr>
        <w:jc w:val="both"/>
        <w:rPr>
          <w:rFonts w:asciiTheme="majorHAnsi" w:hAnsiTheme="majorHAnsi" w:cstheme="majorHAnsi"/>
          <w:color w:val="002060"/>
          <w:lang w:val="es-ES"/>
        </w:rPr>
      </w:pPr>
    </w:p>
    <w:p w14:paraId="0EDDFAF0" w14:textId="77777777" w:rsidR="008B470A" w:rsidRDefault="008B470A" w:rsidP="008B470A">
      <w:pPr>
        <w:jc w:val="both"/>
        <w:rPr>
          <w:rFonts w:asciiTheme="majorHAnsi" w:hAnsiTheme="majorHAnsi" w:cstheme="majorHAnsi"/>
          <w:b/>
          <w:color w:val="002060"/>
          <w:highlight w:val="yellow"/>
          <w:lang w:val="es-ES"/>
        </w:rPr>
      </w:pPr>
      <w:r w:rsidRPr="008B470A">
        <w:rPr>
          <w:rFonts w:asciiTheme="majorHAnsi" w:hAnsiTheme="majorHAnsi" w:cstheme="majorHAnsi"/>
          <w:b/>
          <w:color w:val="002060"/>
          <w:lang w:val="es-ES"/>
        </w:rPr>
        <w:t>Material de Apoyo:</w:t>
      </w:r>
    </w:p>
    <w:p w14:paraId="7299BC69" w14:textId="4A7DC553" w:rsidR="008B470A" w:rsidRPr="00375F32" w:rsidRDefault="008B470A" w:rsidP="00375F32">
      <w:pPr>
        <w:jc w:val="both"/>
        <w:rPr>
          <w:rFonts w:asciiTheme="majorHAnsi" w:hAnsiTheme="majorHAnsi" w:cstheme="majorHAnsi"/>
          <w:color w:val="002060"/>
          <w:lang w:val="es-ES"/>
        </w:rPr>
      </w:pPr>
      <w:r w:rsidRPr="008B470A">
        <w:rPr>
          <w:rFonts w:asciiTheme="majorHAnsi" w:hAnsiTheme="majorHAnsi" w:cstheme="majorHAnsi"/>
          <w:color w:val="002060"/>
          <w:lang w:val="es-ES"/>
        </w:rPr>
        <w:t>Los contenidos del curso quedarán documentados a través de material de apoyo diseñado previamente, el cual se almacenará en un repositorio para facilitar su consulta posterior.</w:t>
      </w:r>
    </w:p>
    <w:p w14:paraId="48DF4BB0" w14:textId="77777777" w:rsidR="00F431B2" w:rsidRPr="00375F32" w:rsidRDefault="00F431B2" w:rsidP="00375F32">
      <w:pPr>
        <w:pStyle w:val="Prrafodelista"/>
        <w:jc w:val="both"/>
        <w:rPr>
          <w:rFonts w:asciiTheme="majorHAnsi" w:hAnsiTheme="majorHAnsi" w:cstheme="majorHAnsi"/>
          <w:color w:val="002060"/>
          <w:lang w:val="es-ES"/>
        </w:rPr>
      </w:pPr>
    </w:p>
    <w:p w14:paraId="45098D82" w14:textId="59BBECBA" w:rsidR="00F431B2" w:rsidRPr="00375F32" w:rsidRDefault="00F431B2" w:rsidP="00375F32">
      <w:pPr>
        <w:jc w:val="both"/>
        <w:rPr>
          <w:rFonts w:asciiTheme="majorHAnsi" w:hAnsiTheme="majorHAnsi" w:cstheme="majorHAnsi"/>
          <w:b/>
          <w:color w:val="002060"/>
          <w:highlight w:val="yellow"/>
          <w:lang w:val="es-ES"/>
        </w:rPr>
      </w:pPr>
      <w:r w:rsidRPr="00375F32">
        <w:rPr>
          <w:rFonts w:asciiTheme="majorHAnsi" w:hAnsiTheme="majorHAnsi" w:cstheme="majorHAnsi"/>
          <w:b/>
          <w:color w:val="002060"/>
          <w:highlight w:val="yellow"/>
          <w:lang w:val="es-ES"/>
        </w:rPr>
        <w:t>Conferencista</w:t>
      </w:r>
      <w:r w:rsidR="008B470A">
        <w:rPr>
          <w:rFonts w:asciiTheme="majorHAnsi" w:hAnsiTheme="majorHAnsi" w:cstheme="majorHAnsi"/>
          <w:b/>
          <w:color w:val="002060"/>
          <w:highlight w:val="yellow"/>
          <w:lang w:val="es-ES"/>
        </w:rPr>
        <w:t>s</w:t>
      </w:r>
      <w:r w:rsidRPr="00375F32">
        <w:rPr>
          <w:rFonts w:asciiTheme="majorHAnsi" w:hAnsiTheme="majorHAnsi" w:cstheme="majorHAnsi"/>
          <w:b/>
          <w:color w:val="002060"/>
          <w:highlight w:val="yellow"/>
          <w:lang w:val="es-ES"/>
        </w:rPr>
        <w:t>:</w:t>
      </w:r>
    </w:p>
    <w:p w14:paraId="3B049312" w14:textId="63734CB7" w:rsidR="00F431B2" w:rsidRPr="00375F32" w:rsidRDefault="00F431B2" w:rsidP="00375F32">
      <w:pPr>
        <w:jc w:val="both"/>
        <w:rPr>
          <w:rFonts w:asciiTheme="majorHAnsi" w:hAnsiTheme="majorHAnsi" w:cstheme="majorHAnsi"/>
          <w:color w:val="002060"/>
          <w:highlight w:val="yellow"/>
          <w:lang w:val="es-ES"/>
        </w:rPr>
      </w:pPr>
      <w:r w:rsidRPr="00375F32">
        <w:rPr>
          <w:rFonts w:asciiTheme="majorHAnsi" w:hAnsiTheme="majorHAnsi" w:cstheme="majorHAnsi"/>
          <w:color w:val="002060"/>
          <w:highlight w:val="yellow"/>
          <w:lang w:val="es-ES"/>
        </w:rPr>
        <w:t xml:space="preserve"> </w:t>
      </w:r>
    </w:p>
    <w:p w14:paraId="1A868C92" w14:textId="77777777" w:rsidR="00F431B2" w:rsidRPr="00375F32" w:rsidRDefault="00F431B2" w:rsidP="00375F32">
      <w:pPr>
        <w:jc w:val="both"/>
        <w:rPr>
          <w:rFonts w:asciiTheme="majorHAnsi" w:hAnsiTheme="majorHAnsi" w:cstheme="majorHAnsi"/>
          <w:color w:val="002060"/>
          <w:highlight w:val="yellow"/>
          <w:u w:val="single"/>
          <w:lang w:val="es-ES"/>
        </w:rPr>
      </w:pPr>
    </w:p>
    <w:p w14:paraId="14AA07BD" w14:textId="77777777" w:rsidR="00C776B1" w:rsidRPr="00464C97" w:rsidRDefault="00C776B1" w:rsidP="00842056">
      <w:pPr>
        <w:tabs>
          <w:tab w:val="left" w:pos="0"/>
        </w:tabs>
        <w:rPr>
          <w:rFonts w:asciiTheme="majorHAnsi" w:eastAsia="Calibri" w:hAnsiTheme="majorHAnsi" w:cstheme="majorHAnsi"/>
          <w:b/>
          <w:color w:val="000000" w:themeColor="text1"/>
          <w:sz w:val="32"/>
          <w:lang w:val="es-ES" w:eastAsia="en-US"/>
        </w:rPr>
      </w:pPr>
    </w:p>
    <w:sectPr w:rsidR="00C776B1" w:rsidRPr="00464C97" w:rsidSect="00C776B1">
      <w:headerReference w:type="default" r:id="rId20"/>
      <w:footerReference w:type="default" r:id="rId21"/>
      <w:pgSz w:w="12240" w:h="15840"/>
      <w:pgMar w:top="2187"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59C88" w14:textId="77777777" w:rsidR="00603939" w:rsidRDefault="00603939" w:rsidP="00A64AEE">
      <w:r>
        <w:separator/>
      </w:r>
    </w:p>
  </w:endnote>
  <w:endnote w:type="continuationSeparator" w:id="0">
    <w:p w14:paraId="46C0DDAB" w14:textId="77777777" w:rsidR="00603939" w:rsidRDefault="00603939" w:rsidP="00A6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roman"/>
    <w:pitch w:val="default"/>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86628" w14:textId="77777777" w:rsidR="00246FBE" w:rsidRDefault="00246FBE">
    <w:pPr>
      <w:pStyle w:val="Piedepgina"/>
    </w:pPr>
    <w:r>
      <w:rPr>
        <w:noProof/>
        <w:lang w:val="es-CO" w:eastAsia="es-CO"/>
      </w:rPr>
      <w:drawing>
        <wp:anchor distT="0" distB="0" distL="114300" distR="114300" simplePos="0" relativeHeight="251663360" behindDoc="1" locked="0" layoutInCell="1" allowOverlap="1" wp14:anchorId="1EDF0843" wp14:editId="2455ACE8">
          <wp:simplePos x="0" y="0"/>
          <wp:positionH relativeFrom="column">
            <wp:posOffset>-1065726</wp:posOffset>
          </wp:positionH>
          <wp:positionV relativeFrom="paragraph">
            <wp:posOffset>-356870</wp:posOffset>
          </wp:positionV>
          <wp:extent cx="7737231" cy="96715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737231" cy="96715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012F6" w14:textId="77777777" w:rsidR="00603939" w:rsidRDefault="00603939" w:rsidP="00A64AEE">
      <w:r>
        <w:separator/>
      </w:r>
    </w:p>
  </w:footnote>
  <w:footnote w:type="continuationSeparator" w:id="0">
    <w:p w14:paraId="2458CFB9" w14:textId="77777777" w:rsidR="00603939" w:rsidRDefault="00603939" w:rsidP="00A6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7A24B" w14:textId="12196232" w:rsidR="00246FBE" w:rsidRDefault="00246FBE">
    <w:pPr>
      <w:pStyle w:val="Encabezado"/>
    </w:pPr>
    <w:r>
      <w:rPr>
        <w:noProof/>
        <w:lang w:val="es-CO" w:eastAsia="es-CO"/>
      </w:rPr>
      <w:drawing>
        <wp:anchor distT="0" distB="0" distL="114300" distR="114300" simplePos="0" relativeHeight="251662336" behindDoc="1" locked="0" layoutInCell="1" allowOverlap="1" wp14:anchorId="259EFDEC" wp14:editId="2F0980C9">
          <wp:simplePos x="0" y="0"/>
          <wp:positionH relativeFrom="column">
            <wp:posOffset>-1080135</wp:posOffset>
          </wp:positionH>
          <wp:positionV relativeFrom="paragraph">
            <wp:posOffset>-449580</wp:posOffset>
          </wp:positionV>
          <wp:extent cx="7765368" cy="1294228"/>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7780856" cy="129680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51331"/>
    <w:multiLevelType w:val="hybridMultilevel"/>
    <w:tmpl w:val="02E8D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9261FD5"/>
    <w:multiLevelType w:val="hybridMultilevel"/>
    <w:tmpl w:val="D2A0C8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CE0F25"/>
    <w:multiLevelType w:val="hybridMultilevel"/>
    <w:tmpl w:val="5EF68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25DB9"/>
    <w:multiLevelType w:val="hybridMultilevel"/>
    <w:tmpl w:val="9AC2A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3B80484"/>
    <w:multiLevelType w:val="hybridMultilevel"/>
    <w:tmpl w:val="D07CDF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620518"/>
    <w:multiLevelType w:val="hybridMultilevel"/>
    <w:tmpl w:val="A91C05C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9E4118"/>
    <w:multiLevelType w:val="multilevel"/>
    <w:tmpl w:val="E62603A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1703BA"/>
    <w:multiLevelType w:val="hybridMultilevel"/>
    <w:tmpl w:val="A2FC458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09847553">
    <w:abstractNumId w:val="1"/>
  </w:num>
  <w:num w:numId="2" w16cid:durableId="330105110">
    <w:abstractNumId w:val="2"/>
  </w:num>
  <w:num w:numId="3" w16cid:durableId="1945570483">
    <w:abstractNumId w:val="0"/>
  </w:num>
  <w:num w:numId="4" w16cid:durableId="1285503670">
    <w:abstractNumId w:val="4"/>
  </w:num>
  <w:num w:numId="5" w16cid:durableId="1570387339">
    <w:abstractNumId w:val="5"/>
  </w:num>
  <w:num w:numId="6" w16cid:durableId="1230841459">
    <w:abstractNumId w:val="6"/>
  </w:num>
  <w:num w:numId="7" w16cid:durableId="714082777">
    <w:abstractNumId w:val="3"/>
  </w:num>
  <w:num w:numId="8" w16cid:durableId="11294765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revisionView w:inkAnnotations="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EE"/>
    <w:rsid w:val="000074AA"/>
    <w:rsid w:val="00007E37"/>
    <w:rsid w:val="00023746"/>
    <w:rsid w:val="000311CD"/>
    <w:rsid w:val="000334CA"/>
    <w:rsid w:val="000343DC"/>
    <w:rsid w:val="00051CCA"/>
    <w:rsid w:val="00083DA1"/>
    <w:rsid w:val="00094AF1"/>
    <w:rsid w:val="000A2C31"/>
    <w:rsid w:val="000B6A3A"/>
    <w:rsid w:val="000E0699"/>
    <w:rsid w:val="000F5AF2"/>
    <w:rsid w:val="0010788B"/>
    <w:rsid w:val="00140780"/>
    <w:rsid w:val="00147017"/>
    <w:rsid w:val="00182622"/>
    <w:rsid w:val="00182F06"/>
    <w:rsid w:val="0018686C"/>
    <w:rsid w:val="00194D9A"/>
    <w:rsid w:val="001B3FD9"/>
    <w:rsid w:val="001B406B"/>
    <w:rsid w:val="001C5797"/>
    <w:rsid w:val="001C58E1"/>
    <w:rsid w:val="001E1DB7"/>
    <w:rsid w:val="001E595D"/>
    <w:rsid w:val="00212542"/>
    <w:rsid w:val="00220FAC"/>
    <w:rsid w:val="00222CEE"/>
    <w:rsid w:val="00246FBE"/>
    <w:rsid w:val="00254496"/>
    <w:rsid w:val="00255654"/>
    <w:rsid w:val="00256670"/>
    <w:rsid w:val="00257B4C"/>
    <w:rsid w:val="002656F8"/>
    <w:rsid w:val="0027133F"/>
    <w:rsid w:val="002A63C6"/>
    <w:rsid w:val="002B0117"/>
    <w:rsid w:val="002D2A22"/>
    <w:rsid w:val="002E4E59"/>
    <w:rsid w:val="002E6306"/>
    <w:rsid w:val="002F172B"/>
    <w:rsid w:val="002F6149"/>
    <w:rsid w:val="002F751D"/>
    <w:rsid w:val="003003F0"/>
    <w:rsid w:val="00312F59"/>
    <w:rsid w:val="003154C1"/>
    <w:rsid w:val="00321DF3"/>
    <w:rsid w:val="00332354"/>
    <w:rsid w:val="0033315A"/>
    <w:rsid w:val="003454E0"/>
    <w:rsid w:val="00351CDC"/>
    <w:rsid w:val="003600A2"/>
    <w:rsid w:val="00360D76"/>
    <w:rsid w:val="003612D4"/>
    <w:rsid w:val="003663BC"/>
    <w:rsid w:val="00375F32"/>
    <w:rsid w:val="00387C25"/>
    <w:rsid w:val="003921BC"/>
    <w:rsid w:val="003C304D"/>
    <w:rsid w:val="003E6B17"/>
    <w:rsid w:val="00417E82"/>
    <w:rsid w:val="00421094"/>
    <w:rsid w:val="004305FD"/>
    <w:rsid w:val="00442A4D"/>
    <w:rsid w:val="00450F83"/>
    <w:rsid w:val="00456C69"/>
    <w:rsid w:val="00462F20"/>
    <w:rsid w:val="00464C97"/>
    <w:rsid w:val="00464F64"/>
    <w:rsid w:val="004758F5"/>
    <w:rsid w:val="0047711F"/>
    <w:rsid w:val="0048073F"/>
    <w:rsid w:val="00484B36"/>
    <w:rsid w:val="00493C56"/>
    <w:rsid w:val="004B6959"/>
    <w:rsid w:val="004C1131"/>
    <w:rsid w:val="004C1AC7"/>
    <w:rsid w:val="004C6DDD"/>
    <w:rsid w:val="004C7780"/>
    <w:rsid w:val="004D0025"/>
    <w:rsid w:val="004D13C6"/>
    <w:rsid w:val="004D2A7B"/>
    <w:rsid w:val="004E0BE7"/>
    <w:rsid w:val="004E1A56"/>
    <w:rsid w:val="005019E2"/>
    <w:rsid w:val="00502897"/>
    <w:rsid w:val="0052087E"/>
    <w:rsid w:val="005345DA"/>
    <w:rsid w:val="00543FEC"/>
    <w:rsid w:val="00544E8E"/>
    <w:rsid w:val="00555BCF"/>
    <w:rsid w:val="00571D1B"/>
    <w:rsid w:val="00591E00"/>
    <w:rsid w:val="005975E3"/>
    <w:rsid w:val="005D384C"/>
    <w:rsid w:val="005E05BD"/>
    <w:rsid w:val="00603939"/>
    <w:rsid w:val="00606103"/>
    <w:rsid w:val="00622CC7"/>
    <w:rsid w:val="00624FC3"/>
    <w:rsid w:val="0063321B"/>
    <w:rsid w:val="0063549D"/>
    <w:rsid w:val="00654C59"/>
    <w:rsid w:val="00672E34"/>
    <w:rsid w:val="00677DCF"/>
    <w:rsid w:val="006838E0"/>
    <w:rsid w:val="00695783"/>
    <w:rsid w:val="006A50CD"/>
    <w:rsid w:val="006C6DBA"/>
    <w:rsid w:val="006F02FF"/>
    <w:rsid w:val="006F43D6"/>
    <w:rsid w:val="007004D8"/>
    <w:rsid w:val="00706280"/>
    <w:rsid w:val="0072167D"/>
    <w:rsid w:val="00722FF4"/>
    <w:rsid w:val="00741E14"/>
    <w:rsid w:val="00744DE5"/>
    <w:rsid w:val="007520E5"/>
    <w:rsid w:val="007625FC"/>
    <w:rsid w:val="00785610"/>
    <w:rsid w:val="0079673C"/>
    <w:rsid w:val="007B4C2D"/>
    <w:rsid w:val="007B5576"/>
    <w:rsid w:val="007B5D2C"/>
    <w:rsid w:val="007B637C"/>
    <w:rsid w:val="007D0E1C"/>
    <w:rsid w:val="007D62AC"/>
    <w:rsid w:val="007F1158"/>
    <w:rsid w:val="00801F08"/>
    <w:rsid w:val="008037A6"/>
    <w:rsid w:val="008053FA"/>
    <w:rsid w:val="0080621E"/>
    <w:rsid w:val="0081329D"/>
    <w:rsid w:val="00814572"/>
    <w:rsid w:val="00836230"/>
    <w:rsid w:val="008363C6"/>
    <w:rsid w:val="00837466"/>
    <w:rsid w:val="00842056"/>
    <w:rsid w:val="0084523C"/>
    <w:rsid w:val="00850323"/>
    <w:rsid w:val="00865D23"/>
    <w:rsid w:val="00866F1D"/>
    <w:rsid w:val="008741DA"/>
    <w:rsid w:val="00876A81"/>
    <w:rsid w:val="00877081"/>
    <w:rsid w:val="00877C61"/>
    <w:rsid w:val="00886285"/>
    <w:rsid w:val="00895AFA"/>
    <w:rsid w:val="008A7972"/>
    <w:rsid w:val="008B470A"/>
    <w:rsid w:val="008C3265"/>
    <w:rsid w:val="008C62DC"/>
    <w:rsid w:val="008D269F"/>
    <w:rsid w:val="008E0D5E"/>
    <w:rsid w:val="008E0F34"/>
    <w:rsid w:val="008F588F"/>
    <w:rsid w:val="008F6B04"/>
    <w:rsid w:val="00900EB7"/>
    <w:rsid w:val="009024C2"/>
    <w:rsid w:val="009170C5"/>
    <w:rsid w:val="0093602E"/>
    <w:rsid w:val="00940630"/>
    <w:rsid w:val="00941299"/>
    <w:rsid w:val="00956481"/>
    <w:rsid w:val="00971097"/>
    <w:rsid w:val="009801DD"/>
    <w:rsid w:val="009A7C24"/>
    <w:rsid w:val="009E1ABC"/>
    <w:rsid w:val="00A07B33"/>
    <w:rsid w:val="00A144D9"/>
    <w:rsid w:val="00A14852"/>
    <w:rsid w:val="00A16E51"/>
    <w:rsid w:val="00A32419"/>
    <w:rsid w:val="00A60953"/>
    <w:rsid w:val="00A64AEE"/>
    <w:rsid w:val="00A7081E"/>
    <w:rsid w:val="00A842FB"/>
    <w:rsid w:val="00A8673D"/>
    <w:rsid w:val="00AD0994"/>
    <w:rsid w:val="00AD34A1"/>
    <w:rsid w:val="00AD3A91"/>
    <w:rsid w:val="00AE0E85"/>
    <w:rsid w:val="00AF2413"/>
    <w:rsid w:val="00B15445"/>
    <w:rsid w:val="00B37949"/>
    <w:rsid w:val="00B53F0C"/>
    <w:rsid w:val="00B555A8"/>
    <w:rsid w:val="00B57545"/>
    <w:rsid w:val="00B6689E"/>
    <w:rsid w:val="00B67848"/>
    <w:rsid w:val="00B707BD"/>
    <w:rsid w:val="00B766A6"/>
    <w:rsid w:val="00B80243"/>
    <w:rsid w:val="00B90B35"/>
    <w:rsid w:val="00B9580D"/>
    <w:rsid w:val="00BC3219"/>
    <w:rsid w:val="00BD266C"/>
    <w:rsid w:val="00BD7548"/>
    <w:rsid w:val="00BF1B38"/>
    <w:rsid w:val="00BF767F"/>
    <w:rsid w:val="00C04CCF"/>
    <w:rsid w:val="00C5047F"/>
    <w:rsid w:val="00C55A8A"/>
    <w:rsid w:val="00C56775"/>
    <w:rsid w:val="00C70FE5"/>
    <w:rsid w:val="00C776B1"/>
    <w:rsid w:val="00C83CAA"/>
    <w:rsid w:val="00C92BA5"/>
    <w:rsid w:val="00C968E6"/>
    <w:rsid w:val="00C97424"/>
    <w:rsid w:val="00CA31C2"/>
    <w:rsid w:val="00CA3A30"/>
    <w:rsid w:val="00CD4BEF"/>
    <w:rsid w:val="00CE431E"/>
    <w:rsid w:val="00CE5876"/>
    <w:rsid w:val="00CE5FF7"/>
    <w:rsid w:val="00CF00F8"/>
    <w:rsid w:val="00D32F32"/>
    <w:rsid w:val="00D339CF"/>
    <w:rsid w:val="00D41F36"/>
    <w:rsid w:val="00D42318"/>
    <w:rsid w:val="00D509CE"/>
    <w:rsid w:val="00D5211F"/>
    <w:rsid w:val="00D52559"/>
    <w:rsid w:val="00D617EC"/>
    <w:rsid w:val="00D72EF7"/>
    <w:rsid w:val="00D81671"/>
    <w:rsid w:val="00D859DE"/>
    <w:rsid w:val="00D94C3A"/>
    <w:rsid w:val="00D94CC0"/>
    <w:rsid w:val="00DA3E36"/>
    <w:rsid w:val="00DA779F"/>
    <w:rsid w:val="00DB1B2B"/>
    <w:rsid w:val="00DC3458"/>
    <w:rsid w:val="00DD1738"/>
    <w:rsid w:val="00E230F8"/>
    <w:rsid w:val="00E2634F"/>
    <w:rsid w:val="00E27B30"/>
    <w:rsid w:val="00E27D11"/>
    <w:rsid w:val="00E32C97"/>
    <w:rsid w:val="00E34EB1"/>
    <w:rsid w:val="00E35AF4"/>
    <w:rsid w:val="00E60773"/>
    <w:rsid w:val="00E73EB9"/>
    <w:rsid w:val="00E74FC0"/>
    <w:rsid w:val="00E75A91"/>
    <w:rsid w:val="00E94BDA"/>
    <w:rsid w:val="00E95BCF"/>
    <w:rsid w:val="00EB7772"/>
    <w:rsid w:val="00EC253C"/>
    <w:rsid w:val="00EC7B69"/>
    <w:rsid w:val="00EE0620"/>
    <w:rsid w:val="00EF3640"/>
    <w:rsid w:val="00F05F23"/>
    <w:rsid w:val="00F12E72"/>
    <w:rsid w:val="00F216CB"/>
    <w:rsid w:val="00F25663"/>
    <w:rsid w:val="00F362E0"/>
    <w:rsid w:val="00F37CAA"/>
    <w:rsid w:val="00F431B2"/>
    <w:rsid w:val="00F4375C"/>
    <w:rsid w:val="00F50484"/>
    <w:rsid w:val="00F579CE"/>
    <w:rsid w:val="00F664A5"/>
    <w:rsid w:val="00F72817"/>
    <w:rsid w:val="00F83621"/>
    <w:rsid w:val="00F91E47"/>
    <w:rsid w:val="00FA0584"/>
    <w:rsid w:val="00FB0A52"/>
    <w:rsid w:val="00FB3F6A"/>
    <w:rsid w:val="00FB4200"/>
    <w:rsid w:val="00FC05DC"/>
    <w:rsid w:val="00FC2038"/>
    <w:rsid w:val="00FC46E4"/>
    <w:rsid w:val="00FD028F"/>
    <w:rsid w:val="00FF3F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138D12"/>
  <w14:defaultImageDpi w14:val="300"/>
  <w15:docId w15:val="{3ABE07A4-3AA8-4184-9328-770960E5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7">
    <w:name w:val="heading 7"/>
    <w:basedOn w:val="Normal"/>
    <w:next w:val="Normal"/>
    <w:link w:val="Ttulo7Car"/>
    <w:uiPriority w:val="9"/>
    <w:unhideWhenUsed/>
    <w:qFormat/>
    <w:rsid w:val="00F431B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64AE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64AEE"/>
    <w:rPr>
      <w:rFonts w:ascii="Lucida Grande" w:hAnsi="Lucida Grande" w:cs="Lucida Grande"/>
      <w:sz w:val="18"/>
      <w:szCs w:val="18"/>
    </w:rPr>
  </w:style>
  <w:style w:type="paragraph" w:styleId="Encabezado">
    <w:name w:val="header"/>
    <w:basedOn w:val="Normal"/>
    <w:link w:val="EncabezadoCar"/>
    <w:unhideWhenUsed/>
    <w:rsid w:val="00A64AEE"/>
    <w:pPr>
      <w:tabs>
        <w:tab w:val="center" w:pos="4252"/>
        <w:tab w:val="right" w:pos="8504"/>
      </w:tabs>
    </w:pPr>
  </w:style>
  <w:style w:type="character" w:customStyle="1" w:styleId="EncabezadoCar">
    <w:name w:val="Encabezado Car"/>
    <w:basedOn w:val="Fuentedeprrafopredeter"/>
    <w:link w:val="Encabezado"/>
    <w:rsid w:val="00A64AEE"/>
  </w:style>
  <w:style w:type="paragraph" w:styleId="Piedepgina">
    <w:name w:val="footer"/>
    <w:basedOn w:val="Normal"/>
    <w:link w:val="PiedepginaCar"/>
    <w:uiPriority w:val="99"/>
    <w:unhideWhenUsed/>
    <w:rsid w:val="00A64AEE"/>
    <w:pPr>
      <w:tabs>
        <w:tab w:val="center" w:pos="4252"/>
        <w:tab w:val="right" w:pos="8504"/>
      </w:tabs>
    </w:pPr>
  </w:style>
  <w:style w:type="character" w:customStyle="1" w:styleId="PiedepginaCar">
    <w:name w:val="Pie de página Car"/>
    <w:basedOn w:val="Fuentedeprrafopredeter"/>
    <w:link w:val="Piedepgina"/>
    <w:uiPriority w:val="99"/>
    <w:rsid w:val="00A64AEE"/>
  </w:style>
  <w:style w:type="paragraph" w:styleId="Sinespaciado">
    <w:name w:val="No Spacing"/>
    <w:uiPriority w:val="1"/>
    <w:qFormat/>
    <w:rsid w:val="00023746"/>
    <w:rPr>
      <w:rFonts w:ascii="Calibri" w:eastAsia="Calibri" w:hAnsi="Calibri" w:cs="Times New Roman"/>
      <w:sz w:val="22"/>
      <w:szCs w:val="22"/>
      <w:lang w:val="es-ES" w:eastAsia="en-US"/>
    </w:rPr>
  </w:style>
  <w:style w:type="paragraph" w:styleId="Prrafodelista">
    <w:name w:val="List Paragraph"/>
    <w:aliases w:val="List,Numbered Paragraph,Main numbered paragraph,Bullets,List Paragraph (numbered (a)),Ha,Titulo 3,titulo 3,Párrafo de lista2,Cuadrícula clara - Énfasis 31,Bullet List,FooterText,numbered,List Paragraph1,Listeafsnit1,Bolita"/>
    <w:basedOn w:val="Normal"/>
    <w:link w:val="PrrafodelistaCar"/>
    <w:uiPriority w:val="34"/>
    <w:qFormat/>
    <w:rsid w:val="00785610"/>
    <w:pPr>
      <w:ind w:left="720"/>
      <w:contextualSpacing/>
    </w:pPr>
  </w:style>
  <w:style w:type="paragraph" w:styleId="Textoindependiente">
    <w:name w:val="Body Text"/>
    <w:basedOn w:val="Normal"/>
    <w:link w:val="TextoindependienteCar"/>
    <w:rsid w:val="00F37CAA"/>
    <w:pPr>
      <w:jc w:val="both"/>
    </w:pPr>
    <w:rPr>
      <w:rFonts w:ascii="Times New Roman" w:eastAsia="Times New Roman" w:hAnsi="Times New Roman" w:cs="Times New Roman"/>
      <w:szCs w:val="20"/>
      <w:lang w:val="es-ES" w:eastAsia="es-CO"/>
    </w:rPr>
  </w:style>
  <w:style w:type="character" w:customStyle="1" w:styleId="TextoindependienteCar">
    <w:name w:val="Texto independiente Car"/>
    <w:basedOn w:val="Fuentedeprrafopredeter"/>
    <w:link w:val="Textoindependiente"/>
    <w:rsid w:val="00F37CAA"/>
    <w:rPr>
      <w:rFonts w:ascii="Times New Roman" w:eastAsia="Times New Roman" w:hAnsi="Times New Roman" w:cs="Times New Roman"/>
      <w:szCs w:val="20"/>
      <w:lang w:val="es-ES" w:eastAsia="es-CO"/>
    </w:rPr>
  </w:style>
  <w:style w:type="paragraph" w:styleId="Textoindependiente3">
    <w:name w:val="Body Text 3"/>
    <w:basedOn w:val="Normal"/>
    <w:link w:val="Textoindependiente3Car"/>
    <w:uiPriority w:val="99"/>
    <w:semiHidden/>
    <w:unhideWhenUsed/>
    <w:rsid w:val="00624FC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24FC3"/>
    <w:rPr>
      <w:sz w:val="16"/>
      <w:szCs w:val="16"/>
    </w:rPr>
  </w:style>
  <w:style w:type="character" w:styleId="Textoennegrita">
    <w:name w:val="Strong"/>
    <w:basedOn w:val="Fuentedeprrafopredeter"/>
    <w:uiPriority w:val="22"/>
    <w:qFormat/>
    <w:rsid w:val="00624FC3"/>
    <w:rPr>
      <w:b/>
      <w:bCs/>
    </w:rPr>
  </w:style>
  <w:style w:type="table" w:customStyle="1" w:styleId="Listaclara-nfasis11">
    <w:name w:val="Lista clara - Énfasis 11"/>
    <w:basedOn w:val="Tablanormal"/>
    <w:uiPriority w:val="61"/>
    <w:rsid w:val="00624FC3"/>
    <w:rPr>
      <w:rFonts w:ascii="Times New Roman" w:eastAsia="Times New Roman" w:hAnsi="Times New Roman" w:cs="Times New Roman"/>
      <w:sz w:val="20"/>
      <w:szCs w:val="20"/>
      <w:lang w:val="es-CO" w:eastAsia="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uiPriority w:val="99"/>
    <w:unhideWhenUsed/>
    <w:rsid w:val="00E32C97"/>
    <w:rPr>
      <w:color w:val="0000FF"/>
      <w:u w:val="single"/>
    </w:rPr>
  </w:style>
  <w:style w:type="paragraph" w:styleId="TDC1">
    <w:name w:val="toc 1"/>
    <w:basedOn w:val="Normal"/>
    <w:next w:val="Normal"/>
    <w:autoRedefine/>
    <w:uiPriority w:val="39"/>
    <w:unhideWhenUsed/>
    <w:rsid w:val="00E32C97"/>
    <w:pPr>
      <w:spacing w:after="100" w:line="276" w:lineRule="auto"/>
    </w:pPr>
    <w:rPr>
      <w:rFonts w:ascii="Calibri" w:eastAsia="Calibri" w:hAnsi="Calibri" w:cs="Times New Roman"/>
      <w:sz w:val="22"/>
      <w:szCs w:val="22"/>
      <w:lang w:val="es-CO" w:eastAsia="en-US"/>
    </w:rPr>
  </w:style>
  <w:style w:type="paragraph" w:styleId="NormalWeb">
    <w:name w:val="Normal (Web)"/>
    <w:basedOn w:val="Normal"/>
    <w:uiPriority w:val="99"/>
    <w:rsid w:val="00AE0E85"/>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AE0E85"/>
  </w:style>
  <w:style w:type="paragraph" w:customStyle="1" w:styleId="yiv6132846549msonormal">
    <w:name w:val="yiv6132846549msonormal"/>
    <w:basedOn w:val="Normal"/>
    <w:rsid w:val="00AE0E85"/>
    <w:pPr>
      <w:spacing w:before="100" w:beforeAutospacing="1" w:after="100" w:afterAutospacing="1"/>
    </w:pPr>
    <w:rPr>
      <w:rFonts w:ascii="Times New Roman" w:eastAsia="Times New Roman" w:hAnsi="Times New Roman" w:cs="Times New Roman"/>
      <w:lang w:val="es-CO" w:eastAsia="es-CO"/>
    </w:rPr>
  </w:style>
  <w:style w:type="character" w:styleId="Refdecomentario">
    <w:name w:val="annotation reference"/>
    <w:basedOn w:val="Fuentedeprrafopredeter"/>
    <w:uiPriority w:val="99"/>
    <w:semiHidden/>
    <w:unhideWhenUsed/>
    <w:rsid w:val="00D52559"/>
    <w:rPr>
      <w:sz w:val="18"/>
      <w:szCs w:val="18"/>
    </w:rPr>
  </w:style>
  <w:style w:type="paragraph" w:styleId="Textocomentario">
    <w:name w:val="annotation text"/>
    <w:basedOn w:val="Normal"/>
    <w:link w:val="TextocomentarioCar"/>
    <w:uiPriority w:val="99"/>
    <w:semiHidden/>
    <w:unhideWhenUsed/>
    <w:rsid w:val="00D52559"/>
  </w:style>
  <w:style w:type="character" w:customStyle="1" w:styleId="TextocomentarioCar">
    <w:name w:val="Texto comentario Car"/>
    <w:basedOn w:val="Fuentedeprrafopredeter"/>
    <w:link w:val="Textocomentario"/>
    <w:uiPriority w:val="99"/>
    <w:semiHidden/>
    <w:rsid w:val="00D52559"/>
  </w:style>
  <w:style w:type="paragraph" w:styleId="Asuntodelcomentario">
    <w:name w:val="annotation subject"/>
    <w:basedOn w:val="Textocomentario"/>
    <w:next w:val="Textocomentario"/>
    <w:link w:val="AsuntodelcomentarioCar"/>
    <w:uiPriority w:val="99"/>
    <w:semiHidden/>
    <w:unhideWhenUsed/>
    <w:rsid w:val="00D52559"/>
    <w:rPr>
      <w:b/>
      <w:bCs/>
      <w:sz w:val="20"/>
      <w:szCs w:val="20"/>
    </w:rPr>
  </w:style>
  <w:style w:type="character" w:customStyle="1" w:styleId="AsuntodelcomentarioCar">
    <w:name w:val="Asunto del comentario Car"/>
    <w:basedOn w:val="TextocomentarioCar"/>
    <w:link w:val="Asuntodelcomentario"/>
    <w:uiPriority w:val="99"/>
    <w:semiHidden/>
    <w:rsid w:val="00D52559"/>
    <w:rPr>
      <w:b/>
      <w:bCs/>
      <w:sz w:val="20"/>
      <w:szCs w:val="20"/>
    </w:rPr>
  </w:style>
  <w:style w:type="paragraph" w:styleId="Ttulo">
    <w:name w:val="Title"/>
    <w:basedOn w:val="Normal"/>
    <w:link w:val="TtuloCar"/>
    <w:qFormat/>
    <w:rsid w:val="00C97424"/>
    <w:pPr>
      <w:jc w:val="center"/>
    </w:pPr>
    <w:rPr>
      <w:rFonts w:ascii="Footlight MT Light" w:eastAsia="Times New Roman" w:hAnsi="Footlight MT Light" w:cs="Times New Roman"/>
      <w:b/>
      <w:sz w:val="44"/>
      <w:szCs w:val="20"/>
      <w:lang w:val="es-MX"/>
    </w:rPr>
  </w:style>
  <w:style w:type="character" w:customStyle="1" w:styleId="TtuloCar">
    <w:name w:val="Título Car"/>
    <w:basedOn w:val="Fuentedeprrafopredeter"/>
    <w:link w:val="Ttulo"/>
    <w:rsid w:val="00C97424"/>
    <w:rPr>
      <w:rFonts w:ascii="Footlight MT Light" w:eastAsia="Times New Roman" w:hAnsi="Footlight MT Light" w:cs="Times New Roman"/>
      <w:b/>
      <w:sz w:val="44"/>
      <w:szCs w:val="20"/>
      <w:lang w:val="es-MX"/>
    </w:rPr>
  </w:style>
  <w:style w:type="paragraph" w:customStyle="1" w:styleId="xmsonormal">
    <w:name w:val="x_msonormal"/>
    <w:basedOn w:val="Normal"/>
    <w:rsid w:val="003154C1"/>
    <w:pPr>
      <w:spacing w:before="100" w:beforeAutospacing="1" w:after="100" w:afterAutospacing="1"/>
    </w:pPr>
    <w:rPr>
      <w:rFonts w:ascii="Times New Roman" w:eastAsiaTheme="minorHAnsi" w:hAnsi="Times New Roman" w:cs="Times New Roman"/>
      <w:lang w:val="es-CO" w:eastAsia="es-CO"/>
    </w:rPr>
  </w:style>
  <w:style w:type="paragraph" w:styleId="Textoindependiente2">
    <w:name w:val="Body Text 2"/>
    <w:basedOn w:val="Normal"/>
    <w:link w:val="Textoindependiente2Car"/>
    <w:uiPriority w:val="99"/>
    <w:semiHidden/>
    <w:unhideWhenUsed/>
    <w:rsid w:val="002F751D"/>
    <w:pPr>
      <w:spacing w:after="120" w:line="480" w:lineRule="auto"/>
    </w:pPr>
  </w:style>
  <w:style w:type="character" w:customStyle="1" w:styleId="Textoindependiente2Car">
    <w:name w:val="Texto independiente 2 Car"/>
    <w:basedOn w:val="Fuentedeprrafopredeter"/>
    <w:link w:val="Textoindependiente2"/>
    <w:uiPriority w:val="99"/>
    <w:semiHidden/>
    <w:rsid w:val="002F751D"/>
  </w:style>
  <w:style w:type="paragraph" w:customStyle="1" w:styleId="Default">
    <w:name w:val="Default"/>
    <w:rsid w:val="002F751D"/>
    <w:pPr>
      <w:autoSpaceDE w:val="0"/>
      <w:autoSpaceDN w:val="0"/>
      <w:adjustRightInd w:val="0"/>
      <w:spacing w:before="100" w:after="120" w:line="264" w:lineRule="auto"/>
    </w:pPr>
    <w:rPr>
      <w:rFonts w:ascii="Arial" w:eastAsia="Times New Roman" w:hAnsi="Arial" w:cs="Arial"/>
      <w:color w:val="000000"/>
      <w:lang w:val="es-CO" w:eastAsia="es-CO"/>
    </w:rPr>
  </w:style>
  <w:style w:type="character" w:styleId="Nmerodepgina">
    <w:name w:val="page number"/>
    <w:basedOn w:val="Fuentedeprrafopredeter"/>
    <w:uiPriority w:val="99"/>
    <w:semiHidden/>
    <w:unhideWhenUsed/>
    <w:rsid w:val="00FB4200"/>
  </w:style>
  <w:style w:type="character" w:customStyle="1" w:styleId="Ttulo7Car">
    <w:name w:val="Título 7 Car"/>
    <w:basedOn w:val="Fuentedeprrafopredeter"/>
    <w:link w:val="Ttulo7"/>
    <w:uiPriority w:val="9"/>
    <w:rsid w:val="00F431B2"/>
    <w:rPr>
      <w:rFonts w:asciiTheme="majorHAnsi" w:eastAsiaTheme="majorEastAsia" w:hAnsiTheme="majorHAnsi" w:cstheme="majorBidi"/>
      <w:i/>
      <w:iCs/>
      <w:color w:val="404040" w:themeColor="text1" w:themeTint="BF"/>
    </w:rPr>
  </w:style>
  <w:style w:type="character" w:customStyle="1" w:styleId="PrrafodelistaCar">
    <w:name w:val="Párrafo de lista Car"/>
    <w:aliases w:val="List Car,Numbered Paragraph Car,Main numbered paragraph Car,Bullets Car,List Paragraph (numbered (a)) Car,Ha Car,Titulo 3 Car,titulo 3 Car,Párrafo de lista2 Car,Cuadrícula clara - Énfasis 31 Car,Bullet List Car,FooterText Car"/>
    <w:link w:val="Prrafodelista"/>
    <w:uiPriority w:val="1"/>
    <w:qFormat/>
    <w:rsid w:val="00F431B2"/>
  </w:style>
  <w:style w:type="table" w:styleId="Tablaconcuadrcula">
    <w:name w:val="Table Grid"/>
    <w:basedOn w:val="Tablanormal"/>
    <w:uiPriority w:val="39"/>
    <w:rsid w:val="00321DF3"/>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7080">
      <w:bodyDiv w:val="1"/>
      <w:marLeft w:val="0"/>
      <w:marRight w:val="0"/>
      <w:marTop w:val="0"/>
      <w:marBottom w:val="0"/>
      <w:divBdr>
        <w:top w:val="none" w:sz="0" w:space="0" w:color="auto"/>
        <w:left w:val="none" w:sz="0" w:space="0" w:color="auto"/>
        <w:bottom w:val="none" w:sz="0" w:space="0" w:color="auto"/>
        <w:right w:val="none" w:sz="0" w:space="0" w:color="auto"/>
      </w:divBdr>
    </w:div>
    <w:div w:id="638531064">
      <w:bodyDiv w:val="1"/>
      <w:marLeft w:val="0"/>
      <w:marRight w:val="0"/>
      <w:marTop w:val="0"/>
      <w:marBottom w:val="0"/>
      <w:divBdr>
        <w:top w:val="none" w:sz="0" w:space="0" w:color="auto"/>
        <w:left w:val="none" w:sz="0" w:space="0" w:color="auto"/>
        <w:bottom w:val="none" w:sz="0" w:space="0" w:color="auto"/>
        <w:right w:val="none" w:sz="0" w:space="0" w:color="auto"/>
      </w:divBdr>
      <w:divsChild>
        <w:div w:id="1235045232">
          <w:marLeft w:val="0"/>
          <w:marRight w:val="0"/>
          <w:marTop w:val="0"/>
          <w:marBottom w:val="0"/>
          <w:divBdr>
            <w:top w:val="none" w:sz="0" w:space="0" w:color="auto"/>
            <w:left w:val="none" w:sz="0" w:space="0" w:color="auto"/>
            <w:bottom w:val="none" w:sz="0" w:space="0" w:color="auto"/>
            <w:right w:val="none" w:sz="0" w:space="0" w:color="auto"/>
          </w:divBdr>
        </w:div>
      </w:divsChild>
    </w:div>
    <w:div w:id="1394500973">
      <w:bodyDiv w:val="1"/>
      <w:marLeft w:val="0"/>
      <w:marRight w:val="0"/>
      <w:marTop w:val="0"/>
      <w:marBottom w:val="0"/>
      <w:divBdr>
        <w:top w:val="none" w:sz="0" w:space="0" w:color="auto"/>
        <w:left w:val="none" w:sz="0" w:space="0" w:color="auto"/>
        <w:bottom w:val="none" w:sz="0" w:space="0" w:color="auto"/>
        <w:right w:val="none" w:sz="0" w:space="0" w:color="auto"/>
      </w:divBdr>
    </w:div>
    <w:div w:id="1479877641">
      <w:bodyDiv w:val="1"/>
      <w:marLeft w:val="0"/>
      <w:marRight w:val="0"/>
      <w:marTop w:val="0"/>
      <w:marBottom w:val="0"/>
      <w:divBdr>
        <w:top w:val="none" w:sz="0" w:space="0" w:color="auto"/>
        <w:left w:val="none" w:sz="0" w:space="0" w:color="auto"/>
        <w:bottom w:val="none" w:sz="0" w:space="0" w:color="auto"/>
        <w:right w:val="none" w:sz="0" w:space="0" w:color="auto"/>
      </w:divBdr>
    </w:div>
    <w:div w:id="1692683353">
      <w:bodyDiv w:val="1"/>
      <w:marLeft w:val="0"/>
      <w:marRight w:val="0"/>
      <w:marTop w:val="0"/>
      <w:marBottom w:val="0"/>
      <w:divBdr>
        <w:top w:val="none" w:sz="0" w:space="0" w:color="auto"/>
        <w:left w:val="none" w:sz="0" w:space="0" w:color="auto"/>
        <w:bottom w:val="none" w:sz="0" w:space="0" w:color="auto"/>
        <w:right w:val="none" w:sz="0" w:space="0" w:color="auto"/>
      </w:divBdr>
    </w:div>
    <w:div w:id="2132282675">
      <w:bodyDiv w:val="1"/>
      <w:marLeft w:val="0"/>
      <w:marRight w:val="0"/>
      <w:marTop w:val="0"/>
      <w:marBottom w:val="0"/>
      <w:divBdr>
        <w:top w:val="none" w:sz="0" w:space="0" w:color="auto"/>
        <w:left w:val="none" w:sz="0" w:space="0" w:color="auto"/>
        <w:bottom w:val="none" w:sz="0" w:space="0" w:color="auto"/>
        <w:right w:val="none" w:sz="0" w:space="0" w:color="auto"/>
      </w:divBdr>
      <w:divsChild>
        <w:div w:id="2067989554">
          <w:marLeft w:val="0"/>
          <w:marRight w:val="0"/>
          <w:marTop w:val="0"/>
          <w:marBottom w:val="0"/>
          <w:divBdr>
            <w:top w:val="none" w:sz="0" w:space="0" w:color="auto"/>
            <w:left w:val="none" w:sz="0" w:space="0" w:color="auto"/>
            <w:bottom w:val="none" w:sz="0" w:space="0" w:color="auto"/>
            <w:right w:val="none" w:sz="0" w:space="0" w:color="auto"/>
          </w:divBdr>
        </w:div>
        <w:div w:id="1997566147">
          <w:marLeft w:val="0"/>
          <w:marRight w:val="0"/>
          <w:marTop w:val="0"/>
          <w:marBottom w:val="0"/>
          <w:divBdr>
            <w:top w:val="none" w:sz="0" w:space="0" w:color="auto"/>
            <w:left w:val="none" w:sz="0" w:space="0" w:color="auto"/>
            <w:bottom w:val="none" w:sz="0" w:space="0" w:color="auto"/>
            <w:right w:val="none" w:sz="0" w:space="0" w:color="auto"/>
          </w:divBdr>
        </w:div>
        <w:div w:id="292054419">
          <w:marLeft w:val="0"/>
          <w:marRight w:val="0"/>
          <w:marTop w:val="0"/>
          <w:marBottom w:val="0"/>
          <w:divBdr>
            <w:top w:val="none" w:sz="0" w:space="0" w:color="auto"/>
            <w:left w:val="none" w:sz="0" w:space="0" w:color="auto"/>
            <w:bottom w:val="none" w:sz="0" w:space="0" w:color="auto"/>
            <w:right w:val="none" w:sz="0" w:space="0" w:color="auto"/>
          </w:divBdr>
        </w:div>
        <w:div w:id="1284921310">
          <w:marLeft w:val="0"/>
          <w:marRight w:val="0"/>
          <w:marTop w:val="0"/>
          <w:marBottom w:val="0"/>
          <w:divBdr>
            <w:top w:val="none" w:sz="0" w:space="0" w:color="auto"/>
            <w:left w:val="none" w:sz="0" w:space="0" w:color="auto"/>
            <w:bottom w:val="none" w:sz="0" w:space="0" w:color="auto"/>
            <w:right w:val="none" w:sz="0" w:space="0" w:color="auto"/>
          </w:divBdr>
        </w:div>
        <w:div w:id="19384372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diagramColors" Target="diagrams/colors1.xml" /><Relationship Id="rId18" Type="http://schemas.openxmlformats.org/officeDocument/2006/relationships/diagramColors" Target="diagrams/colors2.xml"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diagramQuickStyle" Target="diagrams/quickStyle1.xml" /><Relationship Id="rId17" Type="http://schemas.openxmlformats.org/officeDocument/2006/relationships/diagramQuickStyle" Target="diagrams/quickStyle2.xml" /><Relationship Id="rId2" Type="http://schemas.openxmlformats.org/officeDocument/2006/relationships/numbering" Target="numbering.xml" /><Relationship Id="rId16" Type="http://schemas.openxmlformats.org/officeDocument/2006/relationships/diagramLayout" Target="diagrams/layout2.xml"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Layout" Target="diagrams/layout1.xml" /><Relationship Id="rId5" Type="http://schemas.openxmlformats.org/officeDocument/2006/relationships/webSettings" Target="webSettings.xml" /><Relationship Id="rId15" Type="http://schemas.openxmlformats.org/officeDocument/2006/relationships/diagramData" Target="diagrams/data2.xml" /><Relationship Id="rId23" Type="http://schemas.openxmlformats.org/officeDocument/2006/relationships/theme" Target="theme/theme1.xml" /><Relationship Id="rId10" Type="http://schemas.openxmlformats.org/officeDocument/2006/relationships/diagramData" Target="diagrams/data1.xml" /><Relationship Id="rId19" Type="http://schemas.microsoft.com/office/2007/relationships/diagramDrawing" Target="diagrams/drawing2.xml" /><Relationship Id="rId4" Type="http://schemas.openxmlformats.org/officeDocument/2006/relationships/settings" Target="settings.xml" /><Relationship Id="rId9" Type="http://schemas.openxmlformats.org/officeDocument/2006/relationships/hyperlink" Target="https://www.javeriana.edu.co/escuela-gobierno-etica-publica/" TargetMode="External" /><Relationship Id="rId14" Type="http://schemas.microsoft.com/office/2007/relationships/diagramDrawing" Target="diagrams/drawing1.xml" /><Relationship Id="rId22"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3.jpg" /></Relationships>
</file>

<file path=word/_rels/header1.xml.rels><?xml version="1.0" encoding="UTF-8" standalone="yes"?>
<Relationships xmlns="http://schemas.openxmlformats.org/package/2006/relationships"><Relationship Id="rId1" Type="http://schemas.openxmlformats.org/officeDocument/2006/relationships/image" Target="media/image2.jpg" /></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989DA0-080E-4DB8-BC17-6A11F8044BE5}" type="doc">
      <dgm:prSet loTypeId="urn:microsoft.com/office/officeart/2005/8/layout/process1" loCatId="process" qsTypeId="urn:microsoft.com/office/officeart/2005/8/quickstyle/3d2" qsCatId="3D" csTypeId="urn:microsoft.com/office/officeart/2005/8/colors/accent2_2" csCatId="accent2" phldr="1"/>
      <dgm:spPr/>
    </dgm:pt>
    <dgm:pt modelId="{8759BE40-28BC-4515-BC4A-96EF1D2011C7}">
      <dgm:prSet phldrT="[Texto]"/>
      <dgm:spPr/>
      <dgm:t>
        <a:bodyPr/>
        <a:lstStyle/>
        <a:p>
          <a:r>
            <a:rPr lang="es-CO"/>
            <a:t>Planeación inicial del proyecto</a:t>
          </a:r>
        </a:p>
      </dgm:t>
    </dgm:pt>
    <dgm:pt modelId="{9DDB50C6-6D0C-4F0D-8D51-8081BFECF557}" type="parTrans" cxnId="{E1E0F1DF-E9F4-4299-83EE-28C3E7533AE1}">
      <dgm:prSet/>
      <dgm:spPr/>
      <dgm:t>
        <a:bodyPr/>
        <a:lstStyle/>
        <a:p>
          <a:endParaRPr lang="es-CO"/>
        </a:p>
      </dgm:t>
    </dgm:pt>
    <dgm:pt modelId="{721CA70D-3A89-4069-BEDC-5DC0838217BF}" type="sibTrans" cxnId="{E1E0F1DF-E9F4-4299-83EE-28C3E7533AE1}">
      <dgm:prSet/>
      <dgm:spPr/>
      <dgm:t>
        <a:bodyPr/>
        <a:lstStyle/>
        <a:p>
          <a:endParaRPr lang="es-CO"/>
        </a:p>
      </dgm:t>
    </dgm:pt>
    <dgm:pt modelId="{B50B9C3E-43F3-4ACD-8BDF-35FA04802BFB}">
      <dgm:prSet phldrT="[Texto]"/>
      <dgm:spPr/>
      <dgm:t>
        <a:bodyPr/>
        <a:lstStyle/>
        <a:p>
          <a:r>
            <a:rPr lang="es-CO"/>
            <a:t>Etapa precontractual</a:t>
          </a:r>
        </a:p>
      </dgm:t>
    </dgm:pt>
    <dgm:pt modelId="{BB30D2E6-A277-4667-A22A-8C2E082A4E41}" type="parTrans" cxnId="{B89760E4-FAA9-46D8-875A-46210185D9C9}">
      <dgm:prSet/>
      <dgm:spPr/>
      <dgm:t>
        <a:bodyPr/>
        <a:lstStyle/>
        <a:p>
          <a:endParaRPr lang="es-CO"/>
        </a:p>
      </dgm:t>
    </dgm:pt>
    <dgm:pt modelId="{80516142-5CF2-41F1-9E80-3115BC853F45}" type="sibTrans" cxnId="{B89760E4-FAA9-46D8-875A-46210185D9C9}">
      <dgm:prSet/>
      <dgm:spPr/>
      <dgm:t>
        <a:bodyPr/>
        <a:lstStyle/>
        <a:p>
          <a:endParaRPr lang="es-CO"/>
        </a:p>
      </dgm:t>
    </dgm:pt>
    <dgm:pt modelId="{8E7F759A-E343-4707-BDCC-C9F679458110}">
      <dgm:prSet phldrT="[Texto]"/>
      <dgm:spPr/>
      <dgm:t>
        <a:bodyPr/>
        <a:lstStyle/>
        <a:p>
          <a:r>
            <a:rPr lang="es-CO"/>
            <a:t>Perfeccionamiento del contrato</a:t>
          </a:r>
        </a:p>
      </dgm:t>
    </dgm:pt>
    <dgm:pt modelId="{7D91617E-29D2-4DB2-A66A-E4E30A1CE7B7}" type="parTrans" cxnId="{7D673A55-F1E7-4452-A421-CED3586AF514}">
      <dgm:prSet/>
      <dgm:spPr/>
      <dgm:t>
        <a:bodyPr/>
        <a:lstStyle/>
        <a:p>
          <a:endParaRPr lang="es-CO"/>
        </a:p>
      </dgm:t>
    </dgm:pt>
    <dgm:pt modelId="{E65881A5-29D6-4236-B68F-C8D73AE468A3}" type="sibTrans" cxnId="{7D673A55-F1E7-4452-A421-CED3586AF514}">
      <dgm:prSet/>
      <dgm:spPr/>
      <dgm:t>
        <a:bodyPr/>
        <a:lstStyle/>
        <a:p>
          <a:endParaRPr lang="es-CO"/>
        </a:p>
      </dgm:t>
    </dgm:pt>
    <dgm:pt modelId="{EAA6A31A-945C-491B-B1FA-091C3E687389}">
      <dgm:prSet phldrT="[Texto]"/>
      <dgm:spPr/>
      <dgm:t>
        <a:bodyPr/>
        <a:lstStyle/>
        <a:p>
          <a:r>
            <a:rPr lang="es-CO"/>
            <a:t>Veeduría a la ejecución del contrato</a:t>
          </a:r>
        </a:p>
      </dgm:t>
    </dgm:pt>
    <dgm:pt modelId="{714DC78A-D02A-4590-B43C-5E7CD551A87D}" type="parTrans" cxnId="{2DECC15E-E314-4271-8033-40A2892D9A7E}">
      <dgm:prSet/>
      <dgm:spPr/>
      <dgm:t>
        <a:bodyPr/>
        <a:lstStyle/>
        <a:p>
          <a:endParaRPr lang="es-CO"/>
        </a:p>
      </dgm:t>
    </dgm:pt>
    <dgm:pt modelId="{A20749D3-2DCB-4ECA-B47B-354BABEB699F}" type="sibTrans" cxnId="{2DECC15E-E314-4271-8033-40A2892D9A7E}">
      <dgm:prSet/>
      <dgm:spPr/>
      <dgm:t>
        <a:bodyPr/>
        <a:lstStyle/>
        <a:p>
          <a:endParaRPr lang="es-CO"/>
        </a:p>
      </dgm:t>
    </dgm:pt>
    <dgm:pt modelId="{3660DBCD-FB2B-4A6A-A9F3-E3383C085B67}" type="pres">
      <dgm:prSet presAssocID="{2D989DA0-080E-4DB8-BC17-6A11F8044BE5}" presName="Name0" presStyleCnt="0">
        <dgm:presLayoutVars>
          <dgm:dir/>
          <dgm:resizeHandles val="exact"/>
        </dgm:presLayoutVars>
      </dgm:prSet>
      <dgm:spPr/>
    </dgm:pt>
    <dgm:pt modelId="{688B6934-EA81-4E49-8362-BB4B121030A1}" type="pres">
      <dgm:prSet presAssocID="{8759BE40-28BC-4515-BC4A-96EF1D2011C7}" presName="node" presStyleLbl="node1" presStyleIdx="0" presStyleCnt="4">
        <dgm:presLayoutVars>
          <dgm:bulletEnabled val="1"/>
        </dgm:presLayoutVars>
      </dgm:prSet>
      <dgm:spPr/>
    </dgm:pt>
    <dgm:pt modelId="{2938FB71-BAC3-43B4-AD90-8F25C12610B7}" type="pres">
      <dgm:prSet presAssocID="{721CA70D-3A89-4069-BEDC-5DC0838217BF}" presName="sibTrans" presStyleLbl="sibTrans2D1" presStyleIdx="0" presStyleCnt="3"/>
      <dgm:spPr/>
    </dgm:pt>
    <dgm:pt modelId="{9FDAC8D5-B399-48E0-BA5C-A99796AC985C}" type="pres">
      <dgm:prSet presAssocID="{721CA70D-3A89-4069-BEDC-5DC0838217BF}" presName="connectorText" presStyleLbl="sibTrans2D1" presStyleIdx="0" presStyleCnt="3"/>
      <dgm:spPr/>
    </dgm:pt>
    <dgm:pt modelId="{56833430-256F-43C3-86E6-B084790B4611}" type="pres">
      <dgm:prSet presAssocID="{B50B9C3E-43F3-4ACD-8BDF-35FA04802BFB}" presName="node" presStyleLbl="node1" presStyleIdx="1" presStyleCnt="4">
        <dgm:presLayoutVars>
          <dgm:bulletEnabled val="1"/>
        </dgm:presLayoutVars>
      </dgm:prSet>
      <dgm:spPr/>
    </dgm:pt>
    <dgm:pt modelId="{7C709DA2-3D68-49F6-B35B-5FB10EAF95FE}" type="pres">
      <dgm:prSet presAssocID="{80516142-5CF2-41F1-9E80-3115BC853F45}" presName="sibTrans" presStyleLbl="sibTrans2D1" presStyleIdx="1" presStyleCnt="3"/>
      <dgm:spPr/>
    </dgm:pt>
    <dgm:pt modelId="{BD89C589-ADB4-4BBF-AB81-7643BDE25E5D}" type="pres">
      <dgm:prSet presAssocID="{80516142-5CF2-41F1-9E80-3115BC853F45}" presName="connectorText" presStyleLbl="sibTrans2D1" presStyleIdx="1" presStyleCnt="3"/>
      <dgm:spPr/>
    </dgm:pt>
    <dgm:pt modelId="{18AA7E98-F5A9-4882-8926-6CFC0247531E}" type="pres">
      <dgm:prSet presAssocID="{8E7F759A-E343-4707-BDCC-C9F679458110}" presName="node" presStyleLbl="node1" presStyleIdx="2" presStyleCnt="4">
        <dgm:presLayoutVars>
          <dgm:bulletEnabled val="1"/>
        </dgm:presLayoutVars>
      </dgm:prSet>
      <dgm:spPr/>
    </dgm:pt>
    <dgm:pt modelId="{0735377C-D833-4881-B2C8-BCA89737510D}" type="pres">
      <dgm:prSet presAssocID="{E65881A5-29D6-4236-B68F-C8D73AE468A3}" presName="sibTrans" presStyleLbl="sibTrans2D1" presStyleIdx="2" presStyleCnt="3"/>
      <dgm:spPr/>
    </dgm:pt>
    <dgm:pt modelId="{E7E25ED9-BD38-4EF8-9F8B-18E596636B9A}" type="pres">
      <dgm:prSet presAssocID="{E65881A5-29D6-4236-B68F-C8D73AE468A3}" presName="connectorText" presStyleLbl="sibTrans2D1" presStyleIdx="2" presStyleCnt="3"/>
      <dgm:spPr/>
    </dgm:pt>
    <dgm:pt modelId="{415795D0-AD5A-4AE1-BA18-27BB81D602FB}" type="pres">
      <dgm:prSet presAssocID="{EAA6A31A-945C-491B-B1FA-091C3E687389}" presName="node" presStyleLbl="node1" presStyleIdx="3" presStyleCnt="4">
        <dgm:presLayoutVars>
          <dgm:bulletEnabled val="1"/>
        </dgm:presLayoutVars>
      </dgm:prSet>
      <dgm:spPr/>
    </dgm:pt>
  </dgm:ptLst>
  <dgm:cxnLst>
    <dgm:cxn modelId="{F885C803-1A1C-4754-ABB0-DB84CD3E23DF}" type="presOf" srcId="{8E7F759A-E343-4707-BDCC-C9F679458110}" destId="{18AA7E98-F5A9-4882-8926-6CFC0247531E}" srcOrd="0" destOrd="0" presId="urn:microsoft.com/office/officeart/2005/8/layout/process1"/>
    <dgm:cxn modelId="{4D493411-C5A9-476A-9C36-A88EBAF7889B}" type="presOf" srcId="{721CA70D-3A89-4069-BEDC-5DC0838217BF}" destId="{9FDAC8D5-B399-48E0-BA5C-A99796AC985C}" srcOrd="1" destOrd="0" presId="urn:microsoft.com/office/officeart/2005/8/layout/process1"/>
    <dgm:cxn modelId="{53D56415-2843-4BFC-8665-59E1AB69CB5F}" type="presOf" srcId="{2D989DA0-080E-4DB8-BC17-6A11F8044BE5}" destId="{3660DBCD-FB2B-4A6A-A9F3-E3383C085B67}" srcOrd="0" destOrd="0" presId="urn:microsoft.com/office/officeart/2005/8/layout/process1"/>
    <dgm:cxn modelId="{D6C6AB28-14E4-4036-AC4C-6534695FA8E1}" type="presOf" srcId="{80516142-5CF2-41F1-9E80-3115BC853F45}" destId="{BD89C589-ADB4-4BBF-AB81-7643BDE25E5D}" srcOrd="1" destOrd="0" presId="urn:microsoft.com/office/officeart/2005/8/layout/process1"/>
    <dgm:cxn modelId="{2DECC15E-E314-4271-8033-40A2892D9A7E}" srcId="{2D989DA0-080E-4DB8-BC17-6A11F8044BE5}" destId="{EAA6A31A-945C-491B-B1FA-091C3E687389}" srcOrd="3" destOrd="0" parTransId="{714DC78A-D02A-4590-B43C-5E7CD551A87D}" sibTransId="{A20749D3-2DCB-4ECA-B47B-354BABEB699F}"/>
    <dgm:cxn modelId="{70D97254-8B1B-4297-A561-209BD7DC56CE}" type="presOf" srcId="{80516142-5CF2-41F1-9E80-3115BC853F45}" destId="{7C709DA2-3D68-49F6-B35B-5FB10EAF95FE}" srcOrd="0" destOrd="0" presId="urn:microsoft.com/office/officeart/2005/8/layout/process1"/>
    <dgm:cxn modelId="{82D29374-8B2E-4F4A-A87C-9B817113D604}" type="presOf" srcId="{EAA6A31A-945C-491B-B1FA-091C3E687389}" destId="{415795D0-AD5A-4AE1-BA18-27BB81D602FB}" srcOrd="0" destOrd="0" presId="urn:microsoft.com/office/officeart/2005/8/layout/process1"/>
    <dgm:cxn modelId="{7D673A55-F1E7-4452-A421-CED3586AF514}" srcId="{2D989DA0-080E-4DB8-BC17-6A11F8044BE5}" destId="{8E7F759A-E343-4707-BDCC-C9F679458110}" srcOrd="2" destOrd="0" parTransId="{7D91617E-29D2-4DB2-A66A-E4E30A1CE7B7}" sibTransId="{E65881A5-29D6-4236-B68F-C8D73AE468A3}"/>
    <dgm:cxn modelId="{E4FFFD7A-1F6D-4FEE-827F-E88A205FDAD2}" type="presOf" srcId="{721CA70D-3A89-4069-BEDC-5DC0838217BF}" destId="{2938FB71-BAC3-43B4-AD90-8F25C12610B7}" srcOrd="0" destOrd="0" presId="urn:microsoft.com/office/officeart/2005/8/layout/process1"/>
    <dgm:cxn modelId="{B7232791-45F6-4ADA-8A50-5CA87F981DB8}" type="presOf" srcId="{E65881A5-29D6-4236-B68F-C8D73AE468A3}" destId="{0735377C-D833-4881-B2C8-BCA89737510D}" srcOrd="0" destOrd="0" presId="urn:microsoft.com/office/officeart/2005/8/layout/process1"/>
    <dgm:cxn modelId="{ED86C09B-3ABE-4AE2-B8F2-507A9B48E0A9}" type="presOf" srcId="{E65881A5-29D6-4236-B68F-C8D73AE468A3}" destId="{E7E25ED9-BD38-4EF8-9F8B-18E596636B9A}" srcOrd="1" destOrd="0" presId="urn:microsoft.com/office/officeart/2005/8/layout/process1"/>
    <dgm:cxn modelId="{030577BC-C477-40DF-B93F-964FC1947628}" type="presOf" srcId="{8759BE40-28BC-4515-BC4A-96EF1D2011C7}" destId="{688B6934-EA81-4E49-8362-BB4B121030A1}" srcOrd="0" destOrd="0" presId="urn:microsoft.com/office/officeart/2005/8/layout/process1"/>
    <dgm:cxn modelId="{E1E0F1DF-E9F4-4299-83EE-28C3E7533AE1}" srcId="{2D989DA0-080E-4DB8-BC17-6A11F8044BE5}" destId="{8759BE40-28BC-4515-BC4A-96EF1D2011C7}" srcOrd="0" destOrd="0" parTransId="{9DDB50C6-6D0C-4F0D-8D51-8081BFECF557}" sibTransId="{721CA70D-3A89-4069-BEDC-5DC0838217BF}"/>
    <dgm:cxn modelId="{B89760E4-FAA9-46D8-875A-46210185D9C9}" srcId="{2D989DA0-080E-4DB8-BC17-6A11F8044BE5}" destId="{B50B9C3E-43F3-4ACD-8BDF-35FA04802BFB}" srcOrd="1" destOrd="0" parTransId="{BB30D2E6-A277-4667-A22A-8C2E082A4E41}" sibTransId="{80516142-5CF2-41F1-9E80-3115BC853F45}"/>
    <dgm:cxn modelId="{50B5AAF9-ED2A-4C64-88B4-862F8B5EAE83}" type="presOf" srcId="{B50B9C3E-43F3-4ACD-8BDF-35FA04802BFB}" destId="{56833430-256F-43C3-86E6-B084790B4611}" srcOrd="0" destOrd="0" presId="urn:microsoft.com/office/officeart/2005/8/layout/process1"/>
    <dgm:cxn modelId="{8FCFDEC7-2F57-449C-B8CC-9C1597FB2DCC}" type="presParOf" srcId="{3660DBCD-FB2B-4A6A-A9F3-E3383C085B67}" destId="{688B6934-EA81-4E49-8362-BB4B121030A1}" srcOrd="0" destOrd="0" presId="urn:microsoft.com/office/officeart/2005/8/layout/process1"/>
    <dgm:cxn modelId="{9CCCB77E-1AB9-44DA-B384-CA24B91AA465}" type="presParOf" srcId="{3660DBCD-FB2B-4A6A-A9F3-E3383C085B67}" destId="{2938FB71-BAC3-43B4-AD90-8F25C12610B7}" srcOrd="1" destOrd="0" presId="urn:microsoft.com/office/officeart/2005/8/layout/process1"/>
    <dgm:cxn modelId="{E48FA949-6035-467B-A6F8-3B9F358159FA}" type="presParOf" srcId="{2938FB71-BAC3-43B4-AD90-8F25C12610B7}" destId="{9FDAC8D5-B399-48E0-BA5C-A99796AC985C}" srcOrd="0" destOrd="0" presId="urn:microsoft.com/office/officeart/2005/8/layout/process1"/>
    <dgm:cxn modelId="{D9152922-BBF0-4F7F-8432-43B9616867AF}" type="presParOf" srcId="{3660DBCD-FB2B-4A6A-A9F3-E3383C085B67}" destId="{56833430-256F-43C3-86E6-B084790B4611}" srcOrd="2" destOrd="0" presId="urn:microsoft.com/office/officeart/2005/8/layout/process1"/>
    <dgm:cxn modelId="{F8A5F7FB-196A-4F07-8D78-3C8E1CA9CFC1}" type="presParOf" srcId="{3660DBCD-FB2B-4A6A-A9F3-E3383C085B67}" destId="{7C709DA2-3D68-49F6-B35B-5FB10EAF95FE}" srcOrd="3" destOrd="0" presId="urn:microsoft.com/office/officeart/2005/8/layout/process1"/>
    <dgm:cxn modelId="{61DC7B14-F921-48ED-B5CF-57FEDBC60685}" type="presParOf" srcId="{7C709DA2-3D68-49F6-B35B-5FB10EAF95FE}" destId="{BD89C589-ADB4-4BBF-AB81-7643BDE25E5D}" srcOrd="0" destOrd="0" presId="urn:microsoft.com/office/officeart/2005/8/layout/process1"/>
    <dgm:cxn modelId="{C2492B89-6B69-4174-8933-7558E2D545F1}" type="presParOf" srcId="{3660DBCD-FB2B-4A6A-A9F3-E3383C085B67}" destId="{18AA7E98-F5A9-4882-8926-6CFC0247531E}" srcOrd="4" destOrd="0" presId="urn:microsoft.com/office/officeart/2005/8/layout/process1"/>
    <dgm:cxn modelId="{BDA96964-4933-44FD-A127-C8FA70AD5682}" type="presParOf" srcId="{3660DBCD-FB2B-4A6A-A9F3-E3383C085B67}" destId="{0735377C-D833-4881-B2C8-BCA89737510D}" srcOrd="5" destOrd="0" presId="urn:microsoft.com/office/officeart/2005/8/layout/process1"/>
    <dgm:cxn modelId="{A2DA7D7E-79FC-4BFB-A877-1503D80D5A6F}" type="presParOf" srcId="{0735377C-D833-4881-B2C8-BCA89737510D}" destId="{E7E25ED9-BD38-4EF8-9F8B-18E596636B9A}" srcOrd="0" destOrd="0" presId="urn:microsoft.com/office/officeart/2005/8/layout/process1"/>
    <dgm:cxn modelId="{5992D7D8-D5B7-4DC8-8943-288CB23DCD54}" type="presParOf" srcId="{3660DBCD-FB2B-4A6A-A9F3-E3383C085B67}" destId="{415795D0-AD5A-4AE1-BA18-27BB81D602FB}"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7906CD-C4D6-42BA-9E21-2A79E59A78EA}" type="doc">
      <dgm:prSet loTypeId="urn:microsoft.com/office/officeart/2005/8/layout/cycle4" loCatId="cycle" qsTypeId="urn:microsoft.com/office/officeart/2005/8/quickstyle/3d2" qsCatId="3D" csTypeId="urn:microsoft.com/office/officeart/2005/8/colors/colorful4" csCatId="colorful" phldr="1"/>
      <dgm:spPr/>
      <dgm:t>
        <a:bodyPr/>
        <a:lstStyle/>
        <a:p>
          <a:endParaRPr lang="es-CO"/>
        </a:p>
      </dgm:t>
    </dgm:pt>
    <dgm:pt modelId="{7D706DA5-8165-4D82-87FB-7B8A441BFA2A}">
      <dgm:prSet phldrT="[Texto]"/>
      <dgm:spPr/>
      <dgm:t>
        <a:bodyPr/>
        <a:lstStyle/>
        <a:p>
          <a:r>
            <a:rPr lang="es-CO"/>
            <a:t>ACTUAR</a:t>
          </a:r>
        </a:p>
      </dgm:t>
    </dgm:pt>
    <dgm:pt modelId="{A739D938-3E81-4AB7-8638-9D47A6212248}" type="parTrans" cxnId="{59B4C381-FC9B-4425-8490-2F198970537D}">
      <dgm:prSet/>
      <dgm:spPr/>
      <dgm:t>
        <a:bodyPr/>
        <a:lstStyle/>
        <a:p>
          <a:endParaRPr lang="es-CO"/>
        </a:p>
      </dgm:t>
    </dgm:pt>
    <dgm:pt modelId="{9FBC0ED3-C628-4A6E-8F2D-087B09559D14}" type="sibTrans" cxnId="{59B4C381-FC9B-4425-8490-2F198970537D}">
      <dgm:prSet/>
      <dgm:spPr/>
      <dgm:t>
        <a:bodyPr/>
        <a:lstStyle/>
        <a:p>
          <a:endParaRPr lang="es-CO"/>
        </a:p>
      </dgm:t>
    </dgm:pt>
    <dgm:pt modelId="{CC2CF52F-18C3-417C-AA1F-BBC2E2F77D29}">
      <dgm:prSet phldrT="[Texto]"/>
      <dgm:spPr/>
      <dgm:t>
        <a:bodyPr/>
        <a:lstStyle/>
        <a:p>
          <a:pPr algn="just"/>
          <a:r>
            <a:rPr lang="es-CO"/>
            <a:t>Establecer ajustes necesarios y plan de mejoramiento</a:t>
          </a:r>
        </a:p>
      </dgm:t>
    </dgm:pt>
    <dgm:pt modelId="{5BEA64FD-86C3-4364-9DAF-A88E3C5836BB}" type="parTrans" cxnId="{8911261F-4C98-45FC-9409-BBC167404AF0}">
      <dgm:prSet/>
      <dgm:spPr/>
      <dgm:t>
        <a:bodyPr/>
        <a:lstStyle/>
        <a:p>
          <a:endParaRPr lang="es-CO"/>
        </a:p>
      </dgm:t>
    </dgm:pt>
    <dgm:pt modelId="{290D5316-65E8-46C5-BE0E-3198188C35C4}" type="sibTrans" cxnId="{8911261F-4C98-45FC-9409-BBC167404AF0}">
      <dgm:prSet/>
      <dgm:spPr/>
      <dgm:t>
        <a:bodyPr/>
        <a:lstStyle/>
        <a:p>
          <a:endParaRPr lang="es-CO"/>
        </a:p>
      </dgm:t>
    </dgm:pt>
    <dgm:pt modelId="{B9D8D704-63BB-48A9-9669-56D9FEBEAEC4}">
      <dgm:prSet phldrT="[Texto]"/>
      <dgm:spPr/>
      <dgm:t>
        <a:bodyPr/>
        <a:lstStyle/>
        <a:p>
          <a:r>
            <a:rPr lang="es-CO"/>
            <a:t>PLANEAR</a:t>
          </a:r>
        </a:p>
      </dgm:t>
    </dgm:pt>
    <dgm:pt modelId="{BBA73D54-2965-4A8B-B48D-38373755B56F}" type="parTrans" cxnId="{2C28A25E-F56F-47C3-90AE-42E8D2E63588}">
      <dgm:prSet/>
      <dgm:spPr/>
      <dgm:t>
        <a:bodyPr/>
        <a:lstStyle/>
        <a:p>
          <a:endParaRPr lang="es-CO"/>
        </a:p>
      </dgm:t>
    </dgm:pt>
    <dgm:pt modelId="{CE93BF90-2734-443F-8015-269CEED3B780}" type="sibTrans" cxnId="{2C28A25E-F56F-47C3-90AE-42E8D2E63588}">
      <dgm:prSet/>
      <dgm:spPr/>
      <dgm:t>
        <a:bodyPr/>
        <a:lstStyle/>
        <a:p>
          <a:endParaRPr lang="es-CO"/>
        </a:p>
      </dgm:t>
    </dgm:pt>
    <dgm:pt modelId="{85D1D39E-6AF1-4C4D-9ED2-F51132FC35E5}">
      <dgm:prSet phldrT="[Texto]"/>
      <dgm:spPr/>
      <dgm:t>
        <a:bodyPr/>
        <a:lstStyle/>
        <a:p>
          <a:pPr algn="just"/>
          <a:r>
            <a:rPr lang="es-CO"/>
            <a:t>Creación de veedurías y consecución de objetivos</a:t>
          </a:r>
        </a:p>
      </dgm:t>
    </dgm:pt>
    <dgm:pt modelId="{79ECE903-71A5-44BD-AAF0-6D88D0FDCFCF}" type="parTrans" cxnId="{4BE9457E-5BA0-488D-901B-5CDE0338AEE5}">
      <dgm:prSet/>
      <dgm:spPr/>
      <dgm:t>
        <a:bodyPr/>
        <a:lstStyle/>
        <a:p>
          <a:endParaRPr lang="es-CO"/>
        </a:p>
      </dgm:t>
    </dgm:pt>
    <dgm:pt modelId="{218F0458-EC37-4302-8C67-CBCD77572CBD}" type="sibTrans" cxnId="{4BE9457E-5BA0-488D-901B-5CDE0338AEE5}">
      <dgm:prSet/>
      <dgm:spPr/>
      <dgm:t>
        <a:bodyPr/>
        <a:lstStyle/>
        <a:p>
          <a:endParaRPr lang="es-CO"/>
        </a:p>
      </dgm:t>
    </dgm:pt>
    <dgm:pt modelId="{B8825BFC-AF99-4825-A767-B6214F6323F1}">
      <dgm:prSet phldrT="[Texto]"/>
      <dgm:spPr/>
      <dgm:t>
        <a:bodyPr/>
        <a:lstStyle/>
        <a:p>
          <a:r>
            <a:rPr lang="es-CO"/>
            <a:t>HACER</a:t>
          </a:r>
        </a:p>
      </dgm:t>
    </dgm:pt>
    <dgm:pt modelId="{EB3E7808-7E5C-484D-8B2D-F9E929671A2D}" type="parTrans" cxnId="{0391949C-7DD2-483E-9C6F-C887BE62FEB4}">
      <dgm:prSet/>
      <dgm:spPr/>
      <dgm:t>
        <a:bodyPr/>
        <a:lstStyle/>
        <a:p>
          <a:endParaRPr lang="es-CO"/>
        </a:p>
      </dgm:t>
    </dgm:pt>
    <dgm:pt modelId="{CAEF6166-01A8-4323-A637-4B7C610D280E}" type="sibTrans" cxnId="{0391949C-7DD2-483E-9C6F-C887BE62FEB4}">
      <dgm:prSet/>
      <dgm:spPr/>
      <dgm:t>
        <a:bodyPr/>
        <a:lstStyle/>
        <a:p>
          <a:endParaRPr lang="es-CO"/>
        </a:p>
      </dgm:t>
    </dgm:pt>
    <dgm:pt modelId="{ECC49DE9-2B13-4DD0-B471-D3D64F13458A}">
      <dgm:prSet phldrT="[Texto]"/>
      <dgm:spPr/>
      <dgm:t>
        <a:bodyPr/>
        <a:lstStyle/>
        <a:p>
          <a:pPr algn="just"/>
          <a:r>
            <a:rPr lang="es-CO"/>
            <a:t>Planear y ejercer control</a:t>
          </a:r>
        </a:p>
      </dgm:t>
    </dgm:pt>
    <dgm:pt modelId="{5C07BAF6-7BC6-4524-90FD-8ABCAA1D159D}" type="parTrans" cxnId="{4B1FE6CB-BBC2-4572-9DCC-210AC5A6396A}">
      <dgm:prSet/>
      <dgm:spPr/>
      <dgm:t>
        <a:bodyPr/>
        <a:lstStyle/>
        <a:p>
          <a:endParaRPr lang="es-CO"/>
        </a:p>
      </dgm:t>
    </dgm:pt>
    <dgm:pt modelId="{442227FF-CC68-4959-8AC0-FC45901645D4}" type="sibTrans" cxnId="{4B1FE6CB-BBC2-4572-9DCC-210AC5A6396A}">
      <dgm:prSet/>
      <dgm:spPr/>
      <dgm:t>
        <a:bodyPr/>
        <a:lstStyle/>
        <a:p>
          <a:endParaRPr lang="es-CO"/>
        </a:p>
      </dgm:t>
    </dgm:pt>
    <dgm:pt modelId="{6B2D05AB-1F54-4E99-A112-A2A5B62B7798}">
      <dgm:prSet phldrT="[Texto]"/>
      <dgm:spPr/>
      <dgm:t>
        <a:bodyPr/>
        <a:lstStyle/>
        <a:p>
          <a:r>
            <a:rPr lang="es-CO"/>
            <a:t>VERIFICAR</a:t>
          </a:r>
        </a:p>
      </dgm:t>
    </dgm:pt>
    <dgm:pt modelId="{961D0283-28F4-4709-8EEB-027181050836}" type="parTrans" cxnId="{83E38ACB-C610-4C21-98C1-64A62B2C585A}">
      <dgm:prSet/>
      <dgm:spPr/>
      <dgm:t>
        <a:bodyPr/>
        <a:lstStyle/>
        <a:p>
          <a:endParaRPr lang="es-CO"/>
        </a:p>
      </dgm:t>
    </dgm:pt>
    <dgm:pt modelId="{6DEE3457-D17D-4EB8-9B90-3C89CE985DDF}" type="sibTrans" cxnId="{83E38ACB-C610-4C21-98C1-64A62B2C585A}">
      <dgm:prSet/>
      <dgm:spPr/>
      <dgm:t>
        <a:bodyPr/>
        <a:lstStyle/>
        <a:p>
          <a:endParaRPr lang="es-CO"/>
        </a:p>
      </dgm:t>
    </dgm:pt>
    <dgm:pt modelId="{A609A69A-8EEF-4344-BD75-1164E024EB4A}">
      <dgm:prSet phldrT="[Texto]"/>
      <dgm:spPr/>
      <dgm:t>
        <a:bodyPr/>
        <a:lstStyle/>
        <a:p>
          <a:pPr algn="just"/>
          <a:r>
            <a:rPr lang="es-CO"/>
            <a:t>Evaluar y rendir cuentas</a:t>
          </a:r>
        </a:p>
      </dgm:t>
    </dgm:pt>
    <dgm:pt modelId="{0CCFA154-D7A8-41A9-A802-4AF7991E564E}" type="parTrans" cxnId="{1E1B1463-F4BF-44B3-BB47-B7B2EA55C5B8}">
      <dgm:prSet/>
      <dgm:spPr/>
      <dgm:t>
        <a:bodyPr/>
        <a:lstStyle/>
        <a:p>
          <a:endParaRPr lang="es-CO"/>
        </a:p>
      </dgm:t>
    </dgm:pt>
    <dgm:pt modelId="{DB156166-B7D9-447A-AE89-3775857DF619}" type="sibTrans" cxnId="{1E1B1463-F4BF-44B3-BB47-B7B2EA55C5B8}">
      <dgm:prSet/>
      <dgm:spPr/>
      <dgm:t>
        <a:bodyPr/>
        <a:lstStyle/>
        <a:p>
          <a:endParaRPr lang="es-CO"/>
        </a:p>
      </dgm:t>
    </dgm:pt>
    <dgm:pt modelId="{A7FACC55-BA37-4396-928D-39012E7C3709}" type="pres">
      <dgm:prSet presAssocID="{DB7906CD-C4D6-42BA-9E21-2A79E59A78EA}" presName="cycleMatrixDiagram" presStyleCnt="0">
        <dgm:presLayoutVars>
          <dgm:chMax val="1"/>
          <dgm:dir/>
          <dgm:animLvl val="lvl"/>
          <dgm:resizeHandles val="exact"/>
        </dgm:presLayoutVars>
      </dgm:prSet>
      <dgm:spPr/>
    </dgm:pt>
    <dgm:pt modelId="{5C520D6A-52A9-4EF8-99AE-934174D73561}" type="pres">
      <dgm:prSet presAssocID="{DB7906CD-C4D6-42BA-9E21-2A79E59A78EA}" presName="children" presStyleCnt="0"/>
      <dgm:spPr/>
    </dgm:pt>
    <dgm:pt modelId="{C9C6A1F1-DD6F-443D-AA05-237A12592D9F}" type="pres">
      <dgm:prSet presAssocID="{DB7906CD-C4D6-42BA-9E21-2A79E59A78EA}" presName="child1group" presStyleCnt="0"/>
      <dgm:spPr/>
    </dgm:pt>
    <dgm:pt modelId="{1DE2EE38-1C8E-4302-9440-9C8EE6F7D215}" type="pres">
      <dgm:prSet presAssocID="{DB7906CD-C4D6-42BA-9E21-2A79E59A78EA}" presName="child1" presStyleLbl="bgAcc1" presStyleIdx="0" presStyleCnt="4"/>
      <dgm:spPr/>
    </dgm:pt>
    <dgm:pt modelId="{FD0C74C9-49DC-43FC-999A-7BBE9AF58968}" type="pres">
      <dgm:prSet presAssocID="{DB7906CD-C4D6-42BA-9E21-2A79E59A78EA}" presName="child1Text" presStyleLbl="bgAcc1" presStyleIdx="0" presStyleCnt="4">
        <dgm:presLayoutVars>
          <dgm:bulletEnabled val="1"/>
        </dgm:presLayoutVars>
      </dgm:prSet>
      <dgm:spPr/>
    </dgm:pt>
    <dgm:pt modelId="{2A6E09A6-4574-40E7-A49E-C752CC84589F}" type="pres">
      <dgm:prSet presAssocID="{DB7906CD-C4D6-42BA-9E21-2A79E59A78EA}" presName="child2group" presStyleCnt="0"/>
      <dgm:spPr/>
    </dgm:pt>
    <dgm:pt modelId="{F7949EC5-289B-4DD1-8FFE-A4811ACAD58F}" type="pres">
      <dgm:prSet presAssocID="{DB7906CD-C4D6-42BA-9E21-2A79E59A78EA}" presName="child2" presStyleLbl="bgAcc1" presStyleIdx="1" presStyleCnt="4"/>
      <dgm:spPr/>
    </dgm:pt>
    <dgm:pt modelId="{082C83AA-97A1-49CF-B757-37446437C5B2}" type="pres">
      <dgm:prSet presAssocID="{DB7906CD-C4D6-42BA-9E21-2A79E59A78EA}" presName="child2Text" presStyleLbl="bgAcc1" presStyleIdx="1" presStyleCnt="4">
        <dgm:presLayoutVars>
          <dgm:bulletEnabled val="1"/>
        </dgm:presLayoutVars>
      </dgm:prSet>
      <dgm:spPr/>
    </dgm:pt>
    <dgm:pt modelId="{CFE760E3-14AC-40AB-AE01-ED78C6E489EC}" type="pres">
      <dgm:prSet presAssocID="{DB7906CD-C4D6-42BA-9E21-2A79E59A78EA}" presName="child3group" presStyleCnt="0"/>
      <dgm:spPr/>
    </dgm:pt>
    <dgm:pt modelId="{80A7CB23-1D07-4B58-A9B6-B016DFF222DB}" type="pres">
      <dgm:prSet presAssocID="{DB7906CD-C4D6-42BA-9E21-2A79E59A78EA}" presName="child3" presStyleLbl="bgAcc1" presStyleIdx="2" presStyleCnt="4"/>
      <dgm:spPr/>
    </dgm:pt>
    <dgm:pt modelId="{9C66D515-C2AD-4F2A-B667-1EA6200DD770}" type="pres">
      <dgm:prSet presAssocID="{DB7906CD-C4D6-42BA-9E21-2A79E59A78EA}" presName="child3Text" presStyleLbl="bgAcc1" presStyleIdx="2" presStyleCnt="4">
        <dgm:presLayoutVars>
          <dgm:bulletEnabled val="1"/>
        </dgm:presLayoutVars>
      </dgm:prSet>
      <dgm:spPr/>
    </dgm:pt>
    <dgm:pt modelId="{322172F2-7C16-415D-B490-1D6182D52D49}" type="pres">
      <dgm:prSet presAssocID="{DB7906CD-C4D6-42BA-9E21-2A79E59A78EA}" presName="child4group" presStyleCnt="0"/>
      <dgm:spPr/>
    </dgm:pt>
    <dgm:pt modelId="{46223EBC-119A-4C29-9CD6-A89829E8781A}" type="pres">
      <dgm:prSet presAssocID="{DB7906CD-C4D6-42BA-9E21-2A79E59A78EA}" presName="child4" presStyleLbl="bgAcc1" presStyleIdx="3" presStyleCnt="4"/>
      <dgm:spPr/>
    </dgm:pt>
    <dgm:pt modelId="{B41E7D06-6D91-419D-9549-A908BB1135AA}" type="pres">
      <dgm:prSet presAssocID="{DB7906CD-C4D6-42BA-9E21-2A79E59A78EA}" presName="child4Text" presStyleLbl="bgAcc1" presStyleIdx="3" presStyleCnt="4">
        <dgm:presLayoutVars>
          <dgm:bulletEnabled val="1"/>
        </dgm:presLayoutVars>
      </dgm:prSet>
      <dgm:spPr/>
    </dgm:pt>
    <dgm:pt modelId="{D66626F4-29DF-49B3-AD08-7889C3C3F4A5}" type="pres">
      <dgm:prSet presAssocID="{DB7906CD-C4D6-42BA-9E21-2A79E59A78EA}" presName="childPlaceholder" presStyleCnt="0"/>
      <dgm:spPr/>
    </dgm:pt>
    <dgm:pt modelId="{6856F577-8992-47CD-B856-292D3B393448}" type="pres">
      <dgm:prSet presAssocID="{DB7906CD-C4D6-42BA-9E21-2A79E59A78EA}" presName="circle" presStyleCnt="0"/>
      <dgm:spPr/>
    </dgm:pt>
    <dgm:pt modelId="{A5DEB857-3387-4486-90B0-C2AE390A8791}" type="pres">
      <dgm:prSet presAssocID="{DB7906CD-C4D6-42BA-9E21-2A79E59A78EA}" presName="quadrant1" presStyleLbl="node1" presStyleIdx="0" presStyleCnt="4">
        <dgm:presLayoutVars>
          <dgm:chMax val="1"/>
          <dgm:bulletEnabled val="1"/>
        </dgm:presLayoutVars>
      </dgm:prSet>
      <dgm:spPr/>
    </dgm:pt>
    <dgm:pt modelId="{D236DA57-C409-4C37-ADC8-B7D7E242C4EB}" type="pres">
      <dgm:prSet presAssocID="{DB7906CD-C4D6-42BA-9E21-2A79E59A78EA}" presName="quadrant2" presStyleLbl="node1" presStyleIdx="1" presStyleCnt="4">
        <dgm:presLayoutVars>
          <dgm:chMax val="1"/>
          <dgm:bulletEnabled val="1"/>
        </dgm:presLayoutVars>
      </dgm:prSet>
      <dgm:spPr/>
    </dgm:pt>
    <dgm:pt modelId="{576ED5B3-08DA-4860-B619-7B255F48D8E4}" type="pres">
      <dgm:prSet presAssocID="{DB7906CD-C4D6-42BA-9E21-2A79E59A78EA}" presName="quadrant3" presStyleLbl="node1" presStyleIdx="2" presStyleCnt="4">
        <dgm:presLayoutVars>
          <dgm:chMax val="1"/>
          <dgm:bulletEnabled val="1"/>
        </dgm:presLayoutVars>
      </dgm:prSet>
      <dgm:spPr/>
    </dgm:pt>
    <dgm:pt modelId="{FD4608F2-A73F-4FCB-9BAE-B404850C5167}" type="pres">
      <dgm:prSet presAssocID="{DB7906CD-C4D6-42BA-9E21-2A79E59A78EA}" presName="quadrant4" presStyleLbl="node1" presStyleIdx="3" presStyleCnt="4">
        <dgm:presLayoutVars>
          <dgm:chMax val="1"/>
          <dgm:bulletEnabled val="1"/>
        </dgm:presLayoutVars>
      </dgm:prSet>
      <dgm:spPr/>
    </dgm:pt>
    <dgm:pt modelId="{69FEA2E6-5410-4356-80E3-25C52499EEA9}" type="pres">
      <dgm:prSet presAssocID="{DB7906CD-C4D6-42BA-9E21-2A79E59A78EA}" presName="quadrantPlaceholder" presStyleCnt="0"/>
      <dgm:spPr/>
    </dgm:pt>
    <dgm:pt modelId="{73669678-FBB9-48C9-B6F4-EB01F37C6500}" type="pres">
      <dgm:prSet presAssocID="{DB7906CD-C4D6-42BA-9E21-2A79E59A78EA}" presName="center1" presStyleLbl="fgShp" presStyleIdx="0" presStyleCnt="2"/>
      <dgm:spPr/>
    </dgm:pt>
    <dgm:pt modelId="{050E5A49-C7A4-49CD-980E-B1FE2574D70D}" type="pres">
      <dgm:prSet presAssocID="{DB7906CD-C4D6-42BA-9E21-2A79E59A78EA}" presName="center2" presStyleLbl="fgShp" presStyleIdx="1" presStyleCnt="2"/>
      <dgm:spPr/>
    </dgm:pt>
  </dgm:ptLst>
  <dgm:cxnLst>
    <dgm:cxn modelId="{D0793B04-9941-4205-9D69-4A1DB4CA14B4}" type="presOf" srcId="{B8825BFC-AF99-4825-A767-B6214F6323F1}" destId="{576ED5B3-08DA-4860-B619-7B255F48D8E4}" srcOrd="0" destOrd="0" presId="urn:microsoft.com/office/officeart/2005/8/layout/cycle4"/>
    <dgm:cxn modelId="{B0566B15-18E1-4DF4-A206-2BC7DAA8433B}" type="presOf" srcId="{CC2CF52F-18C3-417C-AA1F-BBC2E2F77D29}" destId="{FD0C74C9-49DC-43FC-999A-7BBE9AF58968}" srcOrd="1" destOrd="0" presId="urn:microsoft.com/office/officeart/2005/8/layout/cycle4"/>
    <dgm:cxn modelId="{8911261F-4C98-45FC-9409-BBC167404AF0}" srcId="{7D706DA5-8165-4D82-87FB-7B8A441BFA2A}" destId="{CC2CF52F-18C3-417C-AA1F-BBC2E2F77D29}" srcOrd="0" destOrd="0" parTransId="{5BEA64FD-86C3-4364-9DAF-A88E3C5836BB}" sibTransId="{290D5316-65E8-46C5-BE0E-3198188C35C4}"/>
    <dgm:cxn modelId="{A8CDBA2A-ACE7-4381-8BA5-C3BFB2C362B1}" type="presOf" srcId="{B9D8D704-63BB-48A9-9669-56D9FEBEAEC4}" destId="{D236DA57-C409-4C37-ADC8-B7D7E242C4EB}" srcOrd="0" destOrd="0" presId="urn:microsoft.com/office/officeart/2005/8/layout/cycle4"/>
    <dgm:cxn modelId="{2C28A25E-F56F-47C3-90AE-42E8D2E63588}" srcId="{DB7906CD-C4D6-42BA-9E21-2A79E59A78EA}" destId="{B9D8D704-63BB-48A9-9669-56D9FEBEAEC4}" srcOrd="1" destOrd="0" parTransId="{BBA73D54-2965-4A8B-B48D-38373755B56F}" sibTransId="{CE93BF90-2734-443F-8015-269CEED3B780}"/>
    <dgm:cxn modelId="{1E1B1463-F4BF-44B3-BB47-B7B2EA55C5B8}" srcId="{6B2D05AB-1F54-4E99-A112-A2A5B62B7798}" destId="{A609A69A-8EEF-4344-BD75-1164E024EB4A}" srcOrd="0" destOrd="0" parTransId="{0CCFA154-D7A8-41A9-A802-4AF7991E564E}" sibTransId="{DB156166-B7D9-447A-AE89-3775857DF619}"/>
    <dgm:cxn modelId="{CA0FF171-BAC6-4B72-9631-E02D6BF2D809}" type="presOf" srcId="{A609A69A-8EEF-4344-BD75-1164E024EB4A}" destId="{46223EBC-119A-4C29-9CD6-A89829E8781A}" srcOrd="0" destOrd="0" presId="urn:microsoft.com/office/officeart/2005/8/layout/cycle4"/>
    <dgm:cxn modelId="{C4144956-0984-443B-B70C-A9843B7C59D3}" type="presOf" srcId="{6B2D05AB-1F54-4E99-A112-A2A5B62B7798}" destId="{FD4608F2-A73F-4FCB-9BAE-B404850C5167}" srcOrd="0" destOrd="0" presId="urn:microsoft.com/office/officeart/2005/8/layout/cycle4"/>
    <dgm:cxn modelId="{4BE9457E-5BA0-488D-901B-5CDE0338AEE5}" srcId="{B9D8D704-63BB-48A9-9669-56D9FEBEAEC4}" destId="{85D1D39E-6AF1-4C4D-9ED2-F51132FC35E5}" srcOrd="0" destOrd="0" parTransId="{79ECE903-71A5-44BD-AAF0-6D88D0FDCFCF}" sibTransId="{218F0458-EC37-4302-8C67-CBCD77572CBD}"/>
    <dgm:cxn modelId="{59B4C381-FC9B-4425-8490-2F198970537D}" srcId="{DB7906CD-C4D6-42BA-9E21-2A79E59A78EA}" destId="{7D706DA5-8165-4D82-87FB-7B8A441BFA2A}" srcOrd="0" destOrd="0" parTransId="{A739D938-3E81-4AB7-8638-9D47A6212248}" sibTransId="{9FBC0ED3-C628-4A6E-8F2D-087B09559D14}"/>
    <dgm:cxn modelId="{9475E895-8C9D-48C4-84A9-B43E7572C561}" type="presOf" srcId="{CC2CF52F-18C3-417C-AA1F-BBC2E2F77D29}" destId="{1DE2EE38-1C8E-4302-9440-9C8EE6F7D215}" srcOrd="0" destOrd="0" presId="urn:microsoft.com/office/officeart/2005/8/layout/cycle4"/>
    <dgm:cxn modelId="{0B4C3F9B-F045-4BB0-A2F5-AF7D59A0D228}" type="presOf" srcId="{ECC49DE9-2B13-4DD0-B471-D3D64F13458A}" destId="{80A7CB23-1D07-4B58-A9B6-B016DFF222DB}" srcOrd="0" destOrd="0" presId="urn:microsoft.com/office/officeart/2005/8/layout/cycle4"/>
    <dgm:cxn modelId="{0391949C-7DD2-483E-9C6F-C887BE62FEB4}" srcId="{DB7906CD-C4D6-42BA-9E21-2A79E59A78EA}" destId="{B8825BFC-AF99-4825-A767-B6214F6323F1}" srcOrd="2" destOrd="0" parTransId="{EB3E7808-7E5C-484D-8B2D-F9E929671A2D}" sibTransId="{CAEF6166-01A8-4323-A637-4B7C610D280E}"/>
    <dgm:cxn modelId="{6B0619B3-5E33-4231-8CF9-A274F255D94A}" type="presOf" srcId="{7D706DA5-8165-4D82-87FB-7B8A441BFA2A}" destId="{A5DEB857-3387-4486-90B0-C2AE390A8791}" srcOrd="0" destOrd="0" presId="urn:microsoft.com/office/officeart/2005/8/layout/cycle4"/>
    <dgm:cxn modelId="{83E38ACB-C610-4C21-98C1-64A62B2C585A}" srcId="{DB7906CD-C4D6-42BA-9E21-2A79E59A78EA}" destId="{6B2D05AB-1F54-4E99-A112-A2A5B62B7798}" srcOrd="3" destOrd="0" parTransId="{961D0283-28F4-4709-8EEB-027181050836}" sibTransId="{6DEE3457-D17D-4EB8-9B90-3C89CE985DDF}"/>
    <dgm:cxn modelId="{4B1FE6CB-BBC2-4572-9DCC-210AC5A6396A}" srcId="{B8825BFC-AF99-4825-A767-B6214F6323F1}" destId="{ECC49DE9-2B13-4DD0-B471-D3D64F13458A}" srcOrd="0" destOrd="0" parTransId="{5C07BAF6-7BC6-4524-90FD-8ABCAA1D159D}" sibTransId="{442227FF-CC68-4959-8AC0-FC45901645D4}"/>
    <dgm:cxn modelId="{773611D4-170D-4AA7-92A6-D5C3BA6F332A}" type="presOf" srcId="{85D1D39E-6AF1-4C4D-9ED2-F51132FC35E5}" destId="{082C83AA-97A1-49CF-B757-37446437C5B2}" srcOrd="1" destOrd="0" presId="urn:microsoft.com/office/officeart/2005/8/layout/cycle4"/>
    <dgm:cxn modelId="{20B52CDE-C6C2-4574-83BE-FB4FDD3595EF}" type="presOf" srcId="{ECC49DE9-2B13-4DD0-B471-D3D64F13458A}" destId="{9C66D515-C2AD-4F2A-B667-1EA6200DD770}" srcOrd="1" destOrd="0" presId="urn:microsoft.com/office/officeart/2005/8/layout/cycle4"/>
    <dgm:cxn modelId="{A84FC8EE-0F60-4B54-837A-EE39119A0E23}" type="presOf" srcId="{A609A69A-8EEF-4344-BD75-1164E024EB4A}" destId="{B41E7D06-6D91-419D-9549-A908BB1135AA}" srcOrd="1" destOrd="0" presId="urn:microsoft.com/office/officeart/2005/8/layout/cycle4"/>
    <dgm:cxn modelId="{417EEFF7-8BF4-49D2-A1C5-5F52E8C6FD97}" type="presOf" srcId="{DB7906CD-C4D6-42BA-9E21-2A79E59A78EA}" destId="{A7FACC55-BA37-4396-928D-39012E7C3709}" srcOrd="0" destOrd="0" presId="urn:microsoft.com/office/officeart/2005/8/layout/cycle4"/>
    <dgm:cxn modelId="{93C938FC-C662-4D01-876D-68124EEB4C58}" type="presOf" srcId="{85D1D39E-6AF1-4C4D-9ED2-F51132FC35E5}" destId="{F7949EC5-289B-4DD1-8FFE-A4811ACAD58F}" srcOrd="0" destOrd="0" presId="urn:microsoft.com/office/officeart/2005/8/layout/cycle4"/>
    <dgm:cxn modelId="{4613DAE1-C282-4A94-AA30-9B73CA1182D0}" type="presParOf" srcId="{A7FACC55-BA37-4396-928D-39012E7C3709}" destId="{5C520D6A-52A9-4EF8-99AE-934174D73561}" srcOrd="0" destOrd="0" presId="urn:microsoft.com/office/officeart/2005/8/layout/cycle4"/>
    <dgm:cxn modelId="{07B38BFB-8E5A-44E8-A7A7-60B6D27E3469}" type="presParOf" srcId="{5C520D6A-52A9-4EF8-99AE-934174D73561}" destId="{C9C6A1F1-DD6F-443D-AA05-237A12592D9F}" srcOrd="0" destOrd="0" presId="urn:microsoft.com/office/officeart/2005/8/layout/cycle4"/>
    <dgm:cxn modelId="{CA29D0A8-06E2-4872-8F06-96DAB40FA127}" type="presParOf" srcId="{C9C6A1F1-DD6F-443D-AA05-237A12592D9F}" destId="{1DE2EE38-1C8E-4302-9440-9C8EE6F7D215}" srcOrd="0" destOrd="0" presId="urn:microsoft.com/office/officeart/2005/8/layout/cycle4"/>
    <dgm:cxn modelId="{FC2A1A6E-85C5-4591-A7E0-C75F9DE9F435}" type="presParOf" srcId="{C9C6A1F1-DD6F-443D-AA05-237A12592D9F}" destId="{FD0C74C9-49DC-43FC-999A-7BBE9AF58968}" srcOrd="1" destOrd="0" presId="urn:microsoft.com/office/officeart/2005/8/layout/cycle4"/>
    <dgm:cxn modelId="{5E60D30D-DE7F-4937-8D1F-F7DBEA4B8FFA}" type="presParOf" srcId="{5C520D6A-52A9-4EF8-99AE-934174D73561}" destId="{2A6E09A6-4574-40E7-A49E-C752CC84589F}" srcOrd="1" destOrd="0" presId="urn:microsoft.com/office/officeart/2005/8/layout/cycle4"/>
    <dgm:cxn modelId="{329846B7-6AC3-421A-9D63-0189E2204B09}" type="presParOf" srcId="{2A6E09A6-4574-40E7-A49E-C752CC84589F}" destId="{F7949EC5-289B-4DD1-8FFE-A4811ACAD58F}" srcOrd="0" destOrd="0" presId="urn:microsoft.com/office/officeart/2005/8/layout/cycle4"/>
    <dgm:cxn modelId="{DA995FDA-A0D9-4898-BC19-D5A21C736076}" type="presParOf" srcId="{2A6E09A6-4574-40E7-A49E-C752CC84589F}" destId="{082C83AA-97A1-49CF-B757-37446437C5B2}" srcOrd="1" destOrd="0" presId="urn:microsoft.com/office/officeart/2005/8/layout/cycle4"/>
    <dgm:cxn modelId="{DCF545D5-2BEE-47B6-B5DC-3677372DCE92}" type="presParOf" srcId="{5C520D6A-52A9-4EF8-99AE-934174D73561}" destId="{CFE760E3-14AC-40AB-AE01-ED78C6E489EC}" srcOrd="2" destOrd="0" presId="urn:microsoft.com/office/officeart/2005/8/layout/cycle4"/>
    <dgm:cxn modelId="{81DE06BC-1A18-4B87-9BC2-297074B3C955}" type="presParOf" srcId="{CFE760E3-14AC-40AB-AE01-ED78C6E489EC}" destId="{80A7CB23-1D07-4B58-A9B6-B016DFF222DB}" srcOrd="0" destOrd="0" presId="urn:microsoft.com/office/officeart/2005/8/layout/cycle4"/>
    <dgm:cxn modelId="{EA5E7CAB-4022-40F2-ACFC-65A2F312DD12}" type="presParOf" srcId="{CFE760E3-14AC-40AB-AE01-ED78C6E489EC}" destId="{9C66D515-C2AD-4F2A-B667-1EA6200DD770}" srcOrd="1" destOrd="0" presId="urn:microsoft.com/office/officeart/2005/8/layout/cycle4"/>
    <dgm:cxn modelId="{85E6F800-B550-4964-A4C3-1B8033162F62}" type="presParOf" srcId="{5C520D6A-52A9-4EF8-99AE-934174D73561}" destId="{322172F2-7C16-415D-B490-1D6182D52D49}" srcOrd="3" destOrd="0" presId="urn:microsoft.com/office/officeart/2005/8/layout/cycle4"/>
    <dgm:cxn modelId="{4D3B713F-53AD-43FC-A574-F544CC12620D}" type="presParOf" srcId="{322172F2-7C16-415D-B490-1D6182D52D49}" destId="{46223EBC-119A-4C29-9CD6-A89829E8781A}" srcOrd="0" destOrd="0" presId="urn:microsoft.com/office/officeart/2005/8/layout/cycle4"/>
    <dgm:cxn modelId="{EF189DA4-21C4-4E8F-9A6D-FC253C309662}" type="presParOf" srcId="{322172F2-7C16-415D-B490-1D6182D52D49}" destId="{B41E7D06-6D91-419D-9549-A908BB1135AA}" srcOrd="1" destOrd="0" presId="urn:microsoft.com/office/officeart/2005/8/layout/cycle4"/>
    <dgm:cxn modelId="{C8FBE506-C363-40CD-BF03-B220C60D3B23}" type="presParOf" srcId="{5C520D6A-52A9-4EF8-99AE-934174D73561}" destId="{D66626F4-29DF-49B3-AD08-7889C3C3F4A5}" srcOrd="4" destOrd="0" presId="urn:microsoft.com/office/officeart/2005/8/layout/cycle4"/>
    <dgm:cxn modelId="{EABFF160-D143-4694-98C3-2DC0BDC2F183}" type="presParOf" srcId="{A7FACC55-BA37-4396-928D-39012E7C3709}" destId="{6856F577-8992-47CD-B856-292D3B393448}" srcOrd="1" destOrd="0" presId="urn:microsoft.com/office/officeart/2005/8/layout/cycle4"/>
    <dgm:cxn modelId="{FEF512CC-6EA6-43A6-873E-88AB6479AD2E}" type="presParOf" srcId="{6856F577-8992-47CD-B856-292D3B393448}" destId="{A5DEB857-3387-4486-90B0-C2AE390A8791}" srcOrd="0" destOrd="0" presId="urn:microsoft.com/office/officeart/2005/8/layout/cycle4"/>
    <dgm:cxn modelId="{98CDCCEB-9B57-499F-87E1-F54A94F9BEA2}" type="presParOf" srcId="{6856F577-8992-47CD-B856-292D3B393448}" destId="{D236DA57-C409-4C37-ADC8-B7D7E242C4EB}" srcOrd="1" destOrd="0" presId="urn:microsoft.com/office/officeart/2005/8/layout/cycle4"/>
    <dgm:cxn modelId="{6D23D11A-4EA4-4C54-8269-1453F0C02FD9}" type="presParOf" srcId="{6856F577-8992-47CD-B856-292D3B393448}" destId="{576ED5B3-08DA-4860-B619-7B255F48D8E4}" srcOrd="2" destOrd="0" presId="urn:microsoft.com/office/officeart/2005/8/layout/cycle4"/>
    <dgm:cxn modelId="{96EC1006-BC0E-4DAD-BA14-EC27634B1AB3}" type="presParOf" srcId="{6856F577-8992-47CD-B856-292D3B393448}" destId="{FD4608F2-A73F-4FCB-9BAE-B404850C5167}" srcOrd="3" destOrd="0" presId="urn:microsoft.com/office/officeart/2005/8/layout/cycle4"/>
    <dgm:cxn modelId="{AA61A200-B646-4922-A862-F4DD39EE8152}" type="presParOf" srcId="{6856F577-8992-47CD-B856-292D3B393448}" destId="{69FEA2E6-5410-4356-80E3-25C52499EEA9}" srcOrd="4" destOrd="0" presId="urn:microsoft.com/office/officeart/2005/8/layout/cycle4"/>
    <dgm:cxn modelId="{267CFD19-154A-427D-ABB8-F38A11A76A44}" type="presParOf" srcId="{A7FACC55-BA37-4396-928D-39012E7C3709}" destId="{73669678-FBB9-48C9-B6F4-EB01F37C6500}" srcOrd="2" destOrd="0" presId="urn:microsoft.com/office/officeart/2005/8/layout/cycle4"/>
    <dgm:cxn modelId="{893DFDA3-D6E2-4D8E-8485-DF28DA8E1650}" type="presParOf" srcId="{A7FACC55-BA37-4396-928D-39012E7C3709}" destId="{050E5A49-C7A4-49CD-980E-B1FE2574D70D}" srcOrd="3" destOrd="0" presId="urn:microsoft.com/office/officeart/2005/8/layout/cycle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B6934-EA81-4E49-8362-BB4B121030A1}">
      <dsp:nvSpPr>
        <dsp:cNvPr id="0" name=""/>
        <dsp:cNvSpPr/>
      </dsp:nvSpPr>
      <dsp:spPr>
        <a:xfrm>
          <a:off x="2411" y="133335"/>
          <a:ext cx="1054149" cy="632489"/>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Planeación inicial del proyecto</a:t>
          </a:r>
        </a:p>
      </dsp:txBody>
      <dsp:txXfrm>
        <a:off x="20936" y="151860"/>
        <a:ext cx="1017099" cy="595439"/>
      </dsp:txXfrm>
    </dsp:sp>
    <dsp:sp modelId="{2938FB71-BAC3-43B4-AD90-8F25C12610B7}">
      <dsp:nvSpPr>
        <dsp:cNvPr id="0" name=""/>
        <dsp:cNvSpPr/>
      </dsp:nvSpPr>
      <dsp:spPr>
        <a:xfrm>
          <a:off x="1161975" y="318865"/>
          <a:ext cx="223479" cy="261429"/>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161975" y="371151"/>
        <a:ext cx="156435" cy="156857"/>
      </dsp:txXfrm>
    </dsp:sp>
    <dsp:sp modelId="{56833430-256F-43C3-86E6-B084790B4611}">
      <dsp:nvSpPr>
        <dsp:cNvPr id="0" name=""/>
        <dsp:cNvSpPr/>
      </dsp:nvSpPr>
      <dsp:spPr>
        <a:xfrm>
          <a:off x="1478220" y="133335"/>
          <a:ext cx="1054149" cy="632489"/>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Etapa precontractual</a:t>
          </a:r>
        </a:p>
      </dsp:txBody>
      <dsp:txXfrm>
        <a:off x="1496745" y="151860"/>
        <a:ext cx="1017099" cy="595439"/>
      </dsp:txXfrm>
    </dsp:sp>
    <dsp:sp modelId="{7C709DA2-3D68-49F6-B35B-5FB10EAF95FE}">
      <dsp:nvSpPr>
        <dsp:cNvPr id="0" name=""/>
        <dsp:cNvSpPr/>
      </dsp:nvSpPr>
      <dsp:spPr>
        <a:xfrm>
          <a:off x="2637785" y="318865"/>
          <a:ext cx="223479" cy="261429"/>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2637785" y="371151"/>
        <a:ext cx="156435" cy="156857"/>
      </dsp:txXfrm>
    </dsp:sp>
    <dsp:sp modelId="{18AA7E98-F5A9-4882-8926-6CFC0247531E}">
      <dsp:nvSpPr>
        <dsp:cNvPr id="0" name=""/>
        <dsp:cNvSpPr/>
      </dsp:nvSpPr>
      <dsp:spPr>
        <a:xfrm>
          <a:off x="2954029" y="133335"/>
          <a:ext cx="1054149" cy="632489"/>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Perfeccionamiento del contrato</a:t>
          </a:r>
        </a:p>
      </dsp:txBody>
      <dsp:txXfrm>
        <a:off x="2972554" y="151860"/>
        <a:ext cx="1017099" cy="595439"/>
      </dsp:txXfrm>
    </dsp:sp>
    <dsp:sp modelId="{0735377C-D833-4881-B2C8-BCA89737510D}">
      <dsp:nvSpPr>
        <dsp:cNvPr id="0" name=""/>
        <dsp:cNvSpPr/>
      </dsp:nvSpPr>
      <dsp:spPr>
        <a:xfrm>
          <a:off x="4113594" y="318865"/>
          <a:ext cx="223479" cy="261429"/>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4113594" y="371151"/>
        <a:ext cx="156435" cy="156857"/>
      </dsp:txXfrm>
    </dsp:sp>
    <dsp:sp modelId="{415795D0-AD5A-4AE1-BA18-27BB81D602FB}">
      <dsp:nvSpPr>
        <dsp:cNvPr id="0" name=""/>
        <dsp:cNvSpPr/>
      </dsp:nvSpPr>
      <dsp:spPr>
        <a:xfrm>
          <a:off x="4429839" y="133335"/>
          <a:ext cx="1054149" cy="632489"/>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Veeduría a la ejecución del contrato</a:t>
          </a:r>
        </a:p>
      </dsp:txBody>
      <dsp:txXfrm>
        <a:off x="4448364" y="151860"/>
        <a:ext cx="1017099" cy="595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7CB23-1D07-4B58-A9B6-B016DFF222DB}">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976513"/>
              <a:satOff val="17933"/>
              <a:lumOff val="1437"/>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just" defTabSz="400050">
            <a:lnSpc>
              <a:spcPct val="90000"/>
            </a:lnSpc>
            <a:spcBef>
              <a:spcPct val="0"/>
            </a:spcBef>
            <a:spcAft>
              <a:spcPct val="15000"/>
            </a:spcAft>
            <a:buChar char="•"/>
          </a:pPr>
          <a:r>
            <a:rPr lang="es-CO" sz="900" kern="1200"/>
            <a:t>Planear y ejercer control</a:t>
          </a:r>
        </a:p>
      </dsp:txBody>
      <dsp:txXfrm>
        <a:off x="3739258" y="2454800"/>
        <a:ext cx="1061704" cy="723102"/>
      </dsp:txXfrm>
    </dsp:sp>
    <dsp:sp modelId="{46223EBC-119A-4C29-9CD6-A89829E8781A}">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just" defTabSz="400050">
            <a:lnSpc>
              <a:spcPct val="90000"/>
            </a:lnSpc>
            <a:spcBef>
              <a:spcPct val="0"/>
            </a:spcBef>
            <a:spcAft>
              <a:spcPct val="15000"/>
            </a:spcAft>
            <a:buChar char="•"/>
          </a:pPr>
          <a:r>
            <a:rPr lang="es-CO" sz="900" kern="1200"/>
            <a:t>Evaluar y rendir cuentas</a:t>
          </a:r>
        </a:p>
      </dsp:txBody>
      <dsp:txXfrm>
        <a:off x="685436" y="2454800"/>
        <a:ext cx="1061704" cy="723102"/>
      </dsp:txXfrm>
    </dsp:sp>
    <dsp:sp modelId="{F7949EC5-289B-4DD1-8FFE-A4811ACAD58F}">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488257"/>
              <a:satOff val="8966"/>
              <a:lumOff val="719"/>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just" defTabSz="400050">
            <a:lnSpc>
              <a:spcPct val="90000"/>
            </a:lnSpc>
            <a:spcBef>
              <a:spcPct val="0"/>
            </a:spcBef>
            <a:spcAft>
              <a:spcPct val="15000"/>
            </a:spcAft>
            <a:buChar char="•"/>
          </a:pPr>
          <a:r>
            <a:rPr lang="es-CO" sz="900" kern="1200"/>
            <a:t>Creación de veedurías y consecución de objetivos</a:t>
          </a:r>
        </a:p>
      </dsp:txBody>
      <dsp:txXfrm>
        <a:off x="3739258" y="22497"/>
        <a:ext cx="1061704" cy="723102"/>
      </dsp:txXfrm>
    </dsp:sp>
    <dsp:sp modelId="{1DE2EE38-1C8E-4302-9440-9C8EE6F7D215}">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just" defTabSz="400050">
            <a:lnSpc>
              <a:spcPct val="90000"/>
            </a:lnSpc>
            <a:spcBef>
              <a:spcPct val="0"/>
            </a:spcBef>
            <a:spcAft>
              <a:spcPct val="15000"/>
            </a:spcAft>
            <a:buChar char="•"/>
          </a:pPr>
          <a:r>
            <a:rPr lang="es-CO" sz="900" kern="1200"/>
            <a:t>Establecer ajustes necesarios y plan de mejoramiento</a:t>
          </a:r>
        </a:p>
      </dsp:txBody>
      <dsp:txXfrm>
        <a:off x="685436" y="22497"/>
        <a:ext cx="1061704" cy="723102"/>
      </dsp:txXfrm>
    </dsp:sp>
    <dsp:sp modelId="{A5DEB857-3387-4486-90B0-C2AE390A8791}">
      <dsp:nvSpPr>
        <dsp:cNvPr id="0" name=""/>
        <dsp:cNvSpPr/>
      </dsp:nvSpPr>
      <dsp:spPr>
        <a:xfrm>
          <a:off x="1325422" y="182422"/>
          <a:ext cx="1385773" cy="1385773"/>
        </a:xfrm>
        <a:prstGeom prst="pieWedge">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CO" sz="1300" kern="1200"/>
            <a:t>ACTUAR</a:t>
          </a:r>
        </a:p>
      </dsp:txBody>
      <dsp:txXfrm>
        <a:off x="1731306" y="588306"/>
        <a:ext cx="979889" cy="979889"/>
      </dsp:txXfrm>
    </dsp:sp>
    <dsp:sp modelId="{D236DA57-C409-4C37-ADC8-B7D7E242C4EB}">
      <dsp:nvSpPr>
        <dsp:cNvPr id="0" name=""/>
        <dsp:cNvSpPr/>
      </dsp:nvSpPr>
      <dsp:spPr>
        <a:xfrm rot="5400000">
          <a:off x="2775204" y="182422"/>
          <a:ext cx="1385773" cy="1385773"/>
        </a:xfrm>
        <a:prstGeom prst="pieWedge">
          <a:avLst/>
        </a:prstGeom>
        <a:gradFill rotWithShape="0">
          <a:gsLst>
            <a:gs pos="0">
              <a:schemeClr val="accent4">
                <a:hueOff val="-1488257"/>
                <a:satOff val="8966"/>
                <a:lumOff val="719"/>
                <a:alphaOff val="0"/>
                <a:tint val="100000"/>
                <a:shade val="100000"/>
                <a:satMod val="130000"/>
              </a:schemeClr>
            </a:gs>
            <a:gs pos="100000">
              <a:schemeClr val="accent4">
                <a:hueOff val="-1488257"/>
                <a:satOff val="8966"/>
                <a:lumOff val="719"/>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CO" sz="1300" kern="1200"/>
            <a:t>PLANEAR</a:t>
          </a:r>
        </a:p>
      </dsp:txBody>
      <dsp:txXfrm rot="-5400000">
        <a:off x="2775204" y="588306"/>
        <a:ext cx="979889" cy="979889"/>
      </dsp:txXfrm>
    </dsp:sp>
    <dsp:sp modelId="{576ED5B3-08DA-4860-B619-7B255F48D8E4}">
      <dsp:nvSpPr>
        <dsp:cNvPr id="0" name=""/>
        <dsp:cNvSpPr/>
      </dsp:nvSpPr>
      <dsp:spPr>
        <a:xfrm rot="10800000">
          <a:off x="2775204" y="1632204"/>
          <a:ext cx="1385773" cy="1385773"/>
        </a:xfrm>
        <a:prstGeom prst="pieWedge">
          <a:avLst/>
        </a:prstGeom>
        <a:gradFill rotWithShape="0">
          <a:gsLst>
            <a:gs pos="0">
              <a:schemeClr val="accent4">
                <a:hueOff val="-2976513"/>
                <a:satOff val="17933"/>
                <a:lumOff val="1437"/>
                <a:alphaOff val="0"/>
                <a:tint val="100000"/>
                <a:shade val="100000"/>
                <a:satMod val="130000"/>
              </a:schemeClr>
            </a:gs>
            <a:gs pos="100000">
              <a:schemeClr val="accent4">
                <a:hueOff val="-2976513"/>
                <a:satOff val="17933"/>
                <a:lumOff val="1437"/>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CO" sz="1300" kern="1200"/>
            <a:t>HACER</a:t>
          </a:r>
        </a:p>
      </dsp:txBody>
      <dsp:txXfrm rot="10800000">
        <a:off x="2775204" y="1632204"/>
        <a:ext cx="979889" cy="979889"/>
      </dsp:txXfrm>
    </dsp:sp>
    <dsp:sp modelId="{FD4608F2-A73F-4FCB-9BAE-B404850C5167}">
      <dsp:nvSpPr>
        <dsp:cNvPr id="0" name=""/>
        <dsp:cNvSpPr/>
      </dsp:nvSpPr>
      <dsp:spPr>
        <a:xfrm rot="16200000">
          <a:off x="1325422" y="1632204"/>
          <a:ext cx="1385773" cy="1385773"/>
        </a:xfrm>
        <a:prstGeom prst="pieWedge">
          <a:avLst/>
        </a:prstGeom>
        <a:gradFill rotWithShape="0">
          <a:gsLst>
            <a:gs pos="0">
              <a:schemeClr val="accent4">
                <a:hueOff val="-4464770"/>
                <a:satOff val="26899"/>
                <a:lumOff val="2156"/>
                <a:alphaOff val="0"/>
                <a:tint val="100000"/>
                <a:shade val="100000"/>
                <a:satMod val="130000"/>
              </a:schemeClr>
            </a:gs>
            <a:gs pos="100000">
              <a:schemeClr val="accent4">
                <a:hueOff val="-4464770"/>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CO" sz="1300" kern="1200"/>
            <a:t>VERIFICAR</a:t>
          </a:r>
        </a:p>
      </dsp:txBody>
      <dsp:txXfrm rot="5400000">
        <a:off x="1731306" y="1632204"/>
        <a:ext cx="979889" cy="979889"/>
      </dsp:txXfrm>
    </dsp:sp>
    <dsp:sp modelId="{73669678-FBB9-48C9-B6F4-EB01F37C6500}">
      <dsp:nvSpPr>
        <dsp:cNvPr id="0" name=""/>
        <dsp:cNvSpPr/>
      </dsp:nvSpPr>
      <dsp:spPr>
        <a:xfrm>
          <a:off x="2503970" y="1312164"/>
          <a:ext cx="478459" cy="416052"/>
        </a:xfrm>
        <a:prstGeom prst="circularArrow">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50E5A49-C7A4-49CD-980E-B1FE2574D70D}">
      <dsp:nvSpPr>
        <dsp:cNvPr id="0" name=""/>
        <dsp:cNvSpPr/>
      </dsp:nvSpPr>
      <dsp:spPr>
        <a:xfrm rot="10800000">
          <a:off x="2503970" y="1472184"/>
          <a:ext cx="478459" cy="416052"/>
        </a:xfrm>
        <a:prstGeom prst="circularArrow">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87A0-4863-4BD8-BEED-CFAC43867C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9</Words>
  <Characters>1529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Pontificia Universidad Javeriana</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de Educación Continua DEC</dc:creator>
  <cp:lastModifiedBy>Andres Eduardo Salcedo Camacho</cp:lastModifiedBy>
  <cp:revision>2</cp:revision>
  <cp:lastPrinted>2017-03-13T13:27:00Z</cp:lastPrinted>
  <dcterms:created xsi:type="dcterms:W3CDTF">2025-01-13T21:42:00Z</dcterms:created>
  <dcterms:modified xsi:type="dcterms:W3CDTF">2025-01-13T21:42:00Z</dcterms:modified>
</cp:coreProperties>
</file>